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043" w:rsidRDefault="00F62043" w:rsidP="005F01A7">
      <w:pPr>
        <w:tabs>
          <w:tab w:val="left" w:pos="851"/>
        </w:tabs>
        <w:spacing w:line="360" w:lineRule="auto"/>
        <w:jc w:val="both"/>
        <w:rPr>
          <w:b/>
          <w:sz w:val="28"/>
          <w:szCs w:val="28"/>
        </w:rPr>
      </w:pPr>
    </w:p>
    <w:p w:rsidR="001D0C66" w:rsidRPr="001D0C66" w:rsidRDefault="00B266F8" w:rsidP="000C663F">
      <w:pPr>
        <w:pStyle w:val="ae"/>
        <w:numPr>
          <w:ilvl w:val="0"/>
          <w:numId w:val="6"/>
        </w:num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0C663F">
        <w:rPr>
          <w:b/>
          <w:sz w:val="28"/>
          <w:szCs w:val="28"/>
        </w:rPr>
        <w:t>по доходам</w:t>
      </w:r>
      <w:r w:rsidR="001D0C66">
        <w:rPr>
          <w:b/>
          <w:sz w:val="28"/>
          <w:szCs w:val="28"/>
        </w:rPr>
        <w:t>:</w:t>
      </w:r>
    </w:p>
    <w:p w:rsidR="000C663F" w:rsidRPr="000C663F" w:rsidRDefault="000C663F" w:rsidP="00A908E1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8D5AA2">
        <w:rPr>
          <w:b/>
          <w:sz w:val="28"/>
          <w:szCs w:val="28"/>
        </w:rPr>
        <w:t xml:space="preserve">за </w:t>
      </w:r>
      <w:r w:rsidR="009B1C6F">
        <w:rPr>
          <w:b/>
          <w:sz w:val="28"/>
          <w:szCs w:val="28"/>
        </w:rPr>
        <w:t xml:space="preserve">апрель </w:t>
      </w:r>
      <w:r w:rsidR="0074397B">
        <w:rPr>
          <w:b/>
          <w:sz w:val="28"/>
          <w:szCs w:val="28"/>
        </w:rPr>
        <w:t>2019</w:t>
      </w:r>
      <w:r w:rsidRPr="008D5AA2">
        <w:rPr>
          <w:b/>
          <w:sz w:val="28"/>
          <w:szCs w:val="28"/>
        </w:rPr>
        <w:t xml:space="preserve"> года</w:t>
      </w:r>
      <w:r w:rsidR="00B266F8" w:rsidRPr="000C663F">
        <w:rPr>
          <w:sz w:val="28"/>
          <w:szCs w:val="28"/>
        </w:rPr>
        <w:t xml:space="preserve"> и</w:t>
      </w:r>
      <w:r w:rsidR="00EE61A4" w:rsidRPr="000C663F">
        <w:rPr>
          <w:sz w:val="28"/>
          <w:szCs w:val="28"/>
        </w:rPr>
        <w:t>сполнен</w:t>
      </w:r>
      <w:r w:rsidRPr="000C663F">
        <w:rPr>
          <w:sz w:val="28"/>
          <w:szCs w:val="28"/>
        </w:rPr>
        <w:t>о в сумме</w:t>
      </w:r>
      <w:r w:rsidR="00F60062">
        <w:rPr>
          <w:sz w:val="28"/>
          <w:szCs w:val="28"/>
        </w:rPr>
        <w:t xml:space="preserve"> </w:t>
      </w:r>
      <w:r w:rsidR="00F0679B">
        <w:rPr>
          <w:sz w:val="28"/>
          <w:szCs w:val="28"/>
        </w:rPr>
        <w:t>11 179,4</w:t>
      </w:r>
      <w:r w:rsidR="0096139C">
        <w:rPr>
          <w:sz w:val="28"/>
          <w:szCs w:val="28"/>
        </w:rPr>
        <w:t xml:space="preserve"> </w:t>
      </w:r>
      <w:r w:rsidRPr="000C663F">
        <w:rPr>
          <w:sz w:val="28"/>
          <w:szCs w:val="28"/>
        </w:rPr>
        <w:t>млн. руб</w:t>
      </w:r>
      <w:r w:rsidR="002D2560">
        <w:rPr>
          <w:sz w:val="28"/>
          <w:szCs w:val="28"/>
        </w:rPr>
        <w:t>лей</w:t>
      </w:r>
      <w:r w:rsidR="00D61A02">
        <w:rPr>
          <w:sz w:val="28"/>
          <w:szCs w:val="28"/>
        </w:rPr>
        <w:t xml:space="preserve"> (</w:t>
      </w:r>
      <w:r w:rsidR="00F0679B">
        <w:rPr>
          <w:sz w:val="28"/>
          <w:szCs w:val="28"/>
        </w:rPr>
        <w:t>207,1</w:t>
      </w:r>
      <w:r w:rsidR="00775381">
        <w:rPr>
          <w:sz w:val="28"/>
          <w:szCs w:val="28"/>
        </w:rPr>
        <w:t xml:space="preserve"> </w:t>
      </w:r>
      <w:r w:rsidR="00D61A02" w:rsidRPr="007B23CE">
        <w:rPr>
          <w:sz w:val="28"/>
          <w:szCs w:val="28"/>
        </w:rPr>
        <w:t>% к</w:t>
      </w:r>
      <w:r w:rsidR="00636D3F">
        <w:rPr>
          <w:sz w:val="28"/>
          <w:szCs w:val="28"/>
        </w:rPr>
        <w:t xml:space="preserve"> </w:t>
      </w:r>
      <w:r w:rsidR="00CD430E">
        <w:rPr>
          <w:sz w:val="28"/>
          <w:szCs w:val="28"/>
        </w:rPr>
        <w:t xml:space="preserve">утвержденному </w:t>
      </w:r>
      <w:r w:rsidR="0096139C" w:rsidRPr="000C663F">
        <w:rPr>
          <w:sz w:val="28"/>
          <w:szCs w:val="28"/>
        </w:rPr>
        <w:t>кассо</w:t>
      </w:r>
      <w:r w:rsidR="00CD430E">
        <w:rPr>
          <w:sz w:val="28"/>
          <w:szCs w:val="28"/>
        </w:rPr>
        <w:t>вому плану</w:t>
      </w:r>
      <w:r w:rsidR="00D61A02">
        <w:rPr>
          <w:sz w:val="28"/>
          <w:szCs w:val="28"/>
        </w:rPr>
        <w:t>)</w:t>
      </w:r>
      <w:r w:rsidRPr="000C663F">
        <w:rPr>
          <w:sz w:val="28"/>
          <w:szCs w:val="28"/>
        </w:rPr>
        <w:t>. В том числе:</w:t>
      </w:r>
    </w:p>
    <w:p w:rsidR="000C663F" w:rsidRPr="00A908E1" w:rsidRDefault="000C663F" w:rsidP="00A908E1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E61A4" w:rsidRPr="000C663F">
        <w:rPr>
          <w:sz w:val="28"/>
          <w:szCs w:val="28"/>
        </w:rPr>
        <w:t>по налоговым и неналоговым доходам</w:t>
      </w:r>
      <w:r w:rsidR="00CA657A">
        <w:rPr>
          <w:sz w:val="28"/>
          <w:szCs w:val="28"/>
        </w:rPr>
        <w:t xml:space="preserve"> </w:t>
      </w:r>
      <w:r w:rsidR="00CC35C1" w:rsidRPr="000C663F">
        <w:rPr>
          <w:sz w:val="28"/>
          <w:szCs w:val="28"/>
        </w:rPr>
        <w:t>–</w:t>
      </w:r>
      <w:r w:rsidR="000D594E">
        <w:rPr>
          <w:sz w:val="28"/>
          <w:szCs w:val="28"/>
        </w:rPr>
        <w:t xml:space="preserve"> </w:t>
      </w:r>
      <w:r w:rsidR="00B57DB7">
        <w:rPr>
          <w:sz w:val="28"/>
          <w:szCs w:val="28"/>
        </w:rPr>
        <w:t>4 192</w:t>
      </w:r>
      <w:r w:rsidR="00A908E1">
        <w:rPr>
          <w:sz w:val="28"/>
          <w:szCs w:val="28"/>
        </w:rPr>
        <w:t>,7</w:t>
      </w:r>
      <w:r w:rsidR="00BD2279">
        <w:rPr>
          <w:sz w:val="28"/>
          <w:szCs w:val="28"/>
        </w:rPr>
        <w:t xml:space="preserve"> </w:t>
      </w:r>
      <w:r w:rsidR="00610C5E" w:rsidRPr="000C663F">
        <w:rPr>
          <w:sz w:val="28"/>
          <w:szCs w:val="28"/>
        </w:rPr>
        <w:t>млн</w:t>
      </w:r>
      <w:r w:rsidR="002D2560">
        <w:rPr>
          <w:sz w:val="28"/>
          <w:szCs w:val="28"/>
        </w:rPr>
        <w:t>. рублей</w:t>
      </w:r>
      <w:r w:rsidR="002D2560" w:rsidRPr="002D2560">
        <w:rPr>
          <w:sz w:val="28"/>
          <w:szCs w:val="28"/>
        </w:rPr>
        <w:t xml:space="preserve"> </w:t>
      </w:r>
      <w:r w:rsidR="002D2560">
        <w:rPr>
          <w:sz w:val="28"/>
          <w:szCs w:val="28"/>
        </w:rPr>
        <w:t>(</w:t>
      </w:r>
      <w:r w:rsidR="00A908E1">
        <w:rPr>
          <w:sz w:val="28"/>
          <w:szCs w:val="28"/>
        </w:rPr>
        <w:t>156,2</w:t>
      </w:r>
      <w:r w:rsidR="002D2560" w:rsidRPr="00A908E1">
        <w:rPr>
          <w:sz w:val="28"/>
          <w:szCs w:val="28"/>
        </w:rPr>
        <w:t>%)</w:t>
      </w:r>
      <w:r w:rsidRPr="00A908E1">
        <w:rPr>
          <w:sz w:val="28"/>
          <w:szCs w:val="28"/>
        </w:rPr>
        <w:t>;</w:t>
      </w:r>
    </w:p>
    <w:p w:rsidR="003512A0" w:rsidRDefault="003512A0" w:rsidP="00A908E1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3512A0">
        <w:rPr>
          <w:sz w:val="28"/>
          <w:szCs w:val="28"/>
        </w:rPr>
        <w:t>отация на выравнивание уровня бюджетной обеспеченности</w:t>
      </w:r>
      <w:r>
        <w:rPr>
          <w:sz w:val="28"/>
          <w:szCs w:val="28"/>
        </w:rPr>
        <w:t xml:space="preserve"> </w:t>
      </w:r>
      <w:r w:rsidRPr="000C663F">
        <w:rPr>
          <w:sz w:val="28"/>
          <w:szCs w:val="28"/>
        </w:rPr>
        <w:t>–</w:t>
      </w:r>
      <w:r w:rsidR="005E442E">
        <w:rPr>
          <w:sz w:val="28"/>
          <w:szCs w:val="28"/>
        </w:rPr>
        <w:t xml:space="preserve">1 995,9 </w:t>
      </w:r>
      <w:r w:rsidRPr="000C663F">
        <w:rPr>
          <w:sz w:val="28"/>
          <w:szCs w:val="28"/>
        </w:rPr>
        <w:t>млн</w:t>
      </w:r>
      <w:r>
        <w:rPr>
          <w:sz w:val="28"/>
          <w:szCs w:val="28"/>
        </w:rPr>
        <w:t>. рублей</w:t>
      </w:r>
      <w:r w:rsidRPr="002D256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5E442E">
        <w:rPr>
          <w:sz w:val="28"/>
          <w:szCs w:val="28"/>
        </w:rPr>
        <w:t>2</w:t>
      </w:r>
      <w:r>
        <w:rPr>
          <w:sz w:val="28"/>
          <w:szCs w:val="28"/>
        </w:rPr>
        <w:t xml:space="preserve">00 </w:t>
      </w:r>
      <w:r w:rsidRPr="007B23CE">
        <w:rPr>
          <w:sz w:val="28"/>
          <w:szCs w:val="28"/>
        </w:rPr>
        <w:t>%</w:t>
      </w:r>
      <w:r w:rsidR="004F25E5">
        <w:rPr>
          <w:sz w:val="28"/>
          <w:szCs w:val="28"/>
        </w:rPr>
        <w:t>, с учетом опережающей дотации на май</w:t>
      </w:r>
      <w:r>
        <w:rPr>
          <w:sz w:val="28"/>
          <w:szCs w:val="28"/>
        </w:rPr>
        <w:t>);</w:t>
      </w:r>
    </w:p>
    <w:p w:rsidR="004F25E5" w:rsidRDefault="004F25E5" w:rsidP="00A908E1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3512A0">
        <w:rPr>
          <w:sz w:val="28"/>
          <w:szCs w:val="28"/>
        </w:rPr>
        <w:t>отация на</w:t>
      </w:r>
      <w:r>
        <w:rPr>
          <w:sz w:val="28"/>
          <w:szCs w:val="28"/>
        </w:rPr>
        <w:t xml:space="preserve"> частичную компенсацию доп. расходов на повышение оплаты труда работников </w:t>
      </w:r>
      <w:proofErr w:type="spellStart"/>
      <w:r>
        <w:rPr>
          <w:sz w:val="28"/>
          <w:szCs w:val="28"/>
        </w:rPr>
        <w:t>бюдж</w:t>
      </w:r>
      <w:proofErr w:type="spellEnd"/>
      <w:r>
        <w:rPr>
          <w:sz w:val="28"/>
          <w:szCs w:val="28"/>
        </w:rPr>
        <w:t xml:space="preserve">. сферы </w:t>
      </w:r>
      <w:r w:rsidRPr="000C663F">
        <w:rPr>
          <w:sz w:val="28"/>
          <w:szCs w:val="28"/>
        </w:rPr>
        <w:t>–</w:t>
      </w:r>
      <w:r>
        <w:rPr>
          <w:sz w:val="28"/>
          <w:szCs w:val="28"/>
        </w:rPr>
        <w:t xml:space="preserve"> 183,</w:t>
      </w:r>
      <w:r w:rsidR="00630CED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0C663F">
        <w:rPr>
          <w:sz w:val="28"/>
          <w:szCs w:val="28"/>
        </w:rPr>
        <w:t>млн</w:t>
      </w:r>
      <w:r>
        <w:rPr>
          <w:sz w:val="28"/>
          <w:szCs w:val="28"/>
        </w:rPr>
        <w:t>. рублей</w:t>
      </w:r>
      <w:r w:rsidRPr="002D25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100 </w:t>
      </w:r>
      <w:r w:rsidRPr="007B23CE">
        <w:rPr>
          <w:sz w:val="28"/>
          <w:szCs w:val="28"/>
        </w:rPr>
        <w:t>%</w:t>
      </w:r>
      <w:r>
        <w:rPr>
          <w:sz w:val="28"/>
          <w:szCs w:val="28"/>
        </w:rPr>
        <w:t>);</w:t>
      </w:r>
    </w:p>
    <w:p w:rsidR="00BD2279" w:rsidRDefault="00BD2279" w:rsidP="00A908E1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D594E">
        <w:rPr>
          <w:sz w:val="28"/>
          <w:szCs w:val="28"/>
        </w:rPr>
        <w:t xml:space="preserve"> д</w:t>
      </w:r>
      <w:r w:rsidR="000D594E" w:rsidRPr="000D594E">
        <w:rPr>
          <w:sz w:val="28"/>
          <w:szCs w:val="28"/>
        </w:rPr>
        <w:t>отация на поддержку мер по обеспечению сбалансированности</w:t>
      </w:r>
      <w:r w:rsidR="000D594E">
        <w:rPr>
          <w:sz w:val="28"/>
          <w:szCs w:val="28"/>
        </w:rPr>
        <w:t xml:space="preserve"> </w:t>
      </w:r>
      <w:r w:rsidRPr="000C663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E442E">
        <w:rPr>
          <w:sz w:val="28"/>
          <w:szCs w:val="28"/>
        </w:rPr>
        <w:t>4 0</w:t>
      </w:r>
      <w:r w:rsidR="000D594E">
        <w:rPr>
          <w:sz w:val="28"/>
          <w:szCs w:val="28"/>
        </w:rPr>
        <w:t>25,0</w:t>
      </w:r>
      <w:r>
        <w:rPr>
          <w:sz w:val="28"/>
          <w:szCs w:val="28"/>
        </w:rPr>
        <w:t xml:space="preserve"> </w:t>
      </w:r>
      <w:r w:rsidRPr="000C663F">
        <w:rPr>
          <w:sz w:val="28"/>
          <w:szCs w:val="28"/>
        </w:rPr>
        <w:t>млн</w:t>
      </w:r>
      <w:r>
        <w:rPr>
          <w:sz w:val="28"/>
          <w:szCs w:val="28"/>
        </w:rPr>
        <w:t>. рублей</w:t>
      </w:r>
      <w:r w:rsidR="004F25E5">
        <w:rPr>
          <w:sz w:val="28"/>
          <w:szCs w:val="28"/>
        </w:rPr>
        <w:t>.  В том числе 3 200,0 – на оплату труда</w:t>
      </w:r>
      <w:r w:rsidRPr="002D256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5E442E">
        <w:rPr>
          <w:sz w:val="28"/>
          <w:szCs w:val="28"/>
        </w:rPr>
        <w:t>487,8</w:t>
      </w:r>
      <w:r>
        <w:rPr>
          <w:sz w:val="28"/>
          <w:szCs w:val="28"/>
        </w:rPr>
        <w:t xml:space="preserve"> </w:t>
      </w:r>
      <w:r w:rsidRPr="007B23CE">
        <w:rPr>
          <w:sz w:val="28"/>
          <w:szCs w:val="28"/>
        </w:rPr>
        <w:t>%</w:t>
      </w:r>
      <w:r>
        <w:rPr>
          <w:sz w:val="28"/>
          <w:szCs w:val="28"/>
        </w:rPr>
        <w:t>);</w:t>
      </w:r>
    </w:p>
    <w:p w:rsidR="001D0C66" w:rsidRDefault="001D0C66" w:rsidP="00A908E1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дорожный фонд –</w:t>
      </w:r>
      <w:r w:rsidR="00732934">
        <w:rPr>
          <w:sz w:val="28"/>
          <w:szCs w:val="28"/>
        </w:rPr>
        <w:t xml:space="preserve"> </w:t>
      </w:r>
      <w:r w:rsidR="00212E50">
        <w:rPr>
          <w:sz w:val="28"/>
          <w:szCs w:val="28"/>
        </w:rPr>
        <w:t>267,1</w:t>
      </w:r>
      <w:r w:rsidR="007301D9">
        <w:rPr>
          <w:sz w:val="28"/>
          <w:szCs w:val="28"/>
        </w:rPr>
        <w:t xml:space="preserve"> </w:t>
      </w:r>
      <w:r w:rsidR="002D2560">
        <w:rPr>
          <w:sz w:val="28"/>
          <w:szCs w:val="28"/>
        </w:rPr>
        <w:t>млн. рублей</w:t>
      </w:r>
      <w:r w:rsidR="00C107CD" w:rsidRPr="00C107CD">
        <w:rPr>
          <w:sz w:val="28"/>
          <w:szCs w:val="28"/>
        </w:rPr>
        <w:t xml:space="preserve"> </w:t>
      </w:r>
      <w:r w:rsidR="00C107CD">
        <w:rPr>
          <w:sz w:val="28"/>
          <w:szCs w:val="28"/>
        </w:rPr>
        <w:t>(</w:t>
      </w:r>
      <w:r w:rsidR="00212E50">
        <w:rPr>
          <w:sz w:val="28"/>
          <w:szCs w:val="28"/>
        </w:rPr>
        <w:t>103,7</w:t>
      </w:r>
      <w:r w:rsidR="00C107CD">
        <w:rPr>
          <w:sz w:val="28"/>
          <w:szCs w:val="28"/>
        </w:rPr>
        <w:t xml:space="preserve"> </w:t>
      </w:r>
      <w:r w:rsidR="00C107CD" w:rsidRPr="007B23CE">
        <w:rPr>
          <w:sz w:val="28"/>
          <w:szCs w:val="28"/>
        </w:rPr>
        <w:t>%</w:t>
      </w:r>
      <w:r w:rsidR="00C107CD">
        <w:rPr>
          <w:sz w:val="28"/>
          <w:szCs w:val="28"/>
        </w:rPr>
        <w:t>)</w:t>
      </w:r>
      <w:r w:rsidR="0047244E">
        <w:rPr>
          <w:sz w:val="28"/>
          <w:szCs w:val="28"/>
        </w:rPr>
        <w:t>;</w:t>
      </w:r>
    </w:p>
    <w:p w:rsidR="00631070" w:rsidRDefault="00A50BD5" w:rsidP="00A908E1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A50BD5">
        <w:rPr>
          <w:sz w:val="28"/>
          <w:szCs w:val="28"/>
        </w:rPr>
        <w:t>редства федерального бюджета и прочие целевые поступления</w:t>
      </w:r>
      <w:r>
        <w:rPr>
          <w:sz w:val="28"/>
          <w:szCs w:val="28"/>
        </w:rPr>
        <w:t xml:space="preserve"> – </w:t>
      </w:r>
      <w:r w:rsidR="00723803">
        <w:rPr>
          <w:sz w:val="28"/>
          <w:szCs w:val="28"/>
        </w:rPr>
        <w:t>514,8</w:t>
      </w:r>
      <w:r>
        <w:rPr>
          <w:sz w:val="28"/>
          <w:szCs w:val="28"/>
        </w:rPr>
        <w:t xml:space="preserve"> млн. руб. (</w:t>
      </w:r>
      <w:r w:rsidR="00251BDF">
        <w:rPr>
          <w:sz w:val="28"/>
          <w:szCs w:val="28"/>
        </w:rPr>
        <w:t xml:space="preserve">114,4 </w:t>
      </w:r>
      <w:r>
        <w:rPr>
          <w:sz w:val="28"/>
          <w:szCs w:val="28"/>
        </w:rPr>
        <w:t>%)</w:t>
      </w:r>
    </w:p>
    <w:p w:rsidR="00723803" w:rsidRDefault="00723803" w:rsidP="00723803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723803">
        <w:rPr>
          <w:sz w:val="28"/>
          <w:szCs w:val="28"/>
        </w:rPr>
        <w:t xml:space="preserve">озврат бюджетных кредитов </w:t>
      </w:r>
      <w:proofErr w:type="spellStart"/>
      <w:r w:rsidRPr="00723803">
        <w:rPr>
          <w:sz w:val="28"/>
          <w:szCs w:val="28"/>
        </w:rPr>
        <w:t>муниц</w:t>
      </w:r>
      <w:proofErr w:type="spellEnd"/>
      <w:r w:rsidRPr="00723803">
        <w:rPr>
          <w:sz w:val="28"/>
          <w:szCs w:val="28"/>
        </w:rPr>
        <w:t xml:space="preserve"> р-ми и ГО</w:t>
      </w:r>
      <w:r>
        <w:rPr>
          <w:sz w:val="28"/>
          <w:szCs w:val="28"/>
        </w:rPr>
        <w:t xml:space="preserve"> – 0,2 млн. руб. </w:t>
      </w:r>
    </w:p>
    <w:p w:rsidR="00723803" w:rsidRDefault="00723803" w:rsidP="00A908E1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</w:p>
    <w:p w:rsidR="002B4608" w:rsidRDefault="00636D3F" w:rsidP="0047144A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A688A" w:rsidRDefault="001F5E1F" w:rsidP="000C663F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5849" w:rsidRPr="003A67C6">
        <w:rPr>
          <w:b/>
          <w:sz w:val="28"/>
          <w:szCs w:val="28"/>
        </w:rPr>
        <w:t xml:space="preserve">2. </w:t>
      </w:r>
      <w:r w:rsidR="001A688A">
        <w:rPr>
          <w:b/>
          <w:sz w:val="28"/>
          <w:szCs w:val="28"/>
        </w:rPr>
        <w:t>п</w:t>
      </w:r>
      <w:r w:rsidR="00DB6CD3" w:rsidRPr="003A67C6">
        <w:rPr>
          <w:b/>
          <w:sz w:val="28"/>
          <w:szCs w:val="28"/>
        </w:rPr>
        <w:t>о расходам:</w:t>
      </w:r>
      <w:r w:rsidR="00B266F8" w:rsidRPr="003A67C6">
        <w:rPr>
          <w:sz w:val="28"/>
          <w:szCs w:val="28"/>
        </w:rPr>
        <w:tab/>
      </w:r>
    </w:p>
    <w:p w:rsidR="00805321" w:rsidRPr="009054EA" w:rsidRDefault="001B7030" w:rsidP="00805321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01E3">
        <w:rPr>
          <w:sz w:val="28"/>
          <w:szCs w:val="28"/>
        </w:rPr>
        <w:tab/>
      </w:r>
      <w:r w:rsidR="00805321">
        <w:rPr>
          <w:sz w:val="28"/>
          <w:szCs w:val="28"/>
        </w:rPr>
        <w:t>Ф</w:t>
      </w:r>
      <w:r w:rsidR="00805321" w:rsidRPr="009054EA">
        <w:rPr>
          <w:sz w:val="28"/>
          <w:szCs w:val="28"/>
        </w:rPr>
        <w:t xml:space="preserve">инансирование </w:t>
      </w:r>
      <w:r w:rsidR="00805321" w:rsidRPr="008D5AA2">
        <w:rPr>
          <w:b/>
          <w:sz w:val="28"/>
          <w:szCs w:val="28"/>
        </w:rPr>
        <w:t>в</w:t>
      </w:r>
      <w:r w:rsidR="00226DB8">
        <w:rPr>
          <w:b/>
          <w:sz w:val="28"/>
          <w:szCs w:val="28"/>
        </w:rPr>
        <w:t xml:space="preserve"> апреле 2019 года </w:t>
      </w:r>
      <w:r w:rsidR="00226DB8" w:rsidRPr="00226DB8">
        <w:rPr>
          <w:sz w:val="28"/>
          <w:szCs w:val="28"/>
        </w:rPr>
        <w:t>осуществлено на общую сумму</w:t>
      </w:r>
      <w:r w:rsidR="00226DB8">
        <w:rPr>
          <w:sz w:val="28"/>
          <w:szCs w:val="28"/>
        </w:rPr>
        <w:t xml:space="preserve"> 8 529,6 млн. рублей (</w:t>
      </w:r>
      <w:r w:rsidR="00212E50" w:rsidRPr="00226DB8">
        <w:rPr>
          <w:sz w:val="28"/>
          <w:szCs w:val="28"/>
        </w:rPr>
        <w:t>155,5</w:t>
      </w:r>
      <w:r w:rsidR="00F92D11">
        <w:rPr>
          <w:sz w:val="28"/>
          <w:szCs w:val="28"/>
        </w:rPr>
        <w:t xml:space="preserve"> </w:t>
      </w:r>
      <w:r w:rsidR="00994B51" w:rsidRPr="007B23CE">
        <w:rPr>
          <w:sz w:val="28"/>
          <w:szCs w:val="28"/>
        </w:rPr>
        <w:t>% к</w:t>
      </w:r>
      <w:r w:rsidR="00994B51" w:rsidRPr="000C663F">
        <w:rPr>
          <w:sz w:val="28"/>
          <w:szCs w:val="28"/>
        </w:rPr>
        <w:t xml:space="preserve"> </w:t>
      </w:r>
      <w:r w:rsidR="004626C1">
        <w:rPr>
          <w:sz w:val="28"/>
          <w:szCs w:val="28"/>
        </w:rPr>
        <w:t xml:space="preserve">утвержденному </w:t>
      </w:r>
      <w:r w:rsidR="004626C1" w:rsidRPr="000C663F">
        <w:rPr>
          <w:sz w:val="28"/>
          <w:szCs w:val="28"/>
        </w:rPr>
        <w:t>кассо</w:t>
      </w:r>
      <w:r w:rsidR="004626C1">
        <w:rPr>
          <w:sz w:val="28"/>
          <w:szCs w:val="28"/>
        </w:rPr>
        <w:t>вому плану</w:t>
      </w:r>
      <w:r w:rsidR="00994B51">
        <w:rPr>
          <w:sz w:val="28"/>
          <w:szCs w:val="28"/>
        </w:rPr>
        <w:t>)</w:t>
      </w:r>
      <w:r w:rsidR="00805321" w:rsidRPr="009054EA">
        <w:rPr>
          <w:sz w:val="28"/>
          <w:szCs w:val="28"/>
        </w:rPr>
        <w:t>, в том числе:</w:t>
      </w:r>
    </w:p>
    <w:p w:rsidR="00805321" w:rsidRDefault="00805321" w:rsidP="00805321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 w:rsidRPr="009054EA">
        <w:rPr>
          <w:color w:val="1F497D"/>
          <w:sz w:val="28"/>
          <w:szCs w:val="28"/>
        </w:rPr>
        <w:tab/>
      </w:r>
      <w:r w:rsidRPr="009054EA">
        <w:rPr>
          <w:sz w:val="28"/>
          <w:szCs w:val="28"/>
        </w:rPr>
        <w:t>- заработная плата</w:t>
      </w:r>
      <w:r>
        <w:rPr>
          <w:sz w:val="28"/>
          <w:szCs w:val="28"/>
        </w:rPr>
        <w:t xml:space="preserve"> </w:t>
      </w:r>
      <w:r w:rsidR="00767296">
        <w:rPr>
          <w:sz w:val="28"/>
          <w:szCs w:val="28"/>
        </w:rPr>
        <w:t>2</w:t>
      </w:r>
      <w:r w:rsidR="003D06F9">
        <w:rPr>
          <w:sz w:val="28"/>
          <w:szCs w:val="28"/>
        </w:rPr>
        <w:t xml:space="preserve">-ую половину </w:t>
      </w:r>
      <w:r w:rsidR="001E6819">
        <w:rPr>
          <w:sz w:val="28"/>
          <w:szCs w:val="28"/>
        </w:rPr>
        <w:t>марта</w:t>
      </w:r>
      <w:r w:rsidR="002136D1">
        <w:rPr>
          <w:sz w:val="28"/>
          <w:szCs w:val="28"/>
        </w:rPr>
        <w:t xml:space="preserve">, </w:t>
      </w:r>
      <w:r w:rsidR="00490233">
        <w:rPr>
          <w:sz w:val="28"/>
          <w:szCs w:val="28"/>
        </w:rPr>
        <w:t>1-ую</w:t>
      </w:r>
      <w:r w:rsidR="002136D1">
        <w:rPr>
          <w:sz w:val="28"/>
          <w:szCs w:val="28"/>
        </w:rPr>
        <w:t xml:space="preserve"> и 2-ую</w:t>
      </w:r>
      <w:r w:rsidR="00490233">
        <w:rPr>
          <w:sz w:val="28"/>
          <w:szCs w:val="28"/>
        </w:rPr>
        <w:t xml:space="preserve"> половину апреля </w:t>
      </w:r>
      <w:r w:rsidR="003D06F9">
        <w:rPr>
          <w:sz w:val="28"/>
          <w:szCs w:val="28"/>
        </w:rPr>
        <w:t>2019 года,</w:t>
      </w:r>
      <w:r w:rsidR="00F36F9B"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>отпускные, выплаты компенсаций, пособий для краевых учреждений –</w:t>
      </w:r>
      <w:r w:rsidR="002136D1">
        <w:rPr>
          <w:sz w:val="28"/>
          <w:szCs w:val="28"/>
        </w:rPr>
        <w:t xml:space="preserve"> </w:t>
      </w:r>
      <w:r w:rsidR="00212E50">
        <w:rPr>
          <w:sz w:val="28"/>
          <w:szCs w:val="28"/>
        </w:rPr>
        <w:t>1 542,1</w:t>
      </w:r>
      <w:r w:rsidR="002136D1"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>млн. руб</w:t>
      </w:r>
      <w:r w:rsidR="003C1C09">
        <w:rPr>
          <w:sz w:val="28"/>
          <w:szCs w:val="28"/>
        </w:rPr>
        <w:t>лей</w:t>
      </w:r>
      <w:r w:rsidR="003D06F9">
        <w:rPr>
          <w:sz w:val="28"/>
          <w:szCs w:val="28"/>
        </w:rPr>
        <w:t>;</w:t>
      </w:r>
    </w:p>
    <w:p w:rsidR="007B1915" w:rsidRDefault="003D06F9" w:rsidP="007B1915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7B1915" w:rsidRPr="007A386F">
        <w:rPr>
          <w:sz w:val="28"/>
          <w:szCs w:val="28"/>
        </w:rPr>
        <w:t xml:space="preserve"> субвенция на общее и дошкольное образование </w:t>
      </w:r>
      <w:r w:rsidR="00DB3BDB">
        <w:rPr>
          <w:sz w:val="28"/>
          <w:szCs w:val="28"/>
        </w:rPr>
        <w:t>2</w:t>
      </w:r>
      <w:r w:rsidR="007B1915" w:rsidRPr="009054EA">
        <w:rPr>
          <w:sz w:val="28"/>
          <w:szCs w:val="28"/>
        </w:rPr>
        <w:t>-ую половину</w:t>
      </w:r>
      <w:r w:rsidR="007B1915">
        <w:rPr>
          <w:sz w:val="28"/>
          <w:szCs w:val="28"/>
        </w:rPr>
        <w:t xml:space="preserve"> </w:t>
      </w:r>
      <w:r w:rsidR="001E6819">
        <w:rPr>
          <w:sz w:val="28"/>
          <w:szCs w:val="28"/>
        </w:rPr>
        <w:t xml:space="preserve">марта </w:t>
      </w:r>
      <w:r w:rsidR="001679E2">
        <w:rPr>
          <w:sz w:val="28"/>
          <w:szCs w:val="28"/>
        </w:rPr>
        <w:t xml:space="preserve">и 1-ую </w:t>
      </w:r>
      <w:r w:rsidR="002136D1">
        <w:rPr>
          <w:sz w:val="28"/>
          <w:szCs w:val="28"/>
        </w:rPr>
        <w:t xml:space="preserve">и 2-ую </w:t>
      </w:r>
      <w:r w:rsidR="001679E2">
        <w:rPr>
          <w:sz w:val="28"/>
          <w:szCs w:val="28"/>
        </w:rPr>
        <w:t xml:space="preserve">половину апреля </w:t>
      </w:r>
      <w:r w:rsidR="007B1915">
        <w:rPr>
          <w:sz w:val="28"/>
          <w:szCs w:val="28"/>
        </w:rPr>
        <w:t>2019 года</w:t>
      </w:r>
      <w:r w:rsidR="00B83BE4">
        <w:rPr>
          <w:sz w:val="28"/>
          <w:szCs w:val="28"/>
        </w:rPr>
        <w:t xml:space="preserve"> </w:t>
      </w:r>
      <w:r w:rsidR="00B83BE4" w:rsidRPr="009054EA">
        <w:rPr>
          <w:sz w:val="28"/>
          <w:szCs w:val="28"/>
        </w:rPr>
        <w:t>–</w:t>
      </w:r>
      <w:r w:rsidR="002136D1">
        <w:rPr>
          <w:sz w:val="28"/>
          <w:szCs w:val="28"/>
        </w:rPr>
        <w:t xml:space="preserve"> 1 478,4 </w:t>
      </w:r>
      <w:r w:rsidR="007B1915">
        <w:rPr>
          <w:sz w:val="28"/>
          <w:szCs w:val="28"/>
        </w:rPr>
        <w:t xml:space="preserve">млн. рублей (отпускные – </w:t>
      </w:r>
      <w:r w:rsidR="006F1A33">
        <w:rPr>
          <w:sz w:val="28"/>
          <w:szCs w:val="28"/>
        </w:rPr>
        <w:t>11,</w:t>
      </w:r>
      <w:r w:rsidR="006F1A33" w:rsidRPr="006F1A33">
        <w:rPr>
          <w:sz w:val="28"/>
          <w:szCs w:val="28"/>
        </w:rPr>
        <w:t>8</w:t>
      </w:r>
      <w:r w:rsidR="007B1915" w:rsidRPr="006F1A33">
        <w:rPr>
          <w:sz w:val="28"/>
          <w:szCs w:val="28"/>
        </w:rPr>
        <w:t xml:space="preserve"> млн. рублей)</w:t>
      </w:r>
      <w:r w:rsidR="007B1915">
        <w:rPr>
          <w:sz w:val="28"/>
          <w:szCs w:val="28"/>
        </w:rPr>
        <w:t>;</w:t>
      </w:r>
    </w:p>
    <w:p w:rsidR="009061DB" w:rsidRDefault="009061DB" w:rsidP="007B1915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убсидии частным садам и школам – 5,1 млн. рублей;</w:t>
      </w:r>
    </w:p>
    <w:p w:rsidR="00612A35" w:rsidRDefault="00612A35" w:rsidP="007B1915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ОМС на неработающее население – 584,5 млн. рублей;</w:t>
      </w:r>
    </w:p>
    <w:p w:rsidR="00FF615D" w:rsidRDefault="00FF615D" w:rsidP="00FF615D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</w:t>
      </w:r>
      <w:r w:rsidRPr="00FF615D">
        <w:rPr>
          <w:sz w:val="28"/>
          <w:szCs w:val="28"/>
        </w:rPr>
        <w:t>огашение кредитов кредитным организациям</w:t>
      </w:r>
      <w:r>
        <w:rPr>
          <w:sz w:val="28"/>
          <w:szCs w:val="28"/>
        </w:rPr>
        <w:t xml:space="preserve"> – </w:t>
      </w:r>
      <w:r w:rsidR="006F1A33">
        <w:rPr>
          <w:sz w:val="28"/>
          <w:szCs w:val="28"/>
        </w:rPr>
        <w:t>1 </w:t>
      </w:r>
      <w:r>
        <w:rPr>
          <w:sz w:val="28"/>
          <w:szCs w:val="28"/>
        </w:rPr>
        <w:t>750,0 млн. рублей;</w:t>
      </w:r>
    </w:p>
    <w:p w:rsidR="00FF615D" w:rsidRDefault="00FF615D" w:rsidP="00FF615D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</w:t>
      </w:r>
      <w:r w:rsidRPr="00FF615D">
        <w:rPr>
          <w:sz w:val="28"/>
          <w:szCs w:val="28"/>
        </w:rPr>
        <w:t>редоставление кредитов МО</w:t>
      </w:r>
      <w:r w:rsidR="000D6465">
        <w:rPr>
          <w:sz w:val="28"/>
          <w:szCs w:val="28"/>
        </w:rPr>
        <w:t xml:space="preserve"> (г. Петровск-Забайкальский)</w:t>
      </w:r>
      <w:r>
        <w:rPr>
          <w:sz w:val="28"/>
          <w:szCs w:val="28"/>
        </w:rPr>
        <w:t xml:space="preserve"> – 3,1 млн. рублей;</w:t>
      </w:r>
    </w:p>
    <w:p w:rsidR="00037BA9" w:rsidRDefault="00037BA9" w:rsidP="00037BA9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</w:t>
      </w:r>
      <w:r w:rsidRPr="00037BA9">
        <w:rPr>
          <w:sz w:val="28"/>
          <w:szCs w:val="28"/>
        </w:rPr>
        <w:t>удебные иски</w:t>
      </w:r>
      <w:r>
        <w:rPr>
          <w:sz w:val="28"/>
          <w:szCs w:val="28"/>
        </w:rPr>
        <w:t xml:space="preserve"> – 45,8 млн. рублей;</w:t>
      </w:r>
    </w:p>
    <w:p w:rsidR="00CA2775" w:rsidRDefault="00FF615D" w:rsidP="00CA2775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A2775">
        <w:rPr>
          <w:sz w:val="28"/>
          <w:szCs w:val="28"/>
        </w:rPr>
        <w:t>- н</w:t>
      </w:r>
      <w:r w:rsidR="00CA2775" w:rsidRPr="00CA2775">
        <w:rPr>
          <w:sz w:val="28"/>
          <w:szCs w:val="28"/>
        </w:rPr>
        <w:t>ормативно-публичные обязательства</w:t>
      </w:r>
      <w:r w:rsidR="00CA2775">
        <w:rPr>
          <w:sz w:val="28"/>
          <w:szCs w:val="28"/>
        </w:rPr>
        <w:t xml:space="preserve"> –</w:t>
      </w:r>
      <w:r w:rsidR="00212E50">
        <w:rPr>
          <w:sz w:val="28"/>
          <w:szCs w:val="28"/>
        </w:rPr>
        <w:t xml:space="preserve"> 420,1</w:t>
      </w:r>
      <w:r w:rsidR="006F1A33">
        <w:rPr>
          <w:sz w:val="28"/>
          <w:szCs w:val="28"/>
        </w:rPr>
        <w:t xml:space="preserve"> </w:t>
      </w:r>
      <w:r w:rsidR="001679E2">
        <w:rPr>
          <w:sz w:val="28"/>
          <w:szCs w:val="28"/>
        </w:rPr>
        <w:t xml:space="preserve">млн. рублей (в т.ч. </w:t>
      </w:r>
      <w:r w:rsidR="006F1A33">
        <w:rPr>
          <w:sz w:val="28"/>
          <w:szCs w:val="28"/>
        </w:rPr>
        <w:t xml:space="preserve">39,5 </w:t>
      </w:r>
      <w:r w:rsidR="00CA2775">
        <w:rPr>
          <w:sz w:val="28"/>
          <w:szCs w:val="28"/>
        </w:rPr>
        <w:t>млн. рублей</w:t>
      </w:r>
      <w:r w:rsidR="001679E2">
        <w:rPr>
          <w:sz w:val="28"/>
          <w:szCs w:val="28"/>
        </w:rPr>
        <w:t xml:space="preserve"> - </w:t>
      </w:r>
      <w:r w:rsidR="000F0192">
        <w:rPr>
          <w:sz w:val="28"/>
          <w:szCs w:val="28"/>
        </w:rPr>
        <w:t>адресная помощь участникам ВОВ к 9 мая)</w:t>
      </w:r>
      <w:r w:rsidR="00CA2775">
        <w:rPr>
          <w:sz w:val="28"/>
          <w:szCs w:val="28"/>
        </w:rPr>
        <w:t>;</w:t>
      </w:r>
    </w:p>
    <w:p w:rsidR="00CA2775" w:rsidRDefault="00CA2775" w:rsidP="00CA2775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</w:t>
      </w:r>
      <w:r w:rsidRPr="00CA2775">
        <w:rPr>
          <w:sz w:val="28"/>
          <w:szCs w:val="28"/>
        </w:rPr>
        <w:t>оциально-значимые мероприятия</w:t>
      </w:r>
      <w:r>
        <w:rPr>
          <w:sz w:val="28"/>
          <w:szCs w:val="28"/>
        </w:rPr>
        <w:t xml:space="preserve"> – </w:t>
      </w:r>
      <w:r w:rsidR="00212E50">
        <w:rPr>
          <w:sz w:val="28"/>
          <w:szCs w:val="28"/>
        </w:rPr>
        <w:t>7,5</w:t>
      </w:r>
      <w:r>
        <w:rPr>
          <w:sz w:val="28"/>
          <w:szCs w:val="28"/>
        </w:rPr>
        <w:t xml:space="preserve"> млн. рублей;</w:t>
      </w:r>
    </w:p>
    <w:p w:rsidR="00EE43C8" w:rsidRDefault="00EE43C8" w:rsidP="00EE43C8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р</w:t>
      </w:r>
      <w:r w:rsidRPr="00EE43C8">
        <w:rPr>
          <w:sz w:val="28"/>
          <w:szCs w:val="28"/>
        </w:rPr>
        <w:t xml:space="preserve">асходы на обслуживание </w:t>
      </w:r>
      <w:proofErr w:type="gramStart"/>
      <w:r w:rsidRPr="00EE43C8">
        <w:rPr>
          <w:sz w:val="28"/>
          <w:szCs w:val="28"/>
        </w:rPr>
        <w:t>гос. долга</w:t>
      </w:r>
      <w:proofErr w:type="gramEnd"/>
      <w:r>
        <w:rPr>
          <w:sz w:val="28"/>
          <w:szCs w:val="28"/>
        </w:rPr>
        <w:t xml:space="preserve"> – </w:t>
      </w:r>
      <w:r w:rsidR="001679E2">
        <w:rPr>
          <w:sz w:val="28"/>
          <w:szCs w:val="28"/>
        </w:rPr>
        <w:t>9</w:t>
      </w:r>
      <w:r w:rsidR="006F1A33">
        <w:rPr>
          <w:sz w:val="28"/>
          <w:szCs w:val="28"/>
        </w:rPr>
        <w:t>8,3</w:t>
      </w:r>
      <w:r>
        <w:rPr>
          <w:sz w:val="28"/>
          <w:szCs w:val="28"/>
        </w:rPr>
        <w:t xml:space="preserve"> млн. рублей;</w:t>
      </w:r>
    </w:p>
    <w:p w:rsidR="005F4738" w:rsidRDefault="005F4738" w:rsidP="005F4738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A34F7A">
        <w:rPr>
          <w:sz w:val="28"/>
          <w:szCs w:val="28"/>
        </w:rPr>
        <w:t>коммунальные услуги</w:t>
      </w:r>
      <w:r>
        <w:rPr>
          <w:sz w:val="28"/>
          <w:szCs w:val="28"/>
        </w:rPr>
        <w:t xml:space="preserve"> – </w:t>
      </w:r>
      <w:r w:rsidR="00FD01A6">
        <w:rPr>
          <w:sz w:val="28"/>
          <w:szCs w:val="28"/>
        </w:rPr>
        <w:t>7</w:t>
      </w:r>
      <w:r w:rsidR="00212E50">
        <w:rPr>
          <w:sz w:val="28"/>
          <w:szCs w:val="28"/>
        </w:rPr>
        <w:t>8,5</w:t>
      </w:r>
      <w:r>
        <w:rPr>
          <w:sz w:val="28"/>
          <w:szCs w:val="28"/>
        </w:rPr>
        <w:t xml:space="preserve"> млн. рублей;</w:t>
      </w:r>
    </w:p>
    <w:p w:rsidR="005F4738" w:rsidRDefault="005F4738" w:rsidP="005F4738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– </w:t>
      </w:r>
      <w:r w:rsidR="00212E50">
        <w:rPr>
          <w:sz w:val="28"/>
          <w:szCs w:val="28"/>
        </w:rPr>
        <w:t>17,6</w:t>
      </w:r>
      <w:r>
        <w:rPr>
          <w:sz w:val="28"/>
          <w:szCs w:val="28"/>
        </w:rPr>
        <w:t xml:space="preserve"> млн. рублей;</w:t>
      </w:r>
    </w:p>
    <w:p w:rsidR="006A0AD5" w:rsidRDefault="006A0AD5" w:rsidP="006A0AD5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итание – </w:t>
      </w:r>
      <w:r w:rsidR="006F1A33">
        <w:rPr>
          <w:sz w:val="28"/>
          <w:szCs w:val="28"/>
        </w:rPr>
        <w:t>1</w:t>
      </w:r>
      <w:r>
        <w:rPr>
          <w:sz w:val="28"/>
          <w:szCs w:val="28"/>
        </w:rPr>
        <w:t>5,</w:t>
      </w:r>
      <w:r w:rsidR="00212E50">
        <w:rPr>
          <w:sz w:val="28"/>
          <w:szCs w:val="28"/>
        </w:rPr>
        <w:t>6</w:t>
      </w:r>
      <w:r>
        <w:rPr>
          <w:sz w:val="28"/>
          <w:szCs w:val="28"/>
        </w:rPr>
        <w:t xml:space="preserve"> млн. рублей;</w:t>
      </w:r>
    </w:p>
    <w:p w:rsidR="005F4738" w:rsidRDefault="005F4738" w:rsidP="005F4738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A34F7A">
        <w:rPr>
          <w:sz w:val="28"/>
          <w:szCs w:val="28"/>
        </w:rPr>
        <w:t>медикаменты</w:t>
      </w:r>
      <w:r>
        <w:rPr>
          <w:sz w:val="28"/>
          <w:szCs w:val="28"/>
        </w:rPr>
        <w:t xml:space="preserve"> – </w:t>
      </w:r>
      <w:r w:rsidR="00212E50">
        <w:rPr>
          <w:sz w:val="28"/>
          <w:szCs w:val="28"/>
        </w:rPr>
        <w:t>47,0</w:t>
      </w:r>
      <w:r>
        <w:rPr>
          <w:sz w:val="28"/>
          <w:szCs w:val="28"/>
        </w:rPr>
        <w:t xml:space="preserve"> млн. рублей;</w:t>
      </w:r>
    </w:p>
    <w:p w:rsidR="005F4738" w:rsidRDefault="005F4738" w:rsidP="005F4738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- </w:t>
      </w:r>
      <w:r w:rsidRPr="00A34F7A">
        <w:rPr>
          <w:sz w:val="28"/>
          <w:szCs w:val="28"/>
        </w:rPr>
        <w:t>стипендии</w:t>
      </w:r>
      <w:r>
        <w:rPr>
          <w:sz w:val="28"/>
          <w:szCs w:val="28"/>
        </w:rPr>
        <w:t xml:space="preserve"> </w:t>
      </w:r>
      <w:r w:rsidR="006A0AD5">
        <w:rPr>
          <w:sz w:val="28"/>
          <w:szCs w:val="28"/>
        </w:rPr>
        <w:t xml:space="preserve">– </w:t>
      </w:r>
      <w:r w:rsidR="0051734B">
        <w:rPr>
          <w:sz w:val="28"/>
          <w:szCs w:val="28"/>
        </w:rPr>
        <w:t>6,</w:t>
      </w:r>
      <w:r w:rsidR="00212E50">
        <w:rPr>
          <w:sz w:val="28"/>
          <w:szCs w:val="28"/>
        </w:rPr>
        <w:t>4</w:t>
      </w:r>
      <w:r>
        <w:rPr>
          <w:sz w:val="28"/>
          <w:szCs w:val="28"/>
        </w:rPr>
        <w:t xml:space="preserve"> млн. рублей;</w:t>
      </w:r>
    </w:p>
    <w:p w:rsidR="005F4738" w:rsidRDefault="005F4738" w:rsidP="005F4738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A34F7A">
        <w:rPr>
          <w:sz w:val="28"/>
          <w:szCs w:val="28"/>
        </w:rPr>
        <w:t>доп. гарантии по соц. поддержке детей-сирот</w:t>
      </w:r>
      <w:r w:rsidR="00441643">
        <w:rPr>
          <w:sz w:val="28"/>
          <w:szCs w:val="28"/>
        </w:rPr>
        <w:t xml:space="preserve"> – </w:t>
      </w:r>
      <w:r w:rsidR="006A0AD5">
        <w:rPr>
          <w:sz w:val="28"/>
          <w:szCs w:val="28"/>
        </w:rPr>
        <w:t>2</w:t>
      </w:r>
      <w:r w:rsidR="00FD01A6">
        <w:rPr>
          <w:sz w:val="28"/>
          <w:szCs w:val="28"/>
        </w:rPr>
        <w:t>2</w:t>
      </w:r>
      <w:r w:rsidR="006A0AD5">
        <w:rPr>
          <w:sz w:val="28"/>
          <w:szCs w:val="28"/>
        </w:rPr>
        <w:t>,</w:t>
      </w:r>
      <w:r w:rsidR="006F1A33">
        <w:rPr>
          <w:sz w:val="28"/>
          <w:szCs w:val="28"/>
        </w:rPr>
        <w:t>4</w:t>
      </w:r>
      <w:r w:rsidR="00441643">
        <w:rPr>
          <w:sz w:val="28"/>
          <w:szCs w:val="28"/>
        </w:rPr>
        <w:t xml:space="preserve"> </w:t>
      </w:r>
      <w:r>
        <w:rPr>
          <w:sz w:val="28"/>
          <w:szCs w:val="28"/>
        </w:rPr>
        <w:t>млн. рублей;</w:t>
      </w:r>
    </w:p>
    <w:p w:rsidR="007B1915" w:rsidRDefault="005F4738" w:rsidP="007B1915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B1915">
        <w:rPr>
          <w:sz w:val="28"/>
          <w:szCs w:val="28"/>
        </w:rPr>
        <w:t>- д</w:t>
      </w:r>
      <w:r w:rsidR="007B1915" w:rsidRPr="007B1915">
        <w:rPr>
          <w:sz w:val="28"/>
          <w:szCs w:val="28"/>
        </w:rPr>
        <w:t>орожный фонд</w:t>
      </w:r>
      <w:r w:rsidR="007B1915">
        <w:rPr>
          <w:sz w:val="28"/>
          <w:szCs w:val="28"/>
        </w:rPr>
        <w:t xml:space="preserve"> </w:t>
      </w:r>
      <w:r w:rsidR="007B1915" w:rsidRPr="009054EA">
        <w:rPr>
          <w:sz w:val="28"/>
          <w:szCs w:val="28"/>
        </w:rPr>
        <w:t xml:space="preserve">– </w:t>
      </w:r>
      <w:r w:rsidR="006F1A33">
        <w:rPr>
          <w:sz w:val="28"/>
          <w:szCs w:val="28"/>
        </w:rPr>
        <w:t>99,2</w:t>
      </w:r>
      <w:r w:rsidR="007B1915">
        <w:rPr>
          <w:sz w:val="28"/>
          <w:szCs w:val="28"/>
        </w:rPr>
        <w:t xml:space="preserve"> </w:t>
      </w:r>
      <w:r w:rsidR="007B1915" w:rsidRPr="009054EA">
        <w:rPr>
          <w:sz w:val="28"/>
          <w:szCs w:val="28"/>
        </w:rPr>
        <w:t>млн. руб</w:t>
      </w:r>
      <w:r w:rsidR="007B1915">
        <w:rPr>
          <w:sz w:val="28"/>
          <w:szCs w:val="28"/>
        </w:rPr>
        <w:t>лей;</w:t>
      </w:r>
    </w:p>
    <w:p w:rsidR="00EE43C8" w:rsidRDefault="00EE43C8" w:rsidP="007B1915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л</w:t>
      </w:r>
      <w:r w:rsidRPr="00EE43C8">
        <w:rPr>
          <w:sz w:val="28"/>
          <w:szCs w:val="28"/>
        </w:rPr>
        <w:t>етняя оздоровительная кампания</w:t>
      </w:r>
      <w:r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 xml:space="preserve">– </w:t>
      </w:r>
      <w:r w:rsidR="006F1A33">
        <w:rPr>
          <w:sz w:val="28"/>
          <w:szCs w:val="28"/>
        </w:rPr>
        <w:t>29,4</w:t>
      </w:r>
      <w:r w:rsidR="00612A35"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>млн. руб</w:t>
      </w:r>
      <w:r>
        <w:rPr>
          <w:sz w:val="28"/>
          <w:szCs w:val="28"/>
        </w:rPr>
        <w:t>лей;</w:t>
      </w:r>
    </w:p>
    <w:p w:rsidR="00441643" w:rsidRDefault="00441643" w:rsidP="007B1915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- резервные фонды </w:t>
      </w:r>
      <w:r w:rsidRPr="009054EA">
        <w:rPr>
          <w:sz w:val="28"/>
          <w:szCs w:val="28"/>
        </w:rPr>
        <w:t xml:space="preserve">– </w:t>
      </w:r>
      <w:r w:rsidR="00212E50">
        <w:rPr>
          <w:sz w:val="28"/>
          <w:szCs w:val="28"/>
        </w:rPr>
        <w:t>77,2</w:t>
      </w:r>
      <w:r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>млн. руб</w:t>
      </w:r>
      <w:r>
        <w:rPr>
          <w:sz w:val="28"/>
          <w:szCs w:val="28"/>
        </w:rPr>
        <w:t>лей</w:t>
      </w:r>
      <w:r w:rsidR="000F0192">
        <w:rPr>
          <w:sz w:val="28"/>
          <w:szCs w:val="28"/>
        </w:rPr>
        <w:t xml:space="preserve"> (</w:t>
      </w:r>
      <w:r w:rsidR="00125E6D">
        <w:rPr>
          <w:sz w:val="28"/>
          <w:szCs w:val="28"/>
        </w:rPr>
        <w:t>в т.ч. 45,8</w:t>
      </w:r>
      <w:r w:rsidR="00125E6D" w:rsidRPr="00125E6D">
        <w:rPr>
          <w:sz w:val="28"/>
          <w:szCs w:val="28"/>
        </w:rPr>
        <w:t xml:space="preserve"> </w:t>
      </w:r>
      <w:r w:rsidR="00125E6D">
        <w:rPr>
          <w:sz w:val="28"/>
          <w:szCs w:val="28"/>
        </w:rPr>
        <w:t xml:space="preserve">млн. рублей - </w:t>
      </w:r>
      <w:r w:rsidR="000F0192">
        <w:rPr>
          <w:sz w:val="28"/>
          <w:szCs w:val="28"/>
        </w:rPr>
        <w:t>на предоставление помощи пострадавшим от паводка</w:t>
      </w:r>
      <w:r w:rsidR="006F1A33">
        <w:rPr>
          <w:sz w:val="28"/>
          <w:szCs w:val="28"/>
        </w:rPr>
        <w:t xml:space="preserve">, 5,5 </w:t>
      </w:r>
      <w:r w:rsidR="006F1A33" w:rsidRPr="009054EA">
        <w:rPr>
          <w:sz w:val="28"/>
          <w:szCs w:val="28"/>
        </w:rPr>
        <w:t>млн. руб</w:t>
      </w:r>
      <w:r w:rsidR="006F1A33">
        <w:rPr>
          <w:sz w:val="28"/>
          <w:szCs w:val="28"/>
        </w:rPr>
        <w:t>лей – единовременная помощь пострадавшим от пожара</w:t>
      </w:r>
      <w:r w:rsidR="000F0192">
        <w:rPr>
          <w:sz w:val="28"/>
          <w:szCs w:val="28"/>
        </w:rPr>
        <w:t>)</w:t>
      </w:r>
      <w:r>
        <w:rPr>
          <w:sz w:val="28"/>
          <w:szCs w:val="28"/>
        </w:rPr>
        <w:t>;</w:t>
      </w:r>
      <w:proofErr w:type="gramEnd"/>
    </w:p>
    <w:p w:rsidR="005F4738" w:rsidRDefault="007D3191" w:rsidP="005F4738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F4738">
        <w:rPr>
          <w:sz w:val="28"/>
          <w:szCs w:val="28"/>
        </w:rPr>
        <w:t>- финансовая помощь МР (ГО) –</w:t>
      </w:r>
      <w:r w:rsidR="006F1A33">
        <w:rPr>
          <w:sz w:val="28"/>
          <w:szCs w:val="28"/>
        </w:rPr>
        <w:t xml:space="preserve"> </w:t>
      </w:r>
      <w:r w:rsidR="008F3444">
        <w:rPr>
          <w:sz w:val="28"/>
          <w:szCs w:val="28"/>
        </w:rPr>
        <w:t>622</w:t>
      </w:r>
      <w:r w:rsidR="00BF7E2A">
        <w:rPr>
          <w:sz w:val="28"/>
          <w:szCs w:val="28"/>
        </w:rPr>
        <w:t>,2</w:t>
      </w:r>
      <w:r w:rsidR="005F4738">
        <w:rPr>
          <w:sz w:val="28"/>
          <w:szCs w:val="28"/>
        </w:rPr>
        <w:t xml:space="preserve"> млн. рублей</w:t>
      </w:r>
      <w:r w:rsidR="005F4738" w:rsidRPr="007A386F">
        <w:rPr>
          <w:sz w:val="28"/>
          <w:szCs w:val="28"/>
        </w:rPr>
        <w:t>;</w:t>
      </w:r>
    </w:p>
    <w:p w:rsidR="006F1A33" w:rsidRDefault="006F1A33" w:rsidP="005F4738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убсидия на погашение кредиторской задолженности – 142,3 млн. рублей;</w:t>
      </w:r>
    </w:p>
    <w:p w:rsidR="003B3AA1" w:rsidRDefault="003B3AA1" w:rsidP="003B3AA1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</w:t>
      </w:r>
      <w:r w:rsidRPr="003B3AA1">
        <w:rPr>
          <w:sz w:val="28"/>
          <w:szCs w:val="28"/>
        </w:rPr>
        <w:t>убсидия на частичную компенсацию доп.</w:t>
      </w:r>
      <w:r>
        <w:rPr>
          <w:sz w:val="28"/>
          <w:szCs w:val="28"/>
        </w:rPr>
        <w:t xml:space="preserve"> </w:t>
      </w:r>
      <w:r w:rsidRPr="003B3AA1">
        <w:rPr>
          <w:sz w:val="28"/>
          <w:szCs w:val="28"/>
        </w:rPr>
        <w:t>расходов на повышение оплаты труда работников бюджетной сферы</w:t>
      </w:r>
      <w:r>
        <w:rPr>
          <w:sz w:val="28"/>
          <w:szCs w:val="28"/>
        </w:rPr>
        <w:t xml:space="preserve"> – </w:t>
      </w:r>
      <w:r w:rsidR="00FD01A6">
        <w:rPr>
          <w:sz w:val="28"/>
          <w:szCs w:val="28"/>
        </w:rPr>
        <w:t>23</w:t>
      </w:r>
      <w:r w:rsidR="006F1A33">
        <w:rPr>
          <w:sz w:val="28"/>
          <w:szCs w:val="28"/>
        </w:rPr>
        <w:t>8,9</w:t>
      </w:r>
      <w:r>
        <w:rPr>
          <w:sz w:val="28"/>
          <w:szCs w:val="28"/>
        </w:rPr>
        <w:t xml:space="preserve"> млн. рублей</w:t>
      </w:r>
      <w:r w:rsidRPr="007A386F">
        <w:rPr>
          <w:sz w:val="28"/>
          <w:szCs w:val="28"/>
        </w:rPr>
        <w:t>;</w:t>
      </w:r>
    </w:p>
    <w:p w:rsidR="003561F0" w:rsidRDefault="003561F0" w:rsidP="003561F0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4C4A5D">
        <w:rPr>
          <w:sz w:val="28"/>
          <w:szCs w:val="28"/>
        </w:rPr>
        <w:t xml:space="preserve"> п</w:t>
      </w:r>
      <w:r w:rsidR="004C4A5D" w:rsidRPr="004C4A5D">
        <w:rPr>
          <w:sz w:val="28"/>
          <w:szCs w:val="28"/>
        </w:rPr>
        <w:t>рочие межбюджетные трансферты</w:t>
      </w:r>
      <w:r w:rsidR="004C4A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8F3444">
        <w:rPr>
          <w:sz w:val="28"/>
          <w:szCs w:val="28"/>
        </w:rPr>
        <w:t>91,7</w:t>
      </w:r>
      <w:r>
        <w:rPr>
          <w:sz w:val="28"/>
          <w:szCs w:val="28"/>
        </w:rPr>
        <w:t xml:space="preserve"> млн. рублей</w:t>
      </w:r>
      <w:r w:rsidR="008F3444">
        <w:rPr>
          <w:sz w:val="28"/>
          <w:szCs w:val="28"/>
        </w:rPr>
        <w:t xml:space="preserve"> </w:t>
      </w:r>
      <w:proofErr w:type="gramStart"/>
      <w:r w:rsidR="008F3444">
        <w:rPr>
          <w:sz w:val="28"/>
          <w:szCs w:val="28"/>
        </w:rPr>
        <w:t>(</w:t>
      </w:r>
      <w:r w:rsidR="00603451">
        <w:rPr>
          <w:sz w:val="28"/>
          <w:szCs w:val="28"/>
        </w:rPr>
        <w:t xml:space="preserve"> </w:t>
      </w:r>
      <w:proofErr w:type="gramEnd"/>
      <w:r w:rsidR="00603451">
        <w:rPr>
          <w:sz w:val="28"/>
          <w:szCs w:val="28"/>
        </w:rPr>
        <w:t>в т.ч. 49,1</w:t>
      </w:r>
      <w:r w:rsidR="00603451" w:rsidRPr="00603451">
        <w:rPr>
          <w:sz w:val="28"/>
          <w:szCs w:val="28"/>
        </w:rPr>
        <w:t xml:space="preserve"> </w:t>
      </w:r>
      <w:r w:rsidR="00603451">
        <w:rPr>
          <w:sz w:val="28"/>
          <w:szCs w:val="28"/>
        </w:rPr>
        <w:t>млн. рублей – опека)</w:t>
      </w:r>
      <w:r w:rsidRPr="007A386F">
        <w:rPr>
          <w:sz w:val="28"/>
          <w:szCs w:val="28"/>
        </w:rPr>
        <w:t>;</w:t>
      </w:r>
    </w:p>
    <w:p w:rsidR="000955EE" w:rsidRDefault="000955EE" w:rsidP="000955EE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м</w:t>
      </w:r>
      <w:r w:rsidRPr="000955EE">
        <w:rPr>
          <w:sz w:val="28"/>
          <w:szCs w:val="28"/>
        </w:rPr>
        <w:t>ероприятия АПК</w:t>
      </w:r>
      <w:r>
        <w:rPr>
          <w:sz w:val="28"/>
          <w:szCs w:val="28"/>
        </w:rPr>
        <w:t xml:space="preserve"> – </w:t>
      </w:r>
      <w:r w:rsidR="008F3444">
        <w:rPr>
          <w:sz w:val="28"/>
          <w:szCs w:val="28"/>
        </w:rPr>
        <w:t>154,7</w:t>
      </w:r>
      <w:r>
        <w:rPr>
          <w:sz w:val="28"/>
          <w:szCs w:val="28"/>
        </w:rPr>
        <w:t xml:space="preserve"> млн. рублей</w:t>
      </w:r>
      <w:r w:rsidRPr="007A386F">
        <w:rPr>
          <w:sz w:val="28"/>
          <w:szCs w:val="28"/>
        </w:rPr>
        <w:t>;</w:t>
      </w:r>
    </w:p>
    <w:p w:rsidR="003561F0" w:rsidRDefault="00941DCA" w:rsidP="003561F0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561F0">
        <w:rPr>
          <w:sz w:val="28"/>
          <w:szCs w:val="28"/>
        </w:rPr>
        <w:t xml:space="preserve">- прочие расходы – </w:t>
      </w:r>
      <w:r w:rsidR="00530CC8">
        <w:rPr>
          <w:sz w:val="28"/>
          <w:szCs w:val="28"/>
        </w:rPr>
        <w:t>190,5</w:t>
      </w:r>
      <w:r w:rsidR="00B71D30">
        <w:rPr>
          <w:sz w:val="28"/>
          <w:szCs w:val="28"/>
        </w:rPr>
        <w:t xml:space="preserve"> </w:t>
      </w:r>
      <w:r w:rsidR="003561F0">
        <w:rPr>
          <w:sz w:val="28"/>
          <w:szCs w:val="28"/>
        </w:rPr>
        <w:t>млн. рублей</w:t>
      </w:r>
      <w:r w:rsidR="00686C2D">
        <w:rPr>
          <w:sz w:val="28"/>
          <w:szCs w:val="28"/>
        </w:rPr>
        <w:t xml:space="preserve"> (в т.ч. </w:t>
      </w:r>
      <w:r w:rsidR="00603451">
        <w:rPr>
          <w:sz w:val="28"/>
          <w:szCs w:val="28"/>
        </w:rPr>
        <w:t>32,8 млн. рублей</w:t>
      </w:r>
      <w:r w:rsidR="00686C2D">
        <w:rPr>
          <w:sz w:val="28"/>
          <w:szCs w:val="28"/>
        </w:rPr>
        <w:t xml:space="preserve"> - ж/д транспорт, </w:t>
      </w:r>
      <w:r w:rsidR="00603451">
        <w:rPr>
          <w:sz w:val="28"/>
          <w:szCs w:val="28"/>
        </w:rPr>
        <w:t>5,0</w:t>
      </w:r>
      <w:r w:rsidR="00BE528E">
        <w:rPr>
          <w:sz w:val="28"/>
          <w:szCs w:val="28"/>
        </w:rPr>
        <w:t xml:space="preserve"> </w:t>
      </w:r>
      <w:r w:rsidR="00603451">
        <w:rPr>
          <w:sz w:val="28"/>
          <w:szCs w:val="28"/>
        </w:rPr>
        <w:t xml:space="preserve">млн. рублей </w:t>
      </w:r>
      <w:r w:rsidR="00BE528E">
        <w:rPr>
          <w:sz w:val="28"/>
          <w:szCs w:val="28"/>
        </w:rPr>
        <w:t>– воздушн</w:t>
      </w:r>
      <w:r w:rsidR="00D936D5">
        <w:rPr>
          <w:sz w:val="28"/>
          <w:szCs w:val="28"/>
        </w:rPr>
        <w:t>ый</w:t>
      </w:r>
      <w:r w:rsidR="00686C2D">
        <w:rPr>
          <w:sz w:val="28"/>
          <w:szCs w:val="28"/>
        </w:rPr>
        <w:t xml:space="preserve"> тран</w:t>
      </w:r>
      <w:r w:rsidR="00BE528E">
        <w:rPr>
          <w:sz w:val="28"/>
          <w:szCs w:val="28"/>
        </w:rPr>
        <w:t>спор</w:t>
      </w:r>
      <w:r w:rsidR="00686C2D" w:rsidRPr="00686C2D">
        <w:rPr>
          <w:sz w:val="28"/>
          <w:szCs w:val="28"/>
        </w:rPr>
        <w:t>т</w:t>
      </w:r>
      <w:r w:rsidR="00612A35">
        <w:rPr>
          <w:sz w:val="28"/>
          <w:szCs w:val="28"/>
        </w:rPr>
        <w:t xml:space="preserve">; 10,0 – на </w:t>
      </w:r>
      <w:proofErr w:type="spellStart"/>
      <w:r w:rsidR="00612A35">
        <w:rPr>
          <w:sz w:val="28"/>
          <w:szCs w:val="28"/>
        </w:rPr>
        <w:t>дизельки</w:t>
      </w:r>
      <w:proofErr w:type="spellEnd"/>
      <w:r w:rsidR="00612A35">
        <w:rPr>
          <w:sz w:val="28"/>
          <w:szCs w:val="28"/>
        </w:rPr>
        <w:t>; 8,7 – кап</w:t>
      </w:r>
      <w:proofErr w:type="gramStart"/>
      <w:r w:rsidR="00612A35">
        <w:rPr>
          <w:sz w:val="28"/>
          <w:szCs w:val="28"/>
        </w:rPr>
        <w:t>.</w:t>
      </w:r>
      <w:proofErr w:type="gramEnd"/>
      <w:r w:rsidR="00612A35">
        <w:rPr>
          <w:sz w:val="28"/>
          <w:szCs w:val="28"/>
        </w:rPr>
        <w:t xml:space="preserve"> </w:t>
      </w:r>
      <w:proofErr w:type="gramStart"/>
      <w:r w:rsidR="00612A35">
        <w:rPr>
          <w:sz w:val="28"/>
          <w:szCs w:val="28"/>
        </w:rPr>
        <w:t>в</w:t>
      </w:r>
      <w:proofErr w:type="gramEnd"/>
      <w:r w:rsidR="00612A35">
        <w:rPr>
          <w:sz w:val="28"/>
          <w:szCs w:val="28"/>
        </w:rPr>
        <w:t>ложения</w:t>
      </w:r>
      <w:r w:rsidR="00686C2D">
        <w:rPr>
          <w:sz w:val="28"/>
          <w:szCs w:val="28"/>
        </w:rPr>
        <w:t>)</w:t>
      </w:r>
      <w:r w:rsidR="003561F0">
        <w:rPr>
          <w:sz w:val="28"/>
          <w:szCs w:val="28"/>
        </w:rPr>
        <w:t>;</w:t>
      </w:r>
    </w:p>
    <w:p w:rsidR="006F1A33" w:rsidRDefault="006F1A33" w:rsidP="003561F0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0CED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расходы на </w:t>
      </w:r>
      <w:proofErr w:type="spellStart"/>
      <w:r>
        <w:rPr>
          <w:sz w:val="28"/>
          <w:szCs w:val="28"/>
        </w:rPr>
        <w:t>межтарифную</w:t>
      </w:r>
      <w:proofErr w:type="spellEnd"/>
      <w:r>
        <w:rPr>
          <w:sz w:val="28"/>
          <w:szCs w:val="28"/>
        </w:rPr>
        <w:t xml:space="preserve"> разницу – 112,0 млн. рублей;</w:t>
      </w:r>
    </w:p>
    <w:p w:rsidR="003561F0" w:rsidRDefault="007B0C4A" w:rsidP="003561F0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561F0">
        <w:rPr>
          <w:sz w:val="28"/>
          <w:szCs w:val="28"/>
        </w:rPr>
        <w:t xml:space="preserve">- </w:t>
      </w:r>
      <w:r w:rsidR="00780709" w:rsidRPr="009054EA">
        <w:rPr>
          <w:sz w:val="28"/>
          <w:szCs w:val="28"/>
        </w:rPr>
        <w:t>за счет средств федерального бюджета и прочих целевых поступлений –</w:t>
      </w:r>
      <w:r w:rsidR="008F3444">
        <w:rPr>
          <w:sz w:val="28"/>
          <w:szCs w:val="28"/>
        </w:rPr>
        <w:t>649,1</w:t>
      </w:r>
      <w:r w:rsidR="00612A35">
        <w:rPr>
          <w:sz w:val="28"/>
          <w:szCs w:val="28"/>
        </w:rPr>
        <w:t xml:space="preserve"> </w:t>
      </w:r>
      <w:r w:rsidR="00780709">
        <w:rPr>
          <w:sz w:val="28"/>
          <w:szCs w:val="28"/>
        </w:rPr>
        <w:t>млн. рублей</w:t>
      </w:r>
      <w:r w:rsidR="000F0192">
        <w:rPr>
          <w:sz w:val="28"/>
          <w:szCs w:val="28"/>
        </w:rPr>
        <w:t xml:space="preserve"> (</w:t>
      </w:r>
      <w:r w:rsidR="008F3444" w:rsidRPr="008F3444">
        <w:rPr>
          <w:sz w:val="28"/>
          <w:szCs w:val="28"/>
        </w:rPr>
        <w:t>в т.</w:t>
      </w:r>
      <w:r w:rsidR="008F3444">
        <w:rPr>
          <w:sz w:val="28"/>
          <w:szCs w:val="28"/>
        </w:rPr>
        <w:t xml:space="preserve">ч. на </w:t>
      </w:r>
      <w:proofErr w:type="spellStart"/>
      <w:r w:rsidR="008F3444">
        <w:rPr>
          <w:sz w:val="28"/>
          <w:szCs w:val="28"/>
        </w:rPr>
        <w:t>ликвид</w:t>
      </w:r>
      <w:proofErr w:type="spellEnd"/>
      <w:r w:rsidR="008F3444">
        <w:rPr>
          <w:sz w:val="28"/>
          <w:szCs w:val="28"/>
        </w:rPr>
        <w:t xml:space="preserve">. посл. паводка: 35,3- </w:t>
      </w:r>
      <w:proofErr w:type="spellStart"/>
      <w:r w:rsidR="008F3444">
        <w:rPr>
          <w:sz w:val="28"/>
          <w:szCs w:val="28"/>
        </w:rPr>
        <w:t>Минприроде</w:t>
      </w:r>
      <w:proofErr w:type="spellEnd"/>
      <w:r w:rsidR="008F3444">
        <w:rPr>
          <w:sz w:val="28"/>
          <w:szCs w:val="28"/>
        </w:rPr>
        <w:t xml:space="preserve">; 2,2 </w:t>
      </w:r>
      <w:r w:rsidR="008F3444" w:rsidRPr="008F3444">
        <w:rPr>
          <w:sz w:val="28"/>
          <w:szCs w:val="28"/>
        </w:rPr>
        <w:t xml:space="preserve">- </w:t>
      </w:r>
      <w:proofErr w:type="spellStart"/>
      <w:r w:rsidR="008F3444" w:rsidRPr="008F3444">
        <w:rPr>
          <w:sz w:val="28"/>
          <w:szCs w:val="28"/>
        </w:rPr>
        <w:t>Минсоц</w:t>
      </w:r>
      <w:proofErr w:type="spellEnd"/>
      <w:r w:rsidR="008F3444" w:rsidRPr="008F3444">
        <w:rPr>
          <w:sz w:val="28"/>
          <w:szCs w:val="28"/>
        </w:rPr>
        <w:t xml:space="preserve">.; 39 606,3 - на </w:t>
      </w:r>
      <w:proofErr w:type="spellStart"/>
      <w:r w:rsidR="008F3444" w:rsidRPr="008F3444">
        <w:rPr>
          <w:sz w:val="28"/>
          <w:szCs w:val="28"/>
        </w:rPr>
        <w:t>опл</w:t>
      </w:r>
      <w:proofErr w:type="spellEnd"/>
      <w:r w:rsidR="008F3444" w:rsidRPr="008F3444">
        <w:rPr>
          <w:sz w:val="28"/>
          <w:szCs w:val="28"/>
        </w:rPr>
        <w:t>. гос</w:t>
      </w:r>
      <w:r w:rsidR="008F3444">
        <w:rPr>
          <w:sz w:val="28"/>
          <w:szCs w:val="28"/>
        </w:rPr>
        <w:t xml:space="preserve">. </w:t>
      </w:r>
      <w:proofErr w:type="spellStart"/>
      <w:r w:rsidR="008F3444">
        <w:rPr>
          <w:sz w:val="28"/>
          <w:szCs w:val="28"/>
        </w:rPr>
        <w:t>жилищн</w:t>
      </w:r>
      <w:proofErr w:type="spellEnd"/>
      <w:r w:rsidR="008F3444">
        <w:rPr>
          <w:sz w:val="28"/>
          <w:szCs w:val="28"/>
        </w:rPr>
        <w:t xml:space="preserve">. сертификатов; 31,0 </w:t>
      </w:r>
      <w:r w:rsidR="008F3444" w:rsidRPr="008F3444">
        <w:rPr>
          <w:sz w:val="28"/>
          <w:szCs w:val="28"/>
        </w:rPr>
        <w:t xml:space="preserve">- </w:t>
      </w:r>
      <w:proofErr w:type="spellStart"/>
      <w:r w:rsidR="008F3444" w:rsidRPr="008F3444">
        <w:rPr>
          <w:sz w:val="28"/>
          <w:szCs w:val="28"/>
        </w:rPr>
        <w:t>приобрет</w:t>
      </w:r>
      <w:proofErr w:type="spellEnd"/>
      <w:r w:rsidR="008F3444" w:rsidRPr="008F3444">
        <w:rPr>
          <w:sz w:val="28"/>
          <w:szCs w:val="28"/>
        </w:rPr>
        <w:t>. жилья или строит</w:t>
      </w:r>
      <w:proofErr w:type="gramStart"/>
      <w:r w:rsidR="008F3444" w:rsidRPr="008F3444">
        <w:rPr>
          <w:sz w:val="28"/>
          <w:szCs w:val="28"/>
        </w:rPr>
        <w:t>.</w:t>
      </w:r>
      <w:proofErr w:type="gramEnd"/>
      <w:r w:rsidR="008F3444">
        <w:rPr>
          <w:sz w:val="28"/>
          <w:szCs w:val="28"/>
        </w:rPr>
        <w:t xml:space="preserve"> </w:t>
      </w:r>
      <w:proofErr w:type="gramStart"/>
      <w:r w:rsidR="008F3444">
        <w:rPr>
          <w:sz w:val="28"/>
          <w:szCs w:val="28"/>
        </w:rPr>
        <w:t>и</w:t>
      </w:r>
      <w:proofErr w:type="gramEnd"/>
      <w:r w:rsidR="008F3444">
        <w:rPr>
          <w:sz w:val="28"/>
          <w:szCs w:val="28"/>
        </w:rPr>
        <w:t xml:space="preserve">нд. жил. дома мол. семьям; 49,9 </w:t>
      </w:r>
      <w:r w:rsidR="008F3444" w:rsidRPr="008F3444">
        <w:rPr>
          <w:sz w:val="28"/>
          <w:szCs w:val="28"/>
        </w:rPr>
        <w:t xml:space="preserve">- </w:t>
      </w:r>
      <w:proofErr w:type="spellStart"/>
      <w:r w:rsidR="008F3444" w:rsidRPr="008F3444">
        <w:rPr>
          <w:sz w:val="28"/>
          <w:szCs w:val="28"/>
        </w:rPr>
        <w:t>единоврем</w:t>
      </w:r>
      <w:proofErr w:type="spellEnd"/>
      <w:r w:rsidR="008F3444" w:rsidRPr="008F3444">
        <w:rPr>
          <w:sz w:val="28"/>
          <w:szCs w:val="28"/>
        </w:rPr>
        <w:t xml:space="preserve">. фин. помощь гражданам, </w:t>
      </w:r>
      <w:proofErr w:type="spellStart"/>
      <w:r w:rsidR="008F3444" w:rsidRPr="008F3444">
        <w:rPr>
          <w:sz w:val="28"/>
          <w:szCs w:val="28"/>
        </w:rPr>
        <w:t>пострадавш</w:t>
      </w:r>
      <w:proofErr w:type="spellEnd"/>
      <w:r w:rsidR="008F3444" w:rsidRPr="008F3444">
        <w:rPr>
          <w:sz w:val="28"/>
          <w:szCs w:val="28"/>
        </w:rPr>
        <w:t xml:space="preserve">. в рез. пожаров на </w:t>
      </w:r>
      <w:proofErr w:type="spellStart"/>
      <w:r w:rsidR="008F3444" w:rsidRPr="008F3444">
        <w:rPr>
          <w:sz w:val="28"/>
          <w:szCs w:val="28"/>
        </w:rPr>
        <w:t>терр</w:t>
      </w:r>
      <w:proofErr w:type="spellEnd"/>
      <w:r w:rsidR="008F3444" w:rsidRPr="008F3444">
        <w:rPr>
          <w:sz w:val="28"/>
          <w:szCs w:val="28"/>
        </w:rPr>
        <w:t xml:space="preserve">. </w:t>
      </w:r>
      <w:proofErr w:type="gramStart"/>
      <w:r w:rsidR="008F3444" w:rsidRPr="008F3444">
        <w:rPr>
          <w:sz w:val="28"/>
          <w:szCs w:val="28"/>
        </w:rPr>
        <w:t>ЗК в апреле 2019г.</w:t>
      </w:r>
      <w:r w:rsidR="000F0192">
        <w:rPr>
          <w:sz w:val="28"/>
          <w:szCs w:val="28"/>
        </w:rPr>
        <w:t>).</w:t>
      </w:r>
      <w:r w:rsidR="000F0192" w:rsidRPr="000F0192">
        <w:rPr>
          <w:sz w:val="28"/>
          <w:szCs w:val="28"/>
        </w:rPr>
        <w:t xml:space="preserve">  </w:t>
      </w:r>
      <w:proofErr w:type="gramEnd"/>
    </w:p>
    <w:p w:rsidR="002E5B62" w:rsidRDefault="002E5B62" w:rsidP="001D6BCB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bookmarkStart w:id="0" w:name="_GoBack"/>
      <w:bookmarkEnd w:id="0"/>
    </w:p>
    <w:sectPr w:rsidR="002E5B62" w:rsidSect="007B23CE">
      <w:headerReference w:type="default" r:id="rId9"/>
      <w:pgSz w:w="11906" w:h="16838"/>
      <w:pgMar w:top="624" w:right="707" w:bottom="709" w:left="153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D63" w:rsidRDefault="004D3D63" w:rsidP="00CE1FCC">
      <w:r>
        <w:separator/>
      </w:r>
    </w:p>
  </w:endnote>
  <w:endnote w:type="continuationSeparator" w:id="0">
    <w:p w:rsidR="004D3D63" w:rsidRDefault="004D3D63" w:rsidP="00CE1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D63" w:rsidRDefault="004D3D63" w:rsidP="00CE1FCC">
      <w:r w:rsidRPr="00CE1FCC">
        <w:rPr>
          <w:color w:val="000000"/>
        </w:rPr>
        <w:separator/>
      </w:r>
    </w:p>
  </w:footnote>
  <w:footnote w:type="continuationSeparator" w:id="0">
    <w:p w:rsidR="004D3D63" w:rsidRDefault="004D3D63" w:rsidP="00CE1F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1A6" w:rsidRDefault="00D721E1">
    <w:pPr>
      <w:pStyle w:val="aa"/>
      <w:jc w:val="center"/>
    </w:pPr>
    <w:r>
      <w:fldChar w:fldCharType="begin"/>
    </w:r>
    <w:r w:rsidR="00630CED">
      <w:instrText xml:space="preserve"> PAGE   \* MERGEFORMAT </w:instrText>
    </w:r>
    <w:r>
      <w:fldChar w:fldCharType="separate"/>
    </w:r>
    <w:r w:rsidR="0077554C">
      <w:rPr>
        <w:noProof/>
      </w:rPr>
      <w:t>2</w:t>
    </w:r>
    <w:r>
      <w:rPr>
        <w:noProof/>
      </w:rPr>
      <w:fldChar w:fldCharType="end"/>
    </w:r>
  </w:p>
  <w:p w:rsidR="00FD01A6" w:rsidRDefault="00FD01A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4458E"/>
    <w:multiLevelType w:val="multilevel"/>
    <w:tmpl w:val="42BA531A"/>
    <w:styleLink w:val="3"/>
    <w:lvl w:ilvl="0">
      <w:numFmt w:val="bullet"/>
      <w:lvlText w:val=""/>
      <w:lvlJc w:val="left"/>
      <w:pPr>
        <w:ind w:left="-206" w:hanging="360"/>
      </w:pPr>
      <w:rPr>
        <w:rFonts w:ascii="Symbol" w:hAnsi="Symbol"/>
        <w:color w:val="auto"/>
      </w:rPr>
    </w:lvl>
    <w:lvl w:ilvl="1">
      <w:start w:val="1"/>
      <w:numFmt w:val="lowerLetter"/>
      <w:lvlText w:val="%2)"/>
      <w:lvlJc w:val="left"/>
      <w:pPr>
        <w:ind w:left="154" w:hanging="360"/>
      </w:pPr>
    </w:lvl>
    <w:lvl w:ilvl="2">
      <w:start w:val="1"/>
      <w:numFmt w:val="lowerRoman"/>
      <w:lvlText w:val="%3)"/>
      <w:lvlJc w:val="left"/>
      <w:pPr>
        <w:ind w:left="514" w:hanging="360"/>
      </w:pPr>
    </w:lvl>
    <w:lvl w:ilvl="3">
      <w:start w:val="1"/>
      <w:numFmt w:val="decimal"/>
      <w:lvlText w:val="(%4)"/>
      <w:lvlJc w:val="left"/>
      <w:pPr>
        <w:ind w:left="874" w:hanging="360"/>
      </w:pPr>
    </w:lvl>
    <w:lvl w:ilvl="4">
      <w:start w:val="1"/>
      <w:numFmt w:val="lowerLetter"/>
      <w:lvlText w:val="(%5)"/>
      <w:lvlJc w:val="left"/>
      <w:pPr>
        <w:ind w:left="1234" w:hanging="360"/>
      </w:pPr>
    </w:lvl>
    <w:lvl w:ilvl="5">
      <w:start w:val="1"/>
      <w:numFmt w:val="lowerRoman"/>
      <w:lvlText w:val="(%6)"/>
      <w:lvlJc w:val="left"/>
      <w:pPr>
        <w:ind w:left="1594" w:hanging="360"/>
      </w:pPr>
    </w:lvl>
    <w:lvl w:ilvl="6">
      <w:start w:val="1"/>
      <w:numFmt w:val="decimal"/>
      <w:lvlText w:val="%7."/>
      <w:lvlJc w:val="left"/>
      <w:pPr>
        <w:ind w:left="1954" w:hanging="360"/>
      </w:pPr>
    </w:lvl>
    <w:lvl w:ilvl="7">
      <w:start w:val="1"/>
      <w:numFmt w:val="lowerLetter"/>
      <w:lvlText w:val="%8."/>
      <w:lvlJc w:val="left"/>
      <w:pPr>
        <w:ind w:left="2314" w:hanging="360"/>
      </w:pPr>
    </w:lvl>
    <w:lvl w:ilvl="8">
      <w:start w:val="1"/>
      <w:numFmt w:val="lowerRoman"/>
      <w:lvlText w:val="%9."/>
      <w:lvlJc w:val="left"/>
      <w:pPr>
        <w:ind w:left="2674" w:hanging="360"/>
      </w:pPr>
    </w:lvl>
  </w:abstractNum>
  <w:abstractNum w:abstractNumId="1">
    <w:nsid w:val="22AD0234"/>
    <w:multiLevelType w:val="hybridMultilevel"/>
    <w:tmpl w:val="05BEA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D06A6"/>
    <w:multiLevelType w:val="hybridMultilevel"/>
    <w:tmpl w:val="7D3605F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E9803BE"/>
    <w:multiLevelType w:val="hybridMultilevel"/>
    <w:tmpl w:val="7D360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912C64"/>
    <w:multiLevelType w:val="hybridMultilevel"/>
    <w:tmpl w:val="B13256D0"/>
    <w:lvl w:ilvl="0" w:tplc="5464D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DE161E"/>
    <w:multiLevelType w:val="hybridMultilevel"/>
    <w:tmpl w:val="222A2F22"/>
    <w:lvl w:ilvl="0" w:tplc="B96E66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FCC"/>
    <w:rsid w:val="0000034B"/>
    <w:rsid w:val="0000072A"/>
    <w:rsid w:val="000009A6"/>
    <w:rsid w:val="00001839"/>
    <w:rsid w:val="00001E66"/>
    <w:rsid w:val="00002979"/>
    <w:rsid w:val="00002F54"/>
    <w:rsid w:val="00002FC7"/>
    <w:rsid w:val="00004CC3"/>
    <w:rsid w:val="00005964"/>
    <w:rsid w:val="00005AD0"/>
    <w:rsid w:val="00005D72"/>
    <w:rsid w:val="00006F63"/>
    <w:rsid w:val="00007366"/>
    <w:rsid w:val="000079F4"/>
    <w:rsid w:val="00007FE9"/>
    <w:rsid w:val="00010013"/>
    <w:rsid w:val="00010F7F"/>
    <w:rsid w:val="00011107"/>
    <w:rsid w:val="0001164C"/>
    <w:rsid w:val="00012644"/>
    <w:rsid w:val="00012918"/>
    <w:rsid w:val="00013438"/>
    <w:rsid w:val="00014993"/>
    <w:rsid w:val="00015254"/>
    <w:rsid w:val="000159EE"/>
    <w:rsid w:val="00015A38"/>
    <w:rsid w:val="00016D5E"/>
    <w:rsid w:val="00017469"/>
    <w:rsid w:val="000176C0"/>
    <w:rsid w:val="00020396"/>
    <w:rsid w:val="00020748"/>
    <w:rsid w:val="000207B0"/>
    <w:rsid w:val="000218BC"/>
    <w:rsid w:val="000228E2"/>
    <w:rsid w:val="00022F4F"/>
    <w:rsid w:val="00023F84"/>
    <w:rsid w:val="00024804"/>
    <w:rsid w:val="000248D8"/>
    <w:rsid w:val="0002492E"/>
    <w:rsid w:val="00024B3F"/>
    <w:rsid w:val="000250A3"/>
    <w:rsid w:val="00026BA7"/>
    <w:rsid w:val="00027009"/>
    <w:rsid w:val="000272B9"/>
    <w:rsid w:val="00027A4A"/>
    <w:rsid w:val="000303B9"/>
    <w:rsid w:val="00030FE8"/>
    <w:rsid w:val="000315DF"/>
    <w:rsid w:val="00031CF1"/>
    <w:rsid w:val="00032DCC"/>
    <w:rsid w:val="0003393E"/>
    <w:rsid w:val="000342F3"/>
    <w:rsid w:val="00034CE7"/>
    <w:rsid w:val="00034F4F"/>
    <w:rsid w:val="00036842"/>
    <w:rsid w:val="00036DFE"/>
    <w:rsid w:val="00036E78"/>
    <w:rsid w:val="000375A8"/>
    <w:rsid w:val="000375E0"/>
    <w:rsid w:val="00037BA9"/>
    <w:rsid w:val="000401C7"/>
    <w:rsid w:val="00041517"/>
    <w:rsid w:val="00041F2C"/>
    <w:rsid w:val="000422F0"/>
    <w:rsid w:val="00042A2F"/>
    <w:rsid w:val="000433AF"/>
    <w:rsid w:val="0004509D"/>
    <w:rsid w:val="000452C5"/>
    <w:rsid w:val="00047059"/>
    <w:rsid w:val="00047F4E"/>
    <w:rsid w:val="00050339"/>
    <w:rsid w:val="000504EC"/>
    <w:rsid w:val="0005075F"/>
    <w:rsid w:val="00050937"/>
    <w:rsid w:val="00050BDD"/>
    <w:rsid w:val="000518C8"/>
    <w:rsid w:val="00051C85"/>
    <w:rsid w:val="00052ACF"/>
    <w:rsid w:val="000533E4"/>
    <w:rsid w:val="00053405"/>
    <w:rsid w:val="00053C33"/>
    <w:rsid w:val="00054167"/>
    <w:rsid w:val="000552E2"/>
    <w:rsid w:val="00055745"/>
    <w:rsid w:val="0005580B"/>
    <w:rsid w:val="000558CD"/>
    <w:rsid w:val="0005731B"/>
    <w:rsid w:val="00060741"/>
    <w:rsid w:val="00060A0F"/>
    <w:rsid w:val="00060B4B"/>
    <w:rsid w:val="00060FA4"/>
    <w:rsid w:val="00061C4D"/>
    <w:rsid w:val="00062448"/>
    <w:rsid w:val="0006346C"/>
    <w:rsid w:val="000635B7"/>
    <w:rsid w:val="000636D0"/>
    <w:rsid w:val="00063F35"/>
    <w:rsid w:val="000644BA"/>
    <w:rsid w:val="00065433"/>
    <w:rsid w:val="00065506"/>
    <w:rsid w:val="00065559"/>
    <w:rsid w:val="0006596E"/>
    <w:rsid w:val="00065B29"/>
    <w:rsid w:val="000663D5"/>
    <w:rsid w:val="0006684A"/>
    <w:rsid w:val="00067AA3"/>
    <w:rsid w:val="000706D5"/>
    <w:rsid w:val="0007126D"/>
    <w:rsid w:val="00071C97"/>
    <w:rsid w:val="00072200"/>
    <w:rsid w:val="0007597F"/>
    <w:rsid w:val="00076470"/>
    <w:rsid w:val="000769EE"/>
    <w:rsid w:val="000813FA"/>
    <w:rsid w:val="00081E78"/>
    <w:rsid w:val="00082467"/>
    <w:rsid w:val="000826CD"/>
    <w:rsid w:val="00083C5C"/>
    <w:rsid w:val="000845DB"/>
    <w:rsid w:val="00085A60"/>
    <w:rsid w:val="00087B78"/>
    <w:rsid w:val="00087DFC"/>
    <w:rsid w:val="000900AD"/>
    <w:rsid w:val="00091C9B"/>
    <w:rsid w:val="00093270"/>
    <w:rsid w:val="000953FA"/>
    <w:rsid w:val="000955EE"/>
    <w:rsid w:val="00095BFD"/>
    <w:rsid w:val="00096370"/>
    <w:rsid w:val="000A2601"/>
    <w:rsid w:val="000A287F"/>
    <w:rsid w:val="000A4538"/>
    <w:rsid w:val="000A5012"/>
    <w:rsid w:val="000A59F0"/>
    <w:rsid w:val="000A65BE"/>
    <w:rsid w:val="000A6863"/>
    <w:rsid w:val="000A6AB4"/>
    <w:rsid w:val="000B0E8D"/>
    <w:rsid w:val="000B40AE"/>
    <w:rsid w:val="000B4362"/>
    <w:rsid w:val="000B4BC7"/>
    <w:rsid w:val="000B5CD0"/>
    <w:rsid w:val="000B6813"/>
    <w:rsid w:val="000B6B44"/>
    <w:rsid w:val="000B6C65"/>
    <w:rsid w:val="000B7C0F"/>
    <w:rsid w:val="000C0A39"/>
    <w:rsid w:val="000C0BDD"/>
    <w:rsid w:val="000C1019"/>
    <w:rsid w:val="000C1173"/>
    <w:rsid w:val="000C2F05"/>
    <w:rsid w:val="000C35F4"/>
    <w:rsid w:val="000C37FA"/>
    <w:rsid w:val="000C4AA1"/>
    <w:rsid w:val="000C6047"/>
    <w:rsid w:val="000C61F7"/>
    <w:rsid w:val="000C663F"/>
    <w:rsid w:val="000C6A21"/>
    <w:rsid w:val="000D08FB"/>
    <w:rsid w:val="000D137E"/>
    <w:rsid w:val="000D3A64"/>
    <w:rsid w:val="000D3C8B"/>
    <w:rsid w:val="000D4B0C"/>
    <w:rsid w:val="000D594E"/>
    <w:rsid w:val="000D6465"/>
    <w:rsid w:val="000D6BDD"/>
    <w:rsid w:val="000E1161"/>
    <w:rsid w:val="000E1EB1"/>
    <w:rsid w:val="000E6BAD"/>
    <w:rsid w:val="000E7BC1"/>
    <w:rsid w:val="000E7F21"/>
    <w:rsid w:val="000F0192"/>
    <w:rsid w:val="000F0351"/>
    <w:rsid w:val="000F055B"/>
    <w:rsid w:val="000F1AEF"/>
    <w:rsid w:val="000F1C23"/>
    <w:rsid w:val="000F55A7"/>
    <w:rsid w:val="000F5938"/>
    <w:rsid w:val="000F631C"/>
    <w:rsid w:val="000F7019"/>
    <w:rsid w:val="000F7D29"/>
    <w:rsid w:val="000F7EC1"/>
    <w:rsid w:val="001005BF"/>
    <w:rsid w:val="00101681"/>
    <w:rsid w:val="001022C4"/>
    <w:rsid w:val="00104105"/>
    <w:rsid w:val="0010579E"/>
    <w:rsid w:val="00106298"/>
    <w:rsid w:val="001063FF"/>
    <w:rsid w:val="001064A4"/>
    <w:rsid w:val="0010776B"/>
    <w:rsid w:val="00107BB9"/>
    <w:rsid w:val="00107D1C"/>
    <w:rsid w:val="00110419"/>
    <w:rsid w:val="001107C3"/>
    <w:rsid w:val="00110821"/>
    <w:rsid w:val="001110D0"/>
    <w:rsid w:val="00111364"/>
    <w:rsid w:val="00111F68"/>
    <w:rsid w:val="0011294B"/>
    <w:rsid w:val="0011297B"/>
    <w:rsid w:val="001133A5"/>
    <w:rsid w:val="001139B8"/>
    <w:rsid w:val="00113C76"/>
    <w:rsid w:val="00113D55"/>
    <w:rsid w:val="00113E36"/>
    <w:rsid w:val="00113E7C"/>
    <w:rsid w:val="001143E8"/>
    <w:rsid w:val="0011588E"/>
    <w:rsid w:val="00115C7E"/>
    <w:rsid w:val="00117090"/>
    <w:rsid w:val="001200D1"/>
    <w:rsid w:val="00120A6E"/>
    <w:rsid w:val="00121112"/>
    <w:rsid w:val="0012113D"/>
    <w:rsid w:val="00121348"/>
    <w:rsid w:val="00121BFE"/>
    <w:rsid w:val="00121C28"/>
    <w:rsid w:val="00122DAB"/>
    <w:rsid w:val="001230C1"/>
    <w:rsid w:val="001240FA"/>
    <w:rsid w:val="00124740"/>
    <w:rsid w:val="00125555"/>
    <w:rsid w:val="0012563F"/>
    <w:rsid w:val="00125E6D"/>
    <w:rsid w:val="0013138B"/>
    <w:rsid w:val="00132A92"/>
    <w:rsid w:val="00132F56"/>
    <w:rsid w:val="00132F64"/>
    <w:rsid w:val="0013456A"/>
    <w:rsid w:val="00134F5F"/>
    <w:rsid w:val="001351E8"/>
    <w:rsid w:val="001357A1"/>
    <w:rsid w:val="00140520"/>
    <w:rsid w:val="00140F14"/>
    <w:rsid w:val="00142299"/>
    <w:rsid w:val="0014269E"/>
    <w:rsid w:val="00143093"/>
    <w:rsid w:val="001437E1"/>
    <w:rsid w:val="001445C7"/>
    <w:rsid w:val="0014586F"/>
    <w:rsid w:val="001458BB"/>
    <w:rsid w:val="001459A7"/>
    <w:rsid w:val="0014601F"/>
    <w:rsid w:val="001467B9"/>
    <w:rsid w:val="00147BEC"/>
    <w:rsid w:val="00150A03"/>
    <w:rsid w:val="001510EC"/>
    <w:rsid w:val="00151E66"/>
    <w:rsid w:val="001535BF"/>
    <w:rsid w:val="00153E5C"/>
    <w:rsid w:val="00153EBE"/>
    <w:rsid w:val="001541BA"/>
    <w:rsid w:val="001551E0"/>
    <w:rsid w:val="001567D0"/>
    <w:rsid w:val="00156FA3"/>
    <w:rsid w:val="00157243"/>
    <w:rsid w:val="00160880"/>
    <w:rsid w:val="001608B8"/>
    <w:rsid w:val="00162268"/>
    <w:rsid w:val="001632DB"/>
    <w:rsid w:val="00163750"/>
    <w:rsid w:val="0016438D"/>
    <w:rsid w:val="0016691C"/>
    <w:rsid w:val="00166D6B"/>
    <w:rsid w:val="001670DB"/>
    <w:rsid w:val="001679E2"/>
    <w:rsid w:val="001679E3"/>
    <w:rsid w:val="00167C5E"/>
    <w:rsid w:val="00170656"/>
    <w:rsid w:val="00170960"/>
    <w:rsid w:val="00170ADE"/>
    <w:rsid w:val="00171D1B"/>
    <w:rsid w:val="00172558"/>
    <w:rsid w:val="001726CF"/>
    <w:rsid w:val="001736CA"/>
    <w:rsid w:val="00173E37"/>
    <w:rsid w:val="0017405F"/>
    <w:rsid w:val="001745D4"/>
    <w:rsid w:val="00174870"/>
    <w:rsid w:val="00175514"/>
    <w:rsid w:val="0017565A"/>
    <w:rsid w:val="001757AD"/>
    <w:rsid w:val="001772F8"/>
    <w:rsid w:val="00181A39"/>
    <w:rsid w:val="001820B2"/>
    <w:rsid w:val="001820B4"/>
    <w:rsid w:val="00182F76"/>
    <w:rsid w:val="001841A8"/>
    <w:rsid w:val="0018445B"/>
    <w:rsid w:val="001844A5"/>
    <w:rsid w:val="001874BE"/>
    <w:rsid w:val="00187855"/>
    <w:rsid w:val="001878D2"/>
    <w:rsid w:val="0019058C"/>
    <w:rsid w:val="00190BFE"/>
    <w:rsid w:val="00191536"/>
    <w:rsid w:val="00191652"/>
    <w:rsid w:val="00191EDF"/>
    <w:rsid w:val="001921E8"/>
    <w:rsid w:val="001923CD"/>
    <w:rsid w:val="00193789"/>
    <w:rsid w:val="00193868"/>
    <w:rsid w:val="00194920"/>
    <w:rsid w:val="001952E5"/>
    <w:rsid w:val="001960E8"/>
    <w:rsid w:val="001977CC"/>
    <w:rsid w:val="001A07B1"/>
    <w:rsid w:val="001A085B"/>
    <w:rsid w:val="001A0C10"/>
    <w:rsid w:val="001A24B7"/>
    <w:rsid w:val="001A3AFC"/>
    <w:rsid w:val="001A42E7"/>
    <w:rsid w:val="001A4389"/>
    <w:rsid w:val="001A441C"/>
    <w:rsid w:val="001A483E"/>
    <w:rsid w:val="001A4B5B"/>
    <w:rsid w:val="001A6493"/>
    <w:rsid w:val="001A688A"/>
    <w:rsid w:val="001A74D6"/>
    <w:rsid w:val="001A77A0"/>
    <w:rsid w:val="001A7830"/>
    <w:rsid w:val="001B0120"/>
    <w:rsid w:val="001B05C0"/>
    <w:rsid w:val="001B199F"/>
    <w:rsid w:val="001B1F60"/>
    <w:rsid w:val="001B2763"/>
    <w:rsid w:val="001B3AAF"/>
    <w:rsid w:val="001B4471"/>
    <w:rsid w:val="001B4567"/>
    <w:rsid w:val="001B5B01"/>
    <w:rsid w:val="001B5F05"/>
    <w:rsid w:val="001B6AC1"/>
    <w:rsid w:val="001B6AFB"/>
    <w:rsid w:val="001B7030"/>
    <w:rsid w:val="001C0EE2"/>
    <w:rsid w:val="001C1426"/>
    <w:rsid w:val="001C1476"/>
    <w:rsid w:val="001C23CA"/>
    <w:rsid w:val="001C2B19"/>
    <w:rsid w:val="001C2FCE"/>
    <w:rsid w:val="001C30D7"/>
    <w:rsid w:val="001C40C6"/>
    <w:rsid w:val="001C43C8"/>
    <w:rsid w:val="001C5061"/>
    <w:rsid w:val="001C6934"/>
    <w:rsid w:val="001D08D2"/>
    <w:rsid w:val="001D0C66"/>
    <w:rsid w:val="001D1434"/>
    <w:rsid w:val="001D196A"/>
    <w:rsid w:val="001D23D9"/>
    <w:rsid w:val="001D2CDB"/>
    <w:rsid w:val="001D4830"/>
    <w:rsid w:val="001D52E3"/>
    <w:rsid w:val="001D5CBD"/>
    <w:rsid w:val="001D6757"/>
    <w:rsid w:val="001D6B5D"/>
    <w:rsid w:val="001D6BCB"/>
    <w:rsid w:val="001E0910"/>
    <w:rsid w:val="001E1EAE"/>
    <w:rsid w:val="001E2491"/>
    <w:rsid w:val="001E2E50"/>
    <w:rsid w:val="001E358E"/>
    <w:rsid w:val="001E6819"/>
    <w:rsid w:val="001E6D79"/>
    <w:rsid w:val="001E6F49"/>
    <w:rsid w:val="001E72F5"/>
    <w:rsid w:val="001E78BA"/>
    <w:rsid w:val="001F0C05"/>
    <w:rsid w:val="001F0CAF"/>
    <w:rsid w:val="001F15C0"/>
    <w:rsid w:val="001F3D0E"/>
    <w:rsid w:val="001F4AA6"/>
    <w:rsid w:val="001F5154"/>
    <w:rsid w:val="001F56F4"/>
    <w:rsid w:val="001F5D06"/>
    <w:rsid w:val="001F5E1F"/>
    <w:rsid w:val="001F5EF8"/>
    <w:rsid w:val="001F62C0"/>
    <w:rsid w:val="001F6483"/>
    <w:rsid w:val="001F6DF3"/>
    <w:rsid w:val="00200F0B"/>
    <w:rsid w:val="00201F3E"/>
    <w:rsid w:val="00202A43"/>
    <w:rsid w:val="00202EE5"/>
    <w:rsid w:val="0020301B"/>
    <w:rsid w:val="00203820"/>
    <w:rsid w:val="002044F6"/>
    <w:rsid w:val="00204944"/>
    <w:rsid w:val="00204D21"/>
    <w:rsid w:val="00204E23"/>
    <w:rsid w:val="00205161"/>
    <w:rsid w:val="00205B48"/>
    <w:rsid w:val="002061AD"/>
    <w:rsid w:val="002061E0"/>
    <w:rsid w:val="00206938"/>
    <w:rsid w:val="0020706E"/>
    <w:rsid w:val="00210496"/>
    <w:rsid w:val="0021057D"/>
    <w:rsid w:val="00210823"/>
    <w:rsid w:val="002108F6"/>
    <w:rsid w:val="002117E7"/>
    <w:rsid w:val="00211971"/>
    <w:rsid w:val="00211BB9"/>
    <w:rsid w:val="00212275"/>
    <w:rsid w:val="00212E50"/>
    <w:rsid w:val="002136D1"/>
    <w:rsid w:val="0021394D"/>
    <w:rsid w:val="00214207"/>
    <w:rsid w:val="00214FD6"/>
    <w:rsid w:val="00215189"/>
    <w:rsid w:val="002151DE"/>
    <w:rsid w:val="002159C0"/>
    <w:rsid w:val="00215A22"/>
    <w:rsid w:val="00215FA6"/>
    <w:rsid w:val="002178E8"/>
    <w:rsid w:val="00217B54"/>
    <w:rsid w:val="00220129"/>
    <w:rsid w:val="00220C4F"/>
    <w:rsid w:val="00221A65"/>
    <w:rsid w:val="0022246A"/>
    <w:rsid w:val="00222D48"/>
    <w:rsid w:val="00222E77"/>
    <w:rsid w:val="00222F61"/>
    <w:rsid w:val="00223090"/>
    <w:rsid w:val="00223740"/>
    <w:rsid w:val="00223CB1"/>
    <w:rsid w:val="002248F4"/>
    <w:rsid w:val="00225296"/>
    <w:rsid w:val="002267B3"/>
    <w:rsid w:val="00226DB8"/>
    <w:rsid w:val="00227D31"/>
    <w:rsid w:val="00230813"/>
    <w:rsid w:val="0023118F"/>
    <w:rsid w:val="002312BD"/>
    <w:rsid w:val="00231B7C"/>
    <w:rsid w:val="00231E10"/>
    <w:rsid w:val="00232DCA"/>
    <w:rsid w:val="0023320C"/>
    <w:rsid w:val="0023394A"/>
    <w:rsid w:val="002341FB"/>
    <w:rsid w:val="00234D4F"/>
    <w:rsid w:val="00235137"/>
    <w:rsid w:val="0023563C"/>
    <w:rsid w:val="00235A2D"/>
    <w:rsid w:val="00236D90"/>
    <w:rsid w:val="00236E14"/>
    <w:rsid w:val="0024021F"/>
    <w:rsid w:val="00240611"/>
    <w:rsid w:val="0024062A"/>
    <w:rsid w:val="00242019"/>
    <w:rsid w:val="00243F59"/>
    <w:rsid w:val="002446E1"/>
    <w:rsid w:val="00244F1B"/>
    <w:rsid w:val="00245350"/>
    <w:rsid w:val="00246D3F"/>
    <w:rsid w:val="00251327"/>
    <w:rsid w:val="00251BDF"/>
    <w:rsid w:val="00252246"/>
    <w:rsid w:val="002526A3"/>
    <w:rsid w:val="002527D7"/>
    <w:rsid w:val="00252956"/>
    <w:rsid w:val="0025318A"/>
    <w:rsid w:val="00254990"/>
    <w:rsid w:val="00255BB9"/>
    <w:rsid w:val="00256D16"/>
    <w:rsid w:val="00256EED"/>
    <w:rsid w:val="00257CE4"/>
    <w:rsid w:val="00257E83"/>
    <w:rsid w:val="00260384"/>
    <w:rsid w:val="00260615"/>
    <w:rsid w:val="0026121A"/>
    <w:rsid w:val="00261B9B"/>
    <w:rsid w:val="00262FA5"/>
    <w:rsid w:val="0026310D"/>
    <w:rsid w:val="00263558"/>
    <w:rsid w:val="0026446C"/>
    <w:rsid w:val="00264647"/>
    <w:rsid w:val="0026522D"/>
    <w:rsid w:val="00265786"/>
    <w:rsid w:val="0026596E"/>
    <w:rsid w:val="00266B56"/>
    <w:rsid w:val="00266EBF"/>
    <w:rsid w:val="002672F9"/>
    <w:rsid w:val="002701E6"/>
    <w:rsid w:val="002704E0"/>
    <w:rsid w:val="00270E55"/>
    <w:rsid w:val="00271008"/>
    <w:rsid w:val="002721BF"/>
    <w:rsid w:val="00272848"/>
    <w:rsid w:val="00272F81"/>
    <w:rsid w:val="0027373F"/>
    <w:rsid w:val="00273F70"/>
    <w:rsid w:val="002740B2"/>
    <w:rsid w:val="0027428F"/>
    <w:rsid w:val="002749C2"/>
    <w:rsid w:val="00274B1C"/>
    <w:rsid w:val="002751DB"/>
    <w:rsid w:val="00275ABF"/>
    <w:rsid w:val="00275E77"/>
    <w:rsid w:val="0027650D"/>
    <w:rsid w:val="00276F3D"/>
    <w:rsid w:val="00277C42"/>
    <w:rsid w:val="00277EEC"/>
    <w:rsid w:val="00280ACB"/>
    <w:rsid w:val="00281355"/>
    <w:rsid w:val="00282350"/>
    <w:rsid w:val="0028240C"/>
    <w:rsid w:val="00282C2C"/>
    <w:rsid w:val="00283C8C"/>
    <w:rsid w:val="00283F8F"/>
    <w:rsid w:val="002848BE"/>
    <w:rsid w:val="0028532F"/>
    <w:rsid w:val="00285672"/>
    <w:rsid w:val="00285F31"/>
    <w:rsid w:val="00287805"/>
    <w:rsid w:val="00291DFF"/>
    <w:rsid w:val="00291F6A"/>
    <w:rsid w:val="00292D67"/>
    <w:rsid w:val="00293109"/>
    <w:rsid w:val="00293DDB"/>
    <w:rsid w:val="00294693"/>
    <w:rsid w:val="002947F9"/>
    <w:rsid w:val="00294D4C"/>
    <w:rsid w:val="00295103"/>
    <w:rsid w:val="0029523D"/>
    <w:rsid w:val="00295305"/>
    <w:rsid w:val="00295C14"/>
    <w:rsid w:val="00296598"/>
    <w:rsid w:val="00297DB0"/>
    <w:rsid w:val="002A3B7A"/>
    <w:rsid w:val="002A60A8"/>
    <w:rsid w:val="002A68A8"/>
    <w:rsid w:val="002A7143"/>
    <w:rsid w:val="002A7572"/>
    <w:rsid w:val="002A7700"/>
    <w:rsid w:val="002A7FBB"/>
    <w:rsid w:val="002B0233"/>
    <w:rsid w:val="002B038C"/>
    <w:rsid w:val="002B071C"/>
    <w:rsid w:val="002B1329"/>
    <w:rsid w:val="002B1AAB"/>
    <w:rsid w:val="002B2E1C"/>
    <w:rsid w:val="002B3398"/>
    <w:rsid w:val="002B3CDC"/>
    <w:rsid w:val="002B4608"/>
    <w:rsid w:val="002B54F9"/>
    <w:rsid w:val="002B78F5"/>
    <w:rsid w:val="002C0F9A"/>
    <w:rsid w:val="002C1335"/>
    <w:rsid w:val="002C1691"/>
    <w:rsid w:val="002C3055"/>
    <w:rsid w:val="002C3116"/>
    <w:rsid w:val="002C3C57"/>
    <w:rsid w:val="002C42A7"/>
    <w:rsid w:val="002C46C7"/>
    <w:rsid w:val="002C4B64"/>
    <w:rsid w:val="002C6749"/>
    <w:rsid w:val="002C7E21"/>
    <w:rsid w:val="002C7F61"/>
    <w:rsid w:val="002D20DE"/>
    <w:rsid w:val="002D2150"/>
    <w:rsid w:val="002D2560"/>
    <w:rsid w:val="002D25B4"/>
    <w:rsid w:val="002D483D"/>
    <w:rsid w:val="002D522A"/>
    <w:rsid w:val="002D6C07"/>
    <w:rsid w:val="002D6C79"/>
    <w:rsid w:val="002D7BD4"/>
    <w:rsid w:val="002E0278"/>
    <w:rsid w:val="002E07DB"/>
    <w:rsid w:val="002E093A"/>
    <w:rsid w:val="002E117B"/>
    <w:rsid w:val="002E1AF0"/>
    <w:rsid w:val="002E2051"/>
    <w:rsid w:val="002E2F22"/>
    <w:rsid w:val="002E327C"/>
    <w:rsid w:val="002E3B10"/>
    <w:rsid w:val="002E47E6"/>
    <w:rsid w:val="002E5B62"/>
    <w:rsid w:val="002E5C5B"/>
    <w:rsid w:val="002E6F5E"/>
    <w:rsid w:val="002E7819"/>
    <w:rsid w:val="002E7EB5"/>
    <w:rsid w:val="002F3536"/>
    <w:rsid w:val="002F383D"/>
    <w:rsid w:val="002F3A4E"/>
    <w:rsid w:val="002F3C67"/>
    <w:rsid w:val="002F44F4"/>
    <w:rsid w:val="002F6426"/>
    <w:rsid w:val="002F689F"/>
    <w:rsid w:val="002F7D40"/>
    <w:rsid w:val="003000B9"/>
    <w:rsid w:val="00301043"/>
    <w:rsid w:val="00301F3E"/>
    <w:rsid w:val="00301F7C"/>
    <w:rsid w:val="003020CB"/>
    <w:rsid w:val="00302F8F"/>
    <w:rsid w:val="003037E1"/>
    <w:rsid w:val="00304727"/>
    <w:rsid w:val="00304AA2"/>
    <w:rsid w:val="00304B9B"/>
    <w:rsid w:val="003052BB"/>
    <w:rsid w:val="00306CA6"/>
    <w:rsid w:val="00310E12"/>
    <w:rsid w:val="00311818"/>
    <w:rsid w:val="0031212F"/>
    <w:rsid w:val="00312E57"/>
    <w:rsid w:val="0031369F"/>
    <w:rsid w:val="00313F36"/>
    <w:rsid w:val="00314502"/>
    <w:rsid w:val="0031627A"/>
    <w:rsid w:val="003163AA"/>
    <w:rsid w:val="0031736D"/>
    <w:rsid w:val="00317896"/>
    <w:rsid w:val="0032045A"/>
    <w:rsid w:val="00320808"/>
    <w:rsid w:val="00320936"/>
    <w:rsid w:val="003215E4"/>
    <w:rsid w:val="00321BC8"/>
    <w:rsid w:val="00321C89"/>
    <w:rsid w:val="00321F5A"/>
    <w:rsid w:val="00323635"/>
    <w:rsid w:val="0032371F"/>
    <w:rsid w:val="00324BDB"/>
    <w:rsid w:val="00325622"/>
    <w:rsid w:val="00326B45"/>
    <w:rsid w:val="0032751C"/>
    <w:rsid w:val="003277AC"/>
    <w:rsid w:val="00331532"/>
    <w:rsid w:val="00331F8E"/>
    <w:rsid w:val="00332935"/>
    <w:rsid w:val="003352E6"/>
    <w:rsid w:val="0033588B"/>
    <w:rsid w:val="0033644D"/>
    <w:rsid w:val="00336468"/>
    <w:rsid w:val="00336680"/>
    <w:rsid w:val="0033764A"/>
    <w:rsid w:val="00340791"/>
    <w:rsid w:val="00341175"/>
    <w:rsid w:val="003413C3"/>
    <w:rsid w:val="00341E79"/>
    <w:rsid w:val="0034481E"/>
    <w:rsid w:val="00344ABE"/>
    <w:rsid w:val="00344F53"/>
    <w:rsid w:val="0034550C"/>
    <w:rsid w:val="00345AA4"/>
    <w:rsid w:val="00345D19"/>
    <w:rsid w:val="0034622B"/>
    <w:rsid w:val="00346329"/>
    <w:rsid w:val="0034648E"/>
    <w:rsid w:val="00346758"/>
    <w:rsid w:val="00350D8D"/>
    <w:rsid w:val="0035112B"/>
    <w:rsid w:val="0035129B"/>
    <w:rsid w:val="003512A0"/>
    <w:rsid w:val="00351F43"/>
    <w:rsid w:val="00351FAE"/>
    <w:rsid w:val="003527F3"/>
    <w:rsid w:val="00352C4E"/>
    <w:rsid w:val="003537AD"/>
    <w:rsid w:val="00353DD4"/>
    <w:rsid w:val="00353FAD"/>
    <w:rsid w:val="00355C03"/>
    <w:rsid w:val="00355EE5"/>
    <w:rsid w:val="003561F0"/>
    <w:rsid w:val="00356911"/>
    <w:rsid w:val="0035704F"/>
    <w:rsid w:val="00357C20"/>
    <w:rsid w:val="00361D49"/>
    <w:rsid w:val="00361FB6"/>
    <w:rsid w:val="00363238"/>
    <w:rsid w:val="0036347F"/>
    <w:rsid w:val="003640ED"/>
    <w:rsid w:val="0036423F"/>
    <w:rsid w:val="00364A90"/>
    <w:rsid w:val="0036523E"/>
    <w:rsid w:val="00365B78"/>
    <w:rsid w:val="00365E81"/>
    <w:rsid w:val="00365E8B"/>
    <w:rsid w:val="00366323"/>
    <w:rsid w:val="00366BA7"/>
    <w:rsid w:val="00367418"/>
    <w:rsid w:val="003676A0"/>
    <w:rsid w:val="00370A72"/>
    <w:rsid w:val="00371050"/>
    <w:rsid w:val="003715A2"/>
    <w:rsid w:val="0037191E"/>
    <w:rsid w:val="00371C90"/>
    <w:rsid w:val="00372730"/>
    <w:rsid w:val="00373DAE"/>
    <w:rsid w:val="00374A1E"/>
    <w:rsid w:val="00374A7E"/>
    <w:rsid w:val="00374F61"/>
    <w:rsid w:val="00375763"/>
    <w:rsid w:val="003763E7"/>
    <w:rsid w:val="00376EB8"/>
    <w:rsid w:val="00376FAA"/>
    <w:rsid w:val="00377C7A"/>
    <w:rsid w:val="00377DBE"/>
    <w:rsid w:val="00377EA6"/>
    <w:rsid w:val="00380E4E"/>
    <w:rsid w:val="003810F9"/>
    <w:rsid w:val="0038111C"/>
    <w:rsid w:val="003817DC"/>
    <w:rsid w:val="00384259"/>
    <w:rsid w:val="00385DBE"/>
    <w:rsid w:val="003877C4"/>
    <w:rsid w:val="003901E3"/>
    <w:rsid w:val="003906EB"/>
    <w:rsid w:val="0039133E"/>
    <w:rsid w:val="00391601"/>
    <w:rsid w:val="003924A9"/>
    <w:rsid w:val="00392A30"/>
    <w:rsid w:val="003935B4"/>
    <w:rsid w:val="0039393D"/>
    <w:rsid w:val="00393A48"/>
    <w:rsid w:val="00393C99"/>
    <w:rsid w:val="00394C3D"/>
    <w:rsid w:val="00394C53"/>
    <w:rsid w:val="00394CD1"/>
    <w:rsid w:val="0039539B"/>
    <w:rsid w:val="00396BAA"/>
    <w:rsid w:val="003A011C"/>
    <w:rsid w:val="003A014E"/>
    <w:rsid w:val="003A1D63"/>
    <w:rsid w:val="003A1FC4"/>
    <w:rsid w:val="003A2517"/>
    <w:rsid w:val="003A3655"/>
    <w:rsid w:val="003A458D"/>
    <w:rsid w:val="003A4C44"/>
    <w:rsid w:val="003A5014"/>
    <w:rsid w:val="003A6033"/>
    <w:rsid w:val="003A67C6"/>
    <w:rsid w:val="003A7033"/>
    <w:rsid w:val="003A7B5B"/>
    <w:rsid w:val="003B101B"/>
    <w:rsid w:val="003B197F"/>
    <w:rsid w:val="003B1AFA"/>
    <w:rsid w:val="003B1B2B"/>
    <w:rsid w:val="003B1FA8"/>
    <w:rsid w:val="003B25C1"/>
    <w:rsid w:val="003B313F"/>
    <w:rsid w:val="003B324B"/>
    <w:rsid w:val="003B34D7"/>
    <w:rsid w:val="003B3AA1"/>
    <w:rsid w:val="003B4A7B"/>
    <w:rsid w:val="003B54AA"/>
    <w:rsid w:val="003B6372"/>
    <w:rsid w:val="003B658D"/>
    <w:rsid w:val="003B6755"/>
    <w:rsid w:val="003C00F8"/>
    <w:rsid w:val="003C1C09"/>
    <w:rsid w:val="003C2EA0"/>
    <w:rsid w:val="003C4BFC"/>
    <w:rsid w:val="003C5A54"/>
    <w:rsid w:val="003C614D"/>
    <w:rsid w:val="003C62A0"/>
    <w:rsid w:val="003C65BC"/>
    <w:rsid w:val="003C66F4"/>
    <w:rsid w:val="003C6764"/>
    <w:rsid w:val="003C690D"/>
    <w:rsid w:val="003C7D43"/>
    <w:rsid w:val="003D03D0"/>
    <w:rsid w:val="003D06F9"/>
    <w:rsid w:val="003D44CA"/>
    <w:rsid w:val="003D456A"/>
    <w:rsid w:val="003D467F"/>
    <w:rsid w:val="003D46EA"/>
    <w:rsid w:val="003D4761"/>
    <w:rsid w:val="003D4F08"/>
    <w:rsid w:val="003D5D1A"/>
    <w:rsid w:val="003D6EA1"/>
    <w:rsid w:val="003D6F9D"/>
    <w:rsid w:val="003D709A"/>
    <w:rsid w:val="003D76FC"/>
    <w:rsid w:val="003E0124"/>
    <w:rsid w:val="003E01B1"/>
    <w:rsid w:val="003E10F3"/>
    <w:rsid w:val="003E1A52"/>
    <w:rsid w:val="003E2A08"/>
    <w:rsid w:val="003E2FB6"/>
    <w:rsid w:val="003E3D99"/>
    <w:rsid w:val="003E511B"/>
    <w:rsid w:val="003E547B"/>
    <w:rsid w:val="003E6312"/>
    <w:rsid w:val="003E680C"/>
    <w:rsid w:val="003F0FBB"/>
    <w:rsid w:val="003F11F9"/>
    <w:rsid w:val="003F1686"/>
    <w:rsid w:val="003F17E8"/>
    <w:rsid w:val="003F286C"/>
    <w:rsid w:val="003F3A5F"/>
    <w:rsid w:val="003F475F"/>
    <w:rsid w:val="003F5CDD"/>
    <w:rsid w:val="003F5D8F"/>
    <w:rsid w:val="00400810"/>
    <w:rsid w:val="004008EF"/>
    <w:rsid w:val="00400DF8"/>
    <w:rsid w:val="00401322"/>
    <w:rsid w:val="00401CDA"/>
    <w:rsid w:val="00402307"/>
    <w:rsid w:val="00402649"/>
    <w:rsid w:val="00402AF7"/>
    <w:rsid w:val="00402BC2"/>
    <w:rsid w:val="00403478"/>
    <w:rsid w:val="00403FC1"/>
    <w:rsid w:val="004045B0"/>
    <w:rsid w:val="00405C48"/>
    <w:rsid w:val="004060D7"/>
    <w:rsid w:val="004066CE"/>
    <w:rsid w:val="00407267"/>
    <w:rsid w:val="00407313"/>
    <w:rsid w:val="00407B45"/>
    <w:rsid w:val="004102D4"/>
    <w:rsid w:val="00410442"/>
    <w:rsid w:val="00410C53"/>
    <w:rsid w:val="004111B6"/>
    <w:rsid w:val="0041173A"/>
    <w:rsid w:val="0041179E"/>
    <w:rsid w:val="00411E18"/>
    <w:rsid w:val="00412466"/>
    <w:rsid w:val="00412D83"/>
    <w:rsid w:val="004137CB"/>
    <w:rsid w:val="004167E7"/>
    <w:rsid w:val="00417072"/>
    <w:rsid w:val="00420213"/>
    <w:rsid w:val="00421A99"/>
    <w:rsid w:val="00421BF4"/>
    <w:rsid w:val="004223A6"/>
    <w:rsid w:val="00422ABB"/>
    <w:rsid w:val="00423519"/>
    <w:rsid w:val="00424306"/>
    <w:rsid w:val="00424A66"/>
    <w:rsid w:val="00424BE5"/>
    <w:rsid w:val="00424F22"/>
    <w:rsid w:val="00425649"/>
    <w:rsid w:val="00425C49"/>
    <w:rsid w:val="004263BD"/>
    <w:rsid w:val="00426615"/>
    <w:rsid w:val="004271B6"/>
    <w:rsid w:val="004279E4"/>
    <w:rsid w:val="00430A3E"/>
    <w:rsid w:val="00431A60"/>
    <w:rsid w:val="00431B64"/>
    <w:rsid w:val="00431F8C"/>
    <w:rsid w:val="004329B7"/>
    <w:rsid w:val="00433021"/>
    <w:rsid w:val="00433177"/>
    <w:rsid w:val="00434286"/>
    <w:rsid w:val="00434CC2"/>
    <w:rsid w:val="00434F55"/>
    <w:rsid w:val="00436245"/>
    <w:rsid w:val="004369ED"/>
    <w:rsid w:val="00436C83"/>
    <w:rsid w:val="00436DD1"/>
    <w:rsid w:val="00437A35"/>
    <w:rsid w:val="00437D7F"/>
    <w:rsid w:val="0044005B"/>
    <w:rsid w:val="0044019E"/>
    <w:rsid w:val="004404E0"/>
    <w:rsid w:val="00441136"/>
    <w:rsid w:val="00441643"/>
    <w:rsid w:val="00441F13"/>
    <w:rsid w:val="004422BD"/>
    <w:rsid w:val="004428C9"/>
    <w:rsid w:val="00442E8D"/>
    <w:rsid w:val="00443604"/>
    <w:rsid w:val="00445694"/>
    <w:rsid w:val="00445700"/>
    <w:rsid w:val="00445C58"/>
    <w:rsid w:val="00446E14"/>
    <w:rsid w:val="00447618"/>
    <w:rsid w:val="00447BC9"/>
    <w:rsid w:val="00447D21"/>
    <w:rsid w:val="0045037A"/>
    <w:rsid w:val="00450D50"/>
    <w:rsid w:val="0045193E"/>
    <w:rsid w:val="00452631"/>
    <w:rsid w:val="00452EAD"/>
    <w:rsid w:val="00455C41"/>
    <w:rsid w:val="00456610"/>
    <w:rsid w:val="0045706B"/>
    <w:rsid w:val="004579E7"/>
    <w:rsid w:val="0046018F"/>
    <w:rsid w:val="00460722"/>
    <w:rsid w:val="00460CFA"/>
    <w:rsid w:val="00460D74"/>
    <w:rsid w:val="004626C1"/>
    <w:rsid w:val="00462837"/>
    <w:rsid w:val="00462B54"/>
    <w:rsid w:val="004656A5"/>
    <w:rsid w:val="00466AF7"/>
    <w:rsid w:val="00470E2B"/>
    <w:rsid w:val="00470F49"/>
    <w:rsid w:val="0047144A"/>
    <w:rsid w:val="004715F4"/>
    <w:rsid w:val="0047244E"/>
    <w:rsid w:val="00472ADC"/>
    <w:rsid w:val="0047392E"/>
    <w:rsid w:val="00475110"/>
    <w:rsid w:val="00476151"/>
    <w:rsid w:val="00476BFC"/>
    <w:rsid w:val="004777EE"/>
    <w:rsid w:val="00477D1F"/>
    <w:rsid w:val="00480079"/>
    <w:rsid w:val="00480619"/>
    <w:rsid w:val="0048077C"/>
    <w:rsid w:val="00481A3D"/>
    <w:rsid w:val="00483957"/>
    <w:rsid w:val="004840F7"/>
    <w:rsid w:val="0048466C"/>
    <w:rsid w:val="00484A58"/>
    <w:rsid w:val="00485DBD"/>
    <w:rsid w:val="00486852"/>
    <w:rsid w:val="00490233"/>
    <w:rsid w:val="004908FA"/>
    <w:rsid w:val="00491FC4"/>
    <w:rsid w:val="004922D3"/>
    <w:rsid w:val="004924F9"/>
    <w:rsid w:val="00492F1D"/>
    <w:rsid w:val="0049359B"/>
    <w:rsid w:val="00493989"/>
    <w:rsid w:val="00493FC0"/>
    <w:rsid w:val="0049509F"/>
    <w:rsid w:val="00496991"/>
    <w:rsid w:val="00496B39"/>
    <w:rsid w:val="004A0908"/>
    <w:rsid w:val="004A1601"/>
    <w:rsid w:val="004A2238"/>
    <w:rsid w:val="004A233F"/>
    <w:rsid w:val="004A2481"/>
    <w:rsid w:val="004A2919"/>
    <w:rsid w:val="004A2A82"/>
    <w:rsid w:val="004A2D5A"/>
    <w:rsid w:val="004A541C"/>
    <w:rsid w:val="004A5A87"/>
    <w:rsid w:val="004A5FE6"/>
    <w:rsid w:val="004A635B"/>
    <w:rsid w:val="004B040F"/>
    <w:rsid w:val="004B04C2"/>
    <w:rsid w:val="004B0512"/>
    <w:rsid w:val="004B0921"/>
    <w:rsid w:val="004B0E3D"/>
    <w:rsid w:val="004B0EAF"/>
    <w:rsid w:val="004B1440"/>
    <w:rsid w:val="004B277B"/>
    <w:rsid w:val="004B317E"/>
    <w:rsid w:val="004B48D9"/>
    <w:rsid w:val="004B58B7"/>
    <w:rsid w:val="004B614E"/>
    <w:rsid w:val="004B6A47"/>
    <w:rsid w:val="004B6CC2"/>
    <w:rsid w:val="004B705B"/>
    <w:rsid w:val="004B7412"/>
    <w:rsid w:val="004B7D9C"/>
    <w:rsid w:val="004C03E3"/>
    <w:rsid w:val="004C0922"/>
    <w:rsid w:val="004C0BEB"/>
    <w:rsid w:val="004C0C29"/>
    <w:rsid w:val="004C20D5"/>
    <w:rsid w:val="004C2A99"/>
    <w:rsid w:val="004C2DC3"/>
    <w:rsid w:val="004C3078"/>
    <w:rsid w:val="004C3B82"/>
    <w:rsid w:val="004C4004"/>
    <w:rsid w:val="004C4562"/>
    <w:rsid w:val="004C4A5D"/>
    <w:rsid w:val="004C4F36"/>
    <w:rsid w:val="004C58C0"/>
    <w:rsid w:val="004C6FE9"/>
    <w:rsid w:val="004C7937"/>
    <w:rsid w:val="004C7F6B"/>
    <w:rsid w:val="004D06FC"/>
    <w:rsid w:val="004D0A31"/>
    <w:rsid w:val="004D0E88"/>
    <w:rsid w:val="004D104F"/>
    <w:rsid w:val="004D1595"/>
    <w:rsid w:val="004D1826"/>
    <w:rsid w:val="004D1D6B"/>
    <w:rsid w:val="004D24F4"/>
    <w:rsid w:val="004D2693"/>
    <w:rsid w:val="004D2C5D"/>
    <w:rsid w:val="004D3D63"/>
    <w:rsid w:val="004D4862"/>
    <w:rsid w:val="004D65DA"/>
    <w:rsid w:val="004D69A4"/>
    <w:rsid w:val="004D7A6F"/>
    <w:rsid w:val="004E0BF3"/>
    <w:rsid w:val="004E0E80"/>
    <w:rsid w:val="004E1428"/>
    <w:rsid w:val="004E1623"/>
    <w:rsid w:val="004E1D5E"/>
    <w:rsid w:val="004E2CC8"/>
    <w:rsid w:val="004E49AB"/>
    <w:rsid w:val="004E5680"/>
    <w:rsid w:val="004E654D"/>
    <w:rsid w:val="004E6EC5"/>
    <w:rsid w:val="004E7C16"/>
    <w:rsid w:val="004F041B"/>
    <w:rsid w:val="004F048E"/>
    <w:rsid w:val="004F19EF"/>
    <w:rsid w:val="004F25E5"/>
    <w:rsid w:val="004F2C7D"/>
    <w:rsid w:val="004F2CB4"/>
    <w:rsid w:val="004F2D7D"/>
    <w:rsid w:val="004F44B3"/>
    <w:rsid w:val="005022EB"/>
    <w:rsid w:val="00502627"/>
    <w:rsid w:val="00502EA7"/>
    <w:rsid w:val="00502EDC"/>
    <w:rsid w:val="0050315F"/>
    <w:rsid w:val="00503A27"/>
    <w:rsid w:val="00503EC4"/>
    <w:rsid w:val="00503FA7"/>
    <w:rsid w:val="005042EA"/>
    <w:rsid w:val="0050499F"/>
    <w:rsid w:val="00505223"/>
    <w:rsid w:val="00505C9B"/>
    <w:rsid w:val="005074A4"/>
    <w:rsid w:val="005101BB"/>
    <w:rsid w:val="00510ED4"/>
    <w:rsid w:val="00512384"/>
    <w:rsid w:val="00512432"/>
    <w:rsid w:val="00513CA5"/>
    <w:rsid w:val="00513D88"/>
    <w:rsid w:val="00514B3D"/>
    <w:rsid w:val="00515359"/>
    <w:rsid w:val="00515CD0"/>
    <w:rsid w:val="0051734B"/>
    <w:rsid w:val="00517817"/>
    <w:rsid w:val="00517E12"/>
    <w:rsid w:val="005208E4"/>
    <w:rsid w:val="00520C75"/>
    <w:rsid w:val="00521218"/>
    <w:rsid w:val="00521346"/>
    <w:rsid w:val="005226ED"/>
    <w:rsid w:val="00523AAF"/>
    <w:rsid w:val="00524259"/>
    <w:rsid w:val="005248EE"/>
    <w:rsid w:val="0052540B"/>
    <w:rsid w:val="005266CB"/>
    <w:rsid w:val="00526824"/>
    <w:rsid w:val="00526BD5"/>
    <w:rsid w:val="00527947"/>
    <w:rsid w:val="00527E70"/>
    <w:rsid w:val="0053025F"/>
    <w:rsid w:val="00530404"/>
    <w:rsid w:val="00530CC8"/>
    <w:rsid w:val="00530D66"/>
    <w:rsid w:val="00531807"/>
    <w:rsid w:val="00532C9E"/>
    <w:rsid w:val="00533FD1"/>
    <w:rsid w:val="00534151"/>
    <w:rsid w:val="00534608"/>
    <w:rsid w:val="00535FF7"/>
    <w:rsid w:val="0053688B"/>
    <w:rsid w:val="005372A5"/>
    <w:rsid w:val="00537C64"/>
    <w:rsid w:val="005403E3"/>
    <w:rsid w:val="00540A0A"/>
    <w:rsid w:val="00541061"/>
    <w:rsid w:val="00541089"/>
    <w:rsid w:val="0054143D"/>
    <w:rsid w:val="0054174A"/>
    <w:rsid w:val="00541819"/>
    <w:rsid w:val="00542A51"/>
    <w:rsid w:val="00542F9B"/>
    <w:rsid w:val="00543267"/>
    <w:rsid w:val="00543BC5"/>
    <w:rsid w:val="005452C2"/>
    <w:rsid w:val="00545460"/>
    <w:rsid w:val="00545E4D"/>
    <w:rsid w:val="005461D5"/>
    <w:rsid w:val="00547E5F"/>
    <w:rsid w:val="00550488"/>
    <w:rsid w:val="00550504"/>
    <w:rsid w:val="0055077F"/>
    <w:rsid w:val="005507AE"/>
    <w:rsid w:val="00550804"/>
    <w:rsid w:val="00553E2A"/>
    <w:rsid w:val="00554908"/>
    <w:rsid w:val="0055629B"/>
    <w:rsid w:val="0055737C"/>
    <w:rsid w:val="00557516"/>
    <w:rsid w:val="00560289"/>
    <w:rsid w:val="005612BE"/>
    <w:rsid w:val="00561A9E"/>
    <w:rsid w:val="00562159"/>
    <w:rsid w:val="00562A77"/>
    <w:rsid w:val="00564372"/>
    <w:rsid w:val="005646D8"/>
    <w:rsid w:val="005654A7"/>
    <w:rsid w:val="00565E19"/>
    <w:rsid w:val="00572134"/>
    <w:rsid w:val="00572C4D"/>
    <w:rsid w:val="00573ADD"/>
    <w:rsid w:val="00573E9D"/>
    <w:rsid w:val="00575308"/>
    <w:rsid w:val="005753CB"/>
    <w:rsid w:val="00577085"/>
    <w:rsid w:val="005800F6"/>
    <w:rsid w:val="005800FE"/>
    <w:rsid w:val="0058053E"/>
    <w:rsid w:val="00580FF2"/>
    <w:rsid w:val="005821F8"/>
    <w:rsid w:val="0058274A"/>
    <w:rsid w:val="00583256"/>
    <w:rsid w:val="0058386E"/>
    <w:rsid w:val="00583E1F"/>
    <w:rsid w:val="00584522"/>
    <w:rsid w:val="005849C1"/>
    <w:rsid w:val="00584D91"/>
    <w:rsid w:val="005859BD"/>
    <w:rsid w:val="005870C2"/>
    <w:rsid w:val="00587435"/>
    <w:rsid w:val="0058762A"/>
    <w:rsid w:val="00587BF4"/>
    <w:rsid w:val="0059042E"/>
    <w:rsid w:val="00590D3E"/>
    <w:rsid w:val="00591A79"/>
    <w:rsid w:val="00591ABC"/>
    <w:rsid w:val="00591FDE"/>
    <w:rsid w:val="0059241A"/>
    <w:rsid w:val="00593F0A"/>
    <w:rsid w:val="005956EB"/>
    <w:rsid w:val="005964FA"/>
    <w:rsid w:val="00597789"/>
    <w:rsid w:val="005A09AF"/>
    <w:rsid w:val="005A4323"/>
    <w:rsid w:val="005A48CC"/>
    <w:rsid w:val="005A575E"/>
    <w:rsid w:val="005A70FE"/>
    <w:rsid w:val="005B142B"/>
    <w:rsid w:val="005B215C"/>
    <w:rsid w:val="005B27E9"/>
    <w:rsid w:val="005B27EB"/>
    <w:rsid w:val="005B2996"/>
    <w:rsid w:val="005B553F"/>
    <w:rsid w:val="005B6516"/>
    <w:rsid w:val="005B7151"/>
    <w:rsid w:val="005B7AC5"/>
    <w:rsid w:val="005B7CDD"/>
    <w:rsid w:val="005C0B07"/>
    <w:rsid w:val="005C2668"/>
    <w:rsid w:val="005C5F06"/>
    <w:rsid w:val="005C6AAF"/>
    <w:rsid w:val="005C6CC7"/>
    <w:rsid w:val="005C7587"/>
    <w:rsid w:val="005C7902"/>
    <w:rsid w:val="005C7E6B"/>
    <w:rsid w:val="005D17BD"/>
    <w:rsid w:val="005D2022"/>
    <w:rsid w:val="005D2454"/>
    <w:rsid w:val="005D2520"/>
    <w:rsid w:val="005D25AB"/>
    <w:rsid w:val="005D3384"/>
    <w:rsid w:val="005D447E"/>
    <w:rsid w:val="005D56B5"/>
    <w:rsid w:val="005D64AF"/>
    <w:rsid w:val="005E01AC"/>
    <w:rsid w:val="005E1AC0"/>
    <w:rsid w:val="005E1B00"/>
    <w:rsid w:val="005E1DD5"/>
    <w:rsid w:val="005E1E55"/>
    <w:rsid w:val="005E1E88"/>
    <w:rsid w:val="005E2342"/>
    <w:rsid w:val="005E23C4"/>
    <w:rsid w:val="005E2638"/>
    <w:rsid w:val="005E442E"/>
    <w:rsid w:val="005E4589"/>
    <w:rsid w:val="005E485E"/>
    <w:rsid w:val="005E4C40"/>
    <w:rsid w:val="005E52E5"/>
    <w:rsid w:val="005E54D9"/>
    <w:rsid w:val="005E60F4"/>
    <w:rsid w:val="005E6ECB"/>
    <w:rsid w:val="005E7906"/>
    <w:rsid w:val="005E7C10"/>
    <w:rsid w:val="005F01A7"/>
    <w:rsid w:val="005F09DC"/>
    <w:rsid w:val="005F1CCD"/>
    <w:rsid w:val="005F22B9"/>
    <w:rsid w:val="005F2671"/>
    <w:rsid w:val="005F3DB5"/>
    <w:rsid w:val="005F4738"/>
    <w:rsid w:val="005F67A8"/>
    <w:rsid w:val="005F72A1"/>
    <w:rsid w:val="00601363"/>
    <w:rsid w:val="00601BE0"/>
    <w:rsid w:val="0060257C"/>
    <w:rsid w:val="00603451"/>
    <w:rsid w:val="00603873"/>
    <w:rsid w:val="00603FAD"/>
    <w:rsid w:val="00604203"/>
    <w:rsid w:val="006054C3"/>
    <w:rsid w:val="006079A5"/>
    <w:rsid w:val="00607D1E"/>
    <w:rsid w:val="0061003E"/>
    <w:rsid w:val="0061016F"/>
    <w:rsid w:val="00610C5E"/>
    <w:rsid w:val="00610D74"/>
    <w:rsid w:val="006110B8"/>
    <w:rsid w:val="00611D3C"/>
    <w:rsid w:val="006123FA"/>
    <w:rsid w:val="006128BC"/>
    <w:rsid w:val="00612A35"/>
    <w:rsid w:val="0061374D"/>
    <w:rsid w:val="00613DC4"/>
    <w:rsid w:val="00614F1C"/>
    <w:rsid w:val="006153A0"/>
    <w:rsid w:val="00615573"/>
    <w:rsid w:val="006161BD"/>
    <w:rsid w:val="0061694D"/>
    <w:rsid w:val="00617842"/>
    <w:rsid w:val="00617D7D"/>
    <w:rsid w:val="00620524"/>
    <w:rsid w:val="00620DC7"/>
    <w:rsid w:val="006229E1"/>
    <w:rsid w:val="00623AAD"/>
    <w:rsid w:val="00624A3B"/>
    <w:rsid w:val="00624B65"/>
    <w:rsid w:val="00624D57"/>
    <w:rsid w:val="00625A35"/>
    <w:rsid w:val="006265AC"/>
    <w:rsid w:val="00626F52"/>
    <w:rsid w:val="00627759"/>
    <w:rsid w:val="00627808"/>
    <w:rsid w:val="006303D7"/>
    <w:rsid w:val="00630CED"/>
    <w:rsid w:val="00631070"/>
    <w:rsid w:val="00632602"/>
    <w:rsid w:val="006339A1"/>
    <w:rsid w:val="00633EE4"/>
    <w:rsid w:val="0063461F"/>
    <w:rsid w:val="006346E3"/>
    <w:rsid w:val="0063489E"/>
    <w:rsid w:val="00634A4C"/>
    <w:rsid w:val="006350A2"/>
    <w:rsid w:val="00635836"/>
    <w:rsid w:val="006361E5"/>
    <w:rsid w:val="00636D3F"/>
    <w:rsid w:val="006372C4"/>
    <w:rsid w:val="00637B9B"/>
    <w:rsid w:val="00641345"/>
    <w:rsid w:val="0064295A"/>
    <w:rsid w:val="00645AEF"/>
    <w:rsid w:val="00646947"/>
    <w:rsid w:val="0064715D"/>
    <w:rsid w:val="00647906"/>
    <w:rsid w:val="006503F9"/>
    <w:rsid w:val="00650877"/>
    <w:rsid w:val="00652013"/>
    <w:rsid w:val="0065222F"/>
    <w:rsid w:val="006526EA"/>
    <w:rsid w:val="006548C6"/>
    <w:rsid w:val="006550DC"/>
    <w:rsid w:val="00655845"/>
    <w:rsid w:val="00655B17"/>
    <w:rsid w:val="00656F73"/>
    <w:rsid w:val="00657138"/>
    <w:rsid w:val="006602FB"/>
    <w:rsid w:val="006605AA"/>
    <w:rsid w:val="00660DAD"/>
    <w:rsid w:val="00660F7B"/>
    <w:rsid w:val="00661C2C"/>
    <w:rsid w:val="00661C8F"/>
    <w:rsid w:val="00662AD8"/>
    <w:rsid w:val="00662C13"/>
    <w:rsid w:val="00663402"/>
    <w:rsid w:val="00663AD8"/>
    <w:rsid w:val="00663FF7"/>
    <w:rsid w:val="00665120"/>
    <w:rsid w:val="0066557E"/>
    <w:rsid w:val="00665933"/>
    <w:rsid w:val="00666709"/>
    <w:rsid w:val="00666D00"/>
    <w:rsid w:val="00666F98"/>
    <w:rsid w:val="00667E6A"/>
    <w:rsid w:val="00667FCA"/>
    <w:rsid w:val="006703A2"/>
    <w:rsid w:val="00670900"/>
    <w:rsid w:val="0067213F"/>
    <w:rsid w:val="006722DF"/>
    <w:rsid w:val="00672413"/>
    <w:rsid w:val="0067315E"/>
    <w:rsid w:val="00674054"/>
    <w:rsid w:val="006765EF"/>
    <w:rsid w:val="00676CE0"/>
    <w:rsid w:val="00677917"/>
    <w:rsid w:val="006810C9"/>
    <w:rsid w:val="006819EB"/>
    <w:rsid w:val="006842D9"/>
    <w:rsid w:val="0068454B"/>
    <w:rsid w:val="00684748"/>
    <w:rsid w:val="00684E78"/>
    <w:rsid w:val="006860B9"/>
    <w:rsid w:val="0068618F"/>
    <w:rsid w:val="00686C2D"/>
    <w:rsid w:val="00686EB9"/>
    <w:rsid w:val="00687FA3"/>
    <w:rsid w:val="006924DA"/>
    <w:rsid w:val="00692D9F"/>
    <w:rsid w:val="006954B6"/>
    <w:rsid w:val="00696F98"/>
    <w:rsid w:val="00697619"/>
    <w:rsid w:val="00697B93"/>
    <w:rsid w:val="006A03AA"/>
    <w:rsid w:val="006A0996"/>
    <w:rsid w:val="006A0AD5"/>
    <w:rsid w:val="006A0B5C"/>
    <w:rsid w:val="006A0D03"/>
    <w:rsid w:val="006A141D"/>
    <w:rsid w:val="006A324B"/>
    <w:rsid w:val="006A5DB8"/>
    <w:rsid w:val="006A5FB3"/>
    <w:rsid w:val="006A64E1"/>
    <w:rsid w:val="006A69C4"/>
    <w:rsid w:val="006A6DAC"/>
    <w:rsid w:val="006A6DCE"/>
    <w:rsid w:val="006A6ECC"/>
    <w:rsid w:val="006A6EDA"/>
    <w:rsid w:val="006A7614"/>
    <w:rsid w:val="006A798C"/>
    <w:rsid w:val="006A7A74"/>
    <w:rsid w:val="006A7C1A"/>
    <w:rsid w:val="006A7FD2"/>
    <w:rsid w:val="006B08FC"/>
    <w:rsid w:val="006B0ECA"/>
    <w:rsid w:val="006B1060"/>
    <w:rsid w:val="006B1C15"/>
    <w:rsid w:val="006B2151"/>
    <w:rsid w:val="006B219D"/>
    <w:rsid w:val="006B2679"/>
    <w:rsid w:val="006B2E28"/>
    <w:rsid w:val="006B3085"/>
    <w:rsid w:val="006B393A"/>
    <w:rsid w:val="006B510D"/>
    <w:rsid w:val="006B59E3"/>
    <w:rsid w:val="006B7633"/>
    <w:rsid w:val="006C0A42"/>
    <w:rsid w:val="006C11F5"/>
    <w:rsid w:val="006C2A40"/>
    <w:rsid w:val="006C38EF"/>
    <w:rsid w:val="006C4D2E"/>
    <w:rsid w:val="006C5E5F"/>
    <w:rsid w:val="006C5FAB"/>
    <w:rsid w:val="006C6AB1"/>
    <w:rsid w:val="006C7903"/>
    <w:rsid w:val="006D021C"/>
    <w:rsid w:val="006D0EE0"/>
    <w:rsid w:val="006D1920"/>
    <w:rsid w:val="006D2845"/>
    <w:rsid w:val="006D2C2D"/>
    <w:rsid w:val="006D3103"/>
    <w:rsid w:val="006D31A7"/>
    <w:rsid w:val="006D3DF1"/>
    <w:rsid w:val="006D706A"/>
    <w:rsid w:val="006D7A76"/>
    <w:rsid w:val="006D7CE8"/>
    <w:rsid w:val="006E0E12"/>
    <w:rsid w:val="006E3E8D"/>
    <w:rsid w:val="006E4AD7"/>
    <w:rsid w:val="006E6018"/>
    <w:rsid w:val="006E680C"/>
    <w:rsid w:val="006E6E87"/>
    <w:rsid w:val="006E71AA"/>
    <w:rsid w:val="006E73B3"/>
    <w:rsid w:val="006E78D7"/>
    <w:rsid w:val="006F00E8"/>
    <w:rsid w:val="006F050F"/>
    <w:rsid w:val="006F08D5"/>
    <w:rsid w:val="006F1A33"/>
    <w:rsid w:val="006F4676"/>
    <w:rsid w:val="006F52EA"/>
    <w:rsid w:val="006F576F"/>
    <w:rsid w:val="006F5CE8"/>
    <w:rsid w:val="0070104A"/>
    <w:rsid w:val="00701085"/>
    <w:rsid w:val="00701C61"/>
    <w:rsid w:val="00703076"/>
    <w:rsid w:val="00704241"/>
    <w:rsid w:val="007046E8"/>
    <w:rsid w:val="007048D8"/>
    <w:rsid w:val="00704BC2"/>
    <w:rsid w:val="00704D72"/>
    <w:rsid w:val="00704DA6"/>
    <w:rsid w:val="00705DF6"/>
    <w:rsid w:val="00706B9C"/>
    <w:rsid w:val="00707FFA"/>
    <w:rsid w:val="0071056E"/>
    <w:rsid w:val="00710D87"/>
    <w:rsid w:val="00711BAA"/>
    <w:rsid w:val="007124AA"/>
    <w:rsid w:val="00713129"/>
    <w:rsid w:val="007132A2"/>
    <w:rsid w:val="00714B52"/>
    <w:rsid w:val="00714B62"/>
    <w:rsid w:val="00714F0B"/>
    <w:rsid w:val="007204E8"/>
    <w:rsid w:val="00720B41"/>
    <w:rsid w:val="0072361D"/>
    <w:rsid w:val="00723803"/>
    <w:rsid w:val="0072413A"/>
    <w:rsid w:val="00724AC3"/>
    <w:rsid w:val="00724ED1"/>
    <w:rsid w:val="0072512E"/>
    <w:rsid w:val="007251E5"/>
    <w:rsid w:val="00727097"/>
    <w:rsid w:val="007276FB"/>
    <w:rsid w:val="00727786"/>
    <w:rsid w:val="00727CDF"/>
    <w:rsid w:val="007301D9"/>
    <w:rsid w:val="0073287B"/>
    <w:rsid w:val="00732934"/>
    <w:rsid w:val="00732C66"/>
    <w:rsid w:val="00732F59"/>
    <w:rsid w:val="007330C9"/>
    <w:rsid w:val="007338AA"/>
    <w:rsid w:val="007341E3"/>
    <w:rsid w:val="007348BC"/>
    <w:rsid w:val="00735267"/>
    <w:rsid w:val="00735825"/>
    <w:rsid w:val="007370FB"/>
    <w:rsid w:val="007374E0"/>
    <w:rsid w:val="00737DD3"/>
    <w:rsid w:val="00741901"/>
    <w:rsid w:val="0074202B"/>
    <w:rsid w:val="007432C8"/>
    <w:rsid w:val="007437F5"/>
    <w:rsid w:val="0074397B"/>
    <w:rsid w:val="0074463D"/>
    <w:rsid w:val="00744841"/>
    <w:rsid w:val="00744AE1"/>
    <w:rsid w:val="00744BC2"/>
    <w:rsid w:val="007450FB"/>
    <w:rsid w:val="00746023"/>
    <w:rsid w:val="00746516"/>
    <w:rsid w:val="007509CB"/>
    <w:rsid w:val="00750D2A"/>
    <w:rsid w:val="00751235"/>
    <w:rsid w:val="00751415"/>
    <w:rsid w:val="00751AD5"/>
    <w:rsid w:val="007540A0"/>
    <w:rsid w:val="0075470F"/>
    <w:rsid w:val="00754B85"/>
    <w:rsid w:val="00754C86"/>
    <w:rsid w:val="00755625"/>
    <w:rsid w:val="007576E1"/>
    <w:rsid w:val="00761363"/>
    <w:rsid w:val="00761A93"/>
    <w:rsid w:val="00761B3D"/>
    <w:rsid w:val="00765C3E"/>
    <w:rsid w:val="007662A2"/>
    <w:rsid w:val="0076668B"/>
    <w:rsid w:val="0076675B"/>
    <w:rsid w:val="00766797"/>
    <w:rsid w:val="00767049"/>
    <w:rsid w:val="00767296"/>
    <w:rsid w:val="00767A49"/>
    <w:rsid w:val="00767E1F"/>
    <w:rsid w:val="00770D8E"/>
    <w:rsid w:val="00771912"/>
    <w:rsid w:val="0077221E"/>
    <w:rsid w:val="00772EA3"/>
    <w:rsid w:val="00773A01"/>
    <w:rsid w:val="0077498D"/>
    <w:rsid w:val="00774E90"/>
    <w:rsid w:val="00775381"/>
    <w:rsid w:val="0077554C"/>
    <w:rsid w:val="00777386"/>
    <w:rsid w:val="00780709"/>
    <w:rsid w:val="007814BA"/>
    <w:rsid w:val="00781618"/>
    <w:rsid w:val="00781705"/>
    <w:rsid w:val="007818D2"/>
    <w:rsid w:val="00781917"/>
    <w:rsid w:val="00781F1D"/>
    <w:rsid w:val="007827EB"/>
    <w:rsid w:val="0078352A"/>
    <w:rsid w:val="00783B52"/>
    <w:rsid w:val="00783F68"/>
    <w:rsid w:val="007840AF"/>
    <w:rsid w:val="00785BAA"/>
    <w:rsid w:val="00787A31"/>
    <w:rsid w:val="007920B8"/>
    <w:rsid w:val="007935E1"/>
    <w:rsid w:val="00793BDA"/>
    <w:rsid w:val="00793E4F"/>
    <w:rsid w:val="00794569"/>
    <w:rsid w:val="007945E8"/>
    <w:rsid w:val="0079471B"/>
    <w:rsid w:val="007958B6"/>
    <w:rsid w:val="00795F9C"/>
    <w:rsid w:val="00796670"/>
    <w:rsid w:val="00796AFE"/>
    <w:rsid w:val="00796C78"/>
    <w:rsid w:val="00797E12"/>
    <w:rsid w:val="007A01C1"/>
    <w:rsid w:val="007A0BCA"/>
    <w:rsid w:val="007A145C"/>
    <w:rsid w:val="007A1C65"/>
    <w:rsid w:val="007A22C9"/>
    <w:rsid w:val="007A286F"/>
    <w:rsid w:val="007A386F"/>
    <w:rsid w:val="007A4DAF"/>
    <w:rsid w:val="007A7860"/>
    <w:rsid w:val="007A7B95"/>
    <w:rsid w:val="007B0259"/>
    <w:rsid w:val="007B0749"/>
    <w:rsid w:val="007B0C4A"/>
    <w:rsid w:val="007B17B5"/>
    <w:rsid w:val="007B1915"/>
    <w:rsid w:val="007B23CE"/>
    <w:rsid w:val="007B414F"/>
    <w:rsid w:val="007B4A34"/>
    <w:rsid w:val="007B511A"/>
    <w:rsid w:val="007B67B8"/>
    <w:rsid w:val="007B6815"/>
    <w:rsid w:val="007B6C10"/>
    <w:rsid w:val="007B6E38"/>
    <w:rsid w:val="007C1F9C"/>
    <w:rsid w:val="007C2519"/>
    <w:rsid w:val="007C2869"/>
    <w:rsid w:val="007C38C4"/>
    <w:rsid w:val="007C4669"/>
    <w:rsid w:val="007C4BA9"/>
    <w:rsid w:val="007C4BFA"/>
    <w:rsid w:val="007C60EE"/>
    <w:rsid w:val="007C6329"/>
    <w:rsid w:val="007C6336"/>
    <w:rsid w:val="007C7551"/>
    <w:rsid w:val="007D05FC"/>
    <w:rsid w:val="007D0B57"/>
    <w:rsid w:val="007D0C5F"/>
    <w:rsid w:val="007D1001"/>
    <w:rsid w:val="007D17F7"/>
    <w:rsid w:val="007D1C32"/>
    <w:rsid w:val="007D3191"/>
    <w:rsid w:val="007D41DB"/>
    <w:rsid w:val="007D44EB"/>
    <w:rsid w:val="007D49BC"/>
    <w:rsid w:val="007D7C57"/>
    <w:rsid w:val="007E01C6"/>
    <w:rsid w:val="007E0793"/>
    <w:rsid w:val="007E4375"/>
    <w:rsid w:val="007E4D92"/>
    <w:rsid w:val="007E4F60"/>
    <w:rsid w:val="007E68F0"/>
    <w:rsid w:val="007E6C47"/>
    <w:rsid w:val="007E7327"/>
    <w:rsid w:val="007F21D8"/>
    <w:rsid w:val="007F4828"/>
    <w:rsid w:val="007F6CAA"/>
    <w:rsid w:val="00800267"/>
    <w:rsid w:val="00800510"/>
    <w:rsid w:val="00800688"/>
    <w:rsid w:val="008018A8"/>
    <w:rsid w:val="00802500"/>
    <w:rsid w:val="00802C33"/>
    <w:rsid w:val="00803932"/>
    <w:rsid w:val="00805321"/>
    <w:rsid w:val="00806127"/>
    <w:rsid w:val="0080629C"/>
    <w:rsid w:val="00806731"/>
    <w:rsid w:val="00806E3C"/>
    <w:rsid w:val="00810E72"/>
    <w:rsid w:val="00811007"/>
    <w:rsid w:val="00813C4E"/>
    <w:rsid w:val="00814053"/>
    <w:rsid w:val="00814C3D"/>
    <w:rsid w:val="00815036"/>
    <w:rsid w:val="00815160"/>
    <w:rsid w:val="00815959"/>
    <w:rsid w:val="0081696A"/>
    <w:rsid w:val="00817970"/>
    <w:rsid w:val="00820FAF"/>
    <w:rsid w:val="00821566"/>
    <w:rsid w:val="00821604"/>
    <w:rsid w:val="00821AE3"/>
    <w:rsid w:val="00823816"/>
    <w:rsid w:val="00824888"/>
    <w:rsid w:val="00824D78"/>
    <w:rsid w:val="0082522B"/>
    <w:rsid w:val="00826A5F"/>
    <w:rsid w:val="00827584"/>
    <w:rsid w:val="00827D6A"/>
    <w:rsid w:val="00830037"/>
    <w:rsid w:val="0083190A"/>
    <w:rsid w:val="00832D67"/>
    <w:rsid w:val="008340E3"/>
    <w:rsid w:val="00834B44"/>
    <w:rsid w:val="00836FEF"/>
    <w:rsid w:val="00837CCA"/>
    <w:rsid w:val="00840326"/>
    <w:rsid w:val="008404D2"/>
    <w:rsid w:val="0084050C"/>
    <w:rsid w:val="00843468"/>
    <w:rsid w:val="00843A46"/>
    <w:rsid w:val="00844486"/>
    <w:rsid w:val="00844E43"/>
    <w:rsid w:val="008463E3"/>
    <w:rsid w:val="008464F2"/>
    <w:rsid w:val="008468BD"/>
    <w:rsid w:val="0085003E"/>
    <w:rsid w:val="008501E4"/>
    <w:rsid w:val="00850DAA"/>
    <w:rsid w:val="00850E95"/>
    <w:rsid w:val="008510E7"/>
    <w:rsid w:val="00851772"/>
    <w:rsid w:val="00851D9E"/>
    <w:rsid w:val="00852134"/>
    <w:rsid w:val="008529B8"/>
    <w:rsid w:val="00852C96"/>
    <w:rsid w:val="0085378D"/>
    <w:rsid w:val="008543C4"/>
    <w:rsid w:val="00855671"/>
    <w:rsid w:val="0085591B"/>
    <w:rsid w:val="00857BCA"/>
    <w:rsid w:val="008602F1"/>
    <w:rsid w:val="00860346"/>
    <w:rsid w:val="0086121E"/>
    <w:rsid w:val="008615C2"/>
    <w:rsid w:val="00861DB6"/>
    <w:rsid w:val="00861EBD"/>
    <w:rsid w:val="0086331F"/>
    <w:rsid w:val="00863671"/>
    <w:rsid w:val="00863825"/>
    <w:rsid w:val="0086493A"/>
    <w:rsid w:val="00864BCD"/>
    <w:rsid w:val="00864FF1"/>
    <w:rsid w:val="00865248"/>
    <w:rsid w:val="008656FC"/>
    <w:rsid w:val="00866D44"/>
    <w:rsid w:val="008672E5"/>
    <w:rsid w:val="0086738F"/>
    <w:rsid w:val="0087038F"/>
    <w:rsid w:val="00871EE0"/>
    <w:rsid w:val="00873A6A"/>
    <w:rsid w:val="00874E9A"/>
    <w:rsid w:val="008756D3"/>
    <w:rsid w:val="0087660E"/>
    <w:rsid w:val="00876914"/>
    <w:rsid w:val="0088147E"/>
    <w:rsid w:val="00882BA8"/>
    <w:rsid w:val="0088344F"/>
    <w:rsid w:val="00883610"/>
    <w:rsid w:val="0088467B"/>
    <w:rsid w:val="00886220"/>
    <w:rsid w:val="008869D4"/>
    <w:rsid w:val="00891A77"/>
    <w:rsid w:val="00891AFF"/>
    <w:rsid w:val="008951C9"/>
    <w:rsid w:val="008975E1"/>
    <w:rsid w:val="008A06A8"/>
    <w:rsid w:val="008A0A34"/>
    <w:rsid w:val="008A1058"/>
    <w:rsid w:val="008A248A"/>
    <w:rsid w:val="008A4BBF"/>
    <w:rsid w:val="008A5059"/>
    <w:rsid w:val="008A64FE"/>
    <w:rsid w:val="008A68F7"/>
    <w:rsid w:val="008A6B75"/>
    <w:rsid w:val="008A7761"/>
    <w:rsid w:val="008A78A8"/>
    <w:rsid w:val="008B10FF"/>
    <w:rsid w:val="008B117B"/>
    <w:rsid w:val="008B226C"/>
    <w:rsid w:val="008B3190"/>
    <w:rsid w:val="008B319F"/>
    <w:rsid w:val="008B371B"/>
    <w:rsid w:val="008B517C"/>
    <w:rsid w:val="008B53CD"/>
    <w:rsid w:val="008B568D"/>
    <w:rsid w:val="008B59FC"/>
    <w:rsid w:val="008B5C96"/>
    <w:rsid w:val="008B611F"/>
    <w:rsid w:val="008B6C8C"/>
    <w:rsid w:val="008C0825"/>
    <w:rsid w:val="008C0AD5"/>
    <w:rsid w:val="008C0F2B"/>
    <w:rsid w:val="008C1834"/>
    <w:rsid w:val="008C39F2"/>
    <w:rsid w:val="008C482F"/>
    <w:rsid w:val="008C4AC5"/>
    <w:rsid w:val="008C59A4"/>
    <w:rsid w:val="008C66F3"/>
    <w:rsid w:val="008C7105"/>
    <w:rsid w:val="008C73CF"/>
    <w:rsid w:val="008D0598"/>
    <w:rsid w:val="008D0730"/>
    <w:rsid w:val="008D0A06"/>
    <w:rsid w:val="008D17DB"/>
    <w:rsid w:val="008D1A49"/>
    <w:rsid w:val="008D333A"/>
    <w:rsid w:val="008D3AA2"/>
    <w:rsid w:val="008D456C"/>
    <w:rsid w:val="008D4B0B"/>
    <w:rsid w:val="008D4C25"/>
    <w:rsid w:val="008D4DE9"/>
    <w:rsid w:val="008D5AA2"/>
    <w:rsid w:val="008D5E13"/>
    <w:rsid w:val="008D63B4"/>
    <w:rsid w:val="008D670F"/>
    <w:rsid w:val="008D73D8"/>
    <w:rsid w:val="008D7454"/>
    <w:rsid w:val="008D7761"/>
    <w:rsid w:val="008D7C82"/>
    <w:rsid w:val="008D7DC0"/>
    <w:rsid w:val="008E0CD6"/>
    <w:rsid w:val="008E1FC2"/>
    <w:rsid w:val="008E2064"/>
    <w:rsid w:val="008E2C6E"/>
    <w:rsid w:val="008E2D94"/>
    <w:rsid w:val="008E2F0C"/>
    <w:rsid w:val="008E3B28"/>
    <w:rsid w:val="008E3C65"/>
    <w:rsid w:val="008E4507"/>
    <w:rsid w:val="008E4D2F"/>
    <w:rsid w:val="008E536C"/>
    <w:rsid w:val="008E606F"/>
    <w:rsid w:val="008E6380"/>
    <w:rsid w:val="008E698B"/>
    <w:rsid w:val="008E7DDB"/>
    <w:rsid w:val="008F10A0"/>
    <w:rsid w:val="008F142C"/>
    <w:rsid w:val="008F14D8"/>
    <w:rsid w:val="008F1E5F"/>
    <w:rsid w:val="008F23F7"/>
    <w:rsid w:val="008F24FA"/>
    <w:rsid w:val="008F2D6F"/>
    <w:rsid w:val="008F3444"/>
    <w:rsid w:val="008F4264"/>
    <w:rsid w:val="008F4370"/>
    <w:rsid w:val="008F470A"/>
    <w:rsid w:val="008F52AC"/>
    <w:rsid w:val="008F52D4"/>
    <w:rsid w:val="008F66F0"/>
    <w:rsid w:val="008F6880"/>
    <w:rsid w:val="009022C5"/>
    <w:rsid w:val="00902C57"/>
    <w:rsid w:val="00903F53"/>
    <w:rsid w:val="00903FF1"/>
    <w:rsid w:val="00904E30"/>
    <w:rsid w:val="009053AD"/>
    <w:rsid w:val="009054EA"/>
    <w:rsid w:val="00905794"/>
    <w:rsid w:val="009061DB"/>
    <w:rsid w:val="009076B2"/>
    <w:rsid w:val="009078EA"/>
    <w:rsid w:val="00910C8D"/>
    <w:rsid w:val="00910FCE"/>
    <w:rsid w:val="00911220"/>
    <w:rsid w:val="00912AED"/>
    <w:rsid w:val="00912EAA"/>
    <w:rsid w:val="009131AB"/>
    <w:rsid w:val="00913273"/>
    <w:rsid w:val="00913442"/>
    <w:rsid w:val="009134E7"/>
    <w:rsid w:val="0091526F"/>
    <w:rsid w:val="009155BD"/>
    <w:rsid w:val="0091564F"/>
    <w:rsid w:val="00917116"/>
    <w:rsid w:val="00917246"/>
    <w:rsid w:val="00917299"/>
    <w:rsid w:val="00917B4C"/>
    <w:rsid w:val="00917DDD"/>
    <w:rsid w:val="00920599"/>
    <w:rsid w:val="00920E6E"/>
    <w:rsid w:val="009229F0"/>
    <w:rsid w:val="00922CF2"/>
    <w:rsid w:val="00923499"/>
    <w:rsid w:val="00923D0A"/>
    <w:rsid w:val="0092415B"/>
    <w:rsid w:val="009246D1"/>
    <w:rsid w:val="00924FB6"/>
    <w:rsid w:val="009257D9"/>
    <w:rsid w:val="00926B4D"/>
    <w:rsid w:val="00927C00"/>
    <w:rsid w:val="0093008D"/>
    <w:rsid w:val="00930109"/>
    <w:rsid w:val="009306CD"/>
    <w:rsid w:val="009309D8"/>
    <w:rsid w:val="009313DC"/>
    <w:rsid w:val="009316CB"/>
    <w:rsid w:val="00934873"/>
    <w:rsid w:val="00934973"/>
    <w:rsid w:val="009352BE"/>
    <w:rsid w:val="0093637C"/>
    <w:rsid w:val="00940B72"/>
    <w:rsid w:val="00940CD2"/>
    <w:rsid w:val="00941008"/>
    <w:rsid w:val="00941147"/>
    <w:rsid w:val="009417B9"/>
    <w:rsid w:val="00941D52"/>
    <w:rsid w:val="00941DCA"/>
    <w:rsid w:val="00942B94"/>
    <w:rsid w:val="00942F0C"/>
    <w:rsid w:val="0094373F"/>
    <w:rsid w:val="00943956"/>
    <w:rsid w:val="00943E64"/>
    <w:rsid w:val="009440F9"/>
    <w:rsid w:val="00944815"/>
    <w:rsid w:val="009465D6"/>
    <w:rsid w:val="00946CEE"/>
    <w:rsid w:val="0095018E"/>
    <w:rsid w:val="00951DEE"/>
    <w:rsid w:val="00952308"/>
    <w:rsid w:val="00952944"/>
    <w:rsid w:val="00953326"/>
    <w:rsid w:val="00953842"/>
    <w:rsid w:val="00954AD2"/>
    <w:rsid w:val="009556DC"/>
    <w:rsid w:val="00955FC4"/>
    <w:rsid w:val="009567D5"/>
    <w:rsid w:val="009569A3"/>
    <w:rsid w:val="00957BB2"/>
    <w:rsid w:val="00960494"/>
    <w:rsid w:val="00960746"/>
    <w:rsid w:val="0096139C"/>
    <w:rsid w:val="00961414"/>
    <w:rsid w:val="00961E86"/>
    <w:rsid w:val="00962BDA"/>
    <w:rsid w:val="00962D8D"/>
    <w:rsid w:val="009630E9"/>
    <w:rsid w:val="00963748"/>
    <w:rsid w:val="00963E22"/>
    <w:rsid w:val="009647F4"/>
    <w:rsid w:val="009654A9"/>
    <w:rsid w:val="00965EBA"/>
    <w:rsid w:val="00966020"/>
    <w:rsid w:val="00967C10"/>
    <w:rsid w:val="00970061"/>
    <w:rsid w:val="009700B5"/>
    <w:rsid w:val="00971239"/>
    <w:rsid w:val="009720FB"/>
    <w:rsid w:val="00972DA1"/>
    <w:rsid w:val="00973C8F"/>
    <w:rsid w:val="00974199"/>
    <w:rsid w:val="00974DA2"/>
    <w:rsid w:val="009753E1"/>
    <w:rsid w:val="00975481"/>
    <w:rsid w:val="0097652F"/>
    <w:rsid w:val="00976AB6"/>
    <w:rsid w:val="009773D5"/>
    <w:rsid w:val="00977447"/>
    <w:rsid w:val="00977469"/>
    <w:rsid w:val="009804D6"/>
    <w:rsid w:val="00981752"/>
    <w:rsid w:val="00981B0D"/>
    <w:rsid w:val="00981B18"/>
    <w:rsid w:val="009820BE"/>
    <w:rsid w:val="00982C86"/>
    <w:rsid w:val="00983031"/>
    <w:rsid w:val="009830EC"/>
    <w:rsid w:val="00983F1E"/>
    <w:rsid w:val="00984522"/>
    <w:rsid w:val="009845DC"/>
    <w:rsid w:val="00986E29"/>
    <w:rsid w:val="0099003D"/>
    <w:rsid w:val="00992573"/>
    <w:rsid w:val="0099260B"/>
    <w:rsid w:val="00994278"/>
    <w:rsid w:val="00994B51"/>
    <w:rsid w:val="0099622D"/>
    <w:rsid w:val="009969EE"/>
    <w:rsid w:val="0099774F"/>
    <w:rsid w:val="009A0727"/>
    <w:rsid w:val="009A0CD3"/>
    <w:rsid w:val="009A1386"/>
    <w:rsid w:val="009A16B5"/>
    <w:rsid w:val="009A20BF"/>
    <w:rsid w:val="009A22E4"/>
    <w:rsid w:val="009A2315"/>
    <w:rsid w:val="009A4B85"/>
    <w:rsid w:val="009A5149"/>
    <w:rsid w:val="009A543B"/>
    <w:rsid w:val="009A6721"/>
    <w:rsid w:val="009A7363"/>
    <w:rsid w:val="009B01AE"/>
    <w:rsid w:val="009B075A"/>
    <w:rsid w:val="009B1C32"/>
    <w:rsid w:val="009B1C6F"/>
    <w:rsid w:val="009B23DE"/>
    <w:rsid w:val="009B27A3"/>
    <w:rsid w:val="009B322A"/>
    <w:rsid w:val="009B3636"/>
    <w:rsid w:val="009B3A02"/>
    <w:rsid w:val="009B4010"/>
    <w:rsid w:val="009B40C6"/>
    <w:rsid w:val="009B4AED"/>
    <w:rsid w:val="009B567A"/>
    <w:rsid w:val="009B62CE"/>
    <w:rsid w:val="009B6A2B"/>
    <w:rsid w:val="009B73DF"/>
    <w:rsid w:val="009B75CD"/>
    <w:rsid w:val="009C1847"/>
    <w:rsid w:val="009C1FB4"/>
    <w:rsid w:val="009C2279"/>
    <w:rsid w:val="009C2377"/>
    <w:rsid w:val="009C2C98"/>
    <w:rsid w:val="009C391D"/>
    <w:rsid w:val="009C3B97"/>
    <w:rsid w:val="009C3E24"/>
    <w:rsid w:val="009C3EFB"/>
    <w:rsid w:val="009C3FF8"/>
    <w:rsid w:val="009C50F5"/>
    <w:rsid w:val="009C6372"/>
    <w:rsid w:val="009C7501"/>
    <w:rsid w:val="009C772A"/>
    <w:rsid w:val="009D0942"/>
    <w:rsid w:val="009D0F41"/>
    <w:rsid w:val="009D1595"/>
    <w:rsid w:val="009D1A8B"/>
    <w:rsid w:val="009D1B0B"/>
    <w:rsid w:val="009D21C7"/>
    <w:rsid w:val="009D30A5"/>
    <w:rsid w:val="009D311A"/>
    <w:rsid w:val="009D31DF"/>
    <w:rsid w:val="009D41E3"/>
    <w:rsid w:val="009D433F"/>
    <w:rsid w:val="009D5298"/>
    <w:rsid w:val="009D609E"/>
    <w:rsid w:val="009D6401"/>
    <w:rsid w:val="009D7264"/>
    <w:rsid w:val="009E03FC"/>
    <w:rsid w:val="009E0FDC"/>
    <w:rsid w:val="009E1F4C"/>
    <w:rsid w:val="009E351A"/>
    <w:rsid w:val="009E3A88"/>
    <w:rsid w:val="009E5C3B"/>
    <w:rsid w:val="009E5D8B"/>
    <w:rsid w:val="009E63E2"/>
    <w:rsid w:val="009E793F"/>
    <w:rsid w:val="009F0697"/>
    <w:rsid w:val="009F06D4"/>
    <w:rsid w:val="009F125D"/>
    <w:rsid w:val="009F19E4"/>
    <w:rsid w:val="009F1BC5"/>
    <w:rsid w:val="009F1DA6"/>
    <w:rsid w:val="009F1FD3"/>
    <w:rsid w:val="009F20C5"/>
    <w:rsid w:val="009F260B"/>
    <w:rsid w:val="009F2866"/>
    <w:rsid w:val="009F455D"/>
    <w:rsid w:val="009F45C6"/>
    <w:rsid w:val="009F4F7F"/>
    <w:rsid w:val="009F5051"/>
    <w:rsid w:val="009F528E"/>
    <w:rsid w:val="009F6EE4"/>
    <w:rsid w:val="00A029B0"/>
    <w:rsid w:val="00A044BA"/>
    <w:rsid w:val="00A04CEC"/>
    <w:rsid w:val="00A05367"/>
    <w:rsid w:val="00A0586C"/>
    <w:rsid w:val="00A05B5F"/>
    <w:rsid w:val="00A06031"/>
    <w:rsid w:val="00A06AFD"/>
    <w:rsid w:val="00A06B20"/>
    <w:rsid w:val="00A076AB"/>
    <w:rsid w:val="00A07A24"/>
    <w:rsid w:val="00A07F9F"/>
    <w:rsid w:val="00A103BD"/>
    <w:rsid w:val="00A104FD"/>
    <w:rsid w:val="00A106EF"/>
    <w:rsid w:val="00A110D9"/>
    <w:rsid w:val="00A11ED4"/>
    <w:rsid w:val="00A125C9"/>
    <w:rsid w:val="00A1403C"/>
    <w:rsid w:val="00A1444D"/>
    <w:rsid w:val="00A15754"/>
    <w:rsid w:val="00A157D4"/>
    <w:rsid w:val="00A15849"/>
    <w:rsid w:val="00A1627A"/>
    <w:rsid w:val="00A16383"/>
    <w:rsid w:val="00A1737D"/>
    <w:rsid w:val="00A175C1"/>
    <w:rsid w:val="00A17C58"/>
    <w:rsid w:val="00A20457"/>
    <w:rsid w:val="00A212BF"/>
    <w:rsid w:val="00A217D9"/>
    <w:rsid w:val="00A218CE"/>
    <w:rsid w:val="00A21AA9"/>
    <w:rsid w:val="00A22034"/>
    <w:rsid w:val="00A2290F"/>
    <w:rsid w:val="00A22B2C"/>
    <w:rsid w:val="00A22E98"/>
    <w:rsid w:val="00A22EA8"/>
    <w:rsid w:val="00A238AF"/>
    <w:rsid w:val="00A2486D"/>
    <w:rsid w:val="00A25DCB"/>
    <w:rsid w:val="00A26EDA"/>
    <w:rsid w:val="00A27AAE"/>
    <w:rsid w:val="00A30057"/>
    <w:rsid w:val="00A324BF"/>
    <w:rsid w:val="00A330B6"/>
    <w:rsid w:val="00A330F3"/>
    <w:rsid w:val="00A33F29"/>
    <w:rsid w:val="00A342F9"/>
    <w:rsid w:val="00A35702"/>
    <w:rsid w:val="00A35A9B"/>
    <w:rsid w:val="00A37421"/>
    <w:rsid w:val="00A376FA"/>
    <w:rsid w:val="00A40269"/>
    <w:rsid w:val="00A407ED"/>
    <w:rsid w:val="00A420E4"/>
    <w:rsid w:val="00A430E0"/>
    <w:rsid w:val="00A436D2"/>
    <w:rsid w:val="00A43894"/>
    <w:rsid w:val="00A443BF"/>
    <w:rsid w:val="00A44591"/>
    <w:rsid w:val="00A455B9"/>
    <w:rsid w:val="00A458B4"/>
    <w:rsid w:val="00A466B3"/>
    <w:rsid w:val="00A46CB1"/>
    <w:rsid w:val="00A50B5C"/>
    <w:rsid w:val="00A50B99"/>
    <w:rsid w:val="00A50BD5"/>
    <w:rsid w:val="00A50EE0"/>
    <w:rsid w:val="00A51811"/>
    <w:rsid w:val="00A51C6E"/>
    <w:rsid w:val="00A52852"/>
    <w:rsid w:val="00A52BBA"/>
    <w:rsid w:val="00A53CA1"/>
    <w:rsid w:val="00A53F51"/>
    <w:rsid w:val="00A542AE"/>
    <w:rsid w:val="00A54C1F"/>
    <w:rsid w:val="00A5532C"/>
    <w:rsid w:val="00A56B6C"/>
    <w:rsid w:val="00A56C3F"/>
    <w:rsid w:val="00A571FF"/>
    <w:rsid w:val="00A615BB"/>
    <w:rsid w:val="00A6198C"/>
    <w:rsid w:val="00A620DB"/>
    <w:rsid w:val="00A62121"/>
    <w:rsid w:val="00A62D6E"/>
    <w:rsid w:val="00A63952"/>
    <w:rsid w:val="00A643B8"/>
    <w:rsid w:val="00A65483"/>
    <w:rsid w:val="00A65FA8"/>
    <w:rsid w:val="00A6642A"/>
    <w:rsid w:val="00A6661E"/>
    <w:rsid w:val="00A672AF"/>
    <w:rsid w:val="00A67AC3"/>
    <w:rsid w:val="00A67C2C"/>
    <w:rsid w:val="00A67C3B"/>
    <w:rsid w:val="00A67F4F"/>
    <w:rsid w:val="00A70361"/>
    <w:rsid w:val="00A70D70"/>
    <w:rsid w:val="00A721D9"/>
    <w:rsid w:val="00A72E5B"/>
    <w:rsid w:val="00A73835"/>
    <w:rsid w:val="00A744B9"/>
    <w:rsid w:val="00A74A56"/>
    <w:rsid w:val="00A754C2"/>
    <w:rsid w:val="00A76408"/>
    <w:rsid w:val="00A7685B"/>
    <w:rsid w:val="00A777F0"/>
    <w:rsid w:val="00A7785B"/>
    <w:rsid w:val="00A802D4"/>
    <w:rsid w:val="00A80DE4"/>
    <w:rsid w:val="00A80E2F"/>
    <w:rsid w:val="00A81A26"/>
    <w:rsid w:val="00A831C1"/>
    <w:rsid w:val="00A8351F"/>
    <w:rsid w:val="00A84760"/>
    <w:rsid w:val="00A84E82"/>
    <w:rsid w:val="00A85DE9"/>
    <w:rsid w:val="00A86BB0"/>
    <w:rsid w:val="00A86D04"/>
    <w:rsid w:val="00A86D21"/>
    <w:rsid w:val="00A87245"/>
    <w:rsid w:val="00A90402"/>
    <w:rsid w:val="00A90461"/>
    <w:rsid w:val="00A908E1"/>
    <w:rsid w:val="00A912A1"/>
    <w:rsid w:val="00A9208D"/>
    <w:rsid w:val="00A935DC"/>
    <w:rsid w:val="00A9678E"/>
    <w:rsid w:val="00A96C50"/>
    <w:rsid w:val="00A96D72"/>
    <w:rsid w:val="00A97396"/>
    <w:rsid w:val="00A974BD"/>
    <w:rsid w:val="00A97B56"/>
    <w:rsid w:val="00A97C92"/>
    <w:rsid w:val="00AA0915"/>
    <w:rsid w:val="00AA2AAE"/>
    <w:rsid w:val="00AA3058"/>
    <w:rsid w:val="00AA437B"/>
    <w:rsid w:val="00AA468C"/>
    <w:rsid w:val="00AA49EC"/>
    <w:rsid w:val="00AA52A0"/>
    <w:rsid w:val="00AA5415"/>
    <w:rsid w:val="00AA5780"/>
    <w:rsid w:val="00AB032F"/>
    <w:rsid w:val="00AB0CB5"/>
    <w:rsid w:val="00AB2363"/>
    <w:rsid w:val="00AB23F2"/>
    <w:rsid w:val="00AB290C"/>
    <w:rsid w:val="00AB2D62"/>
    <w:rsid w:val="00AB2ED1"/>
    <w:rsid w:val="00AB3277"/>
    <w:rsid w:val="00AB32D0"/>
    <w:rsid w:val="00AB3A23"/>
    <w:rsid w:val="00AB3A2C"/>
    <w:rsid w:val="00AB4CA8"/>
    <w:rsid w:val="00AB5905"/>
    <w:rsid w:val="00AB5A85"/>
    <w:rsid w:val="00AB5B93"/>
    <w:rsid w:val="00AB6AF0"/>
    <w:rsid w:val="00AB6E7F"/>
    <w:rsid w:val="00AB72B6"/>
    <w:rsid w:val="00AB7573"/>
    <w:rsid w:val="00AB7CAD"/>
    <w:rsid w:val="00AC10DD"/>
    <w:rsid w:val="00AC1B8A"/>
    <w:rsid w:val="00AC2305"/>
    <w:rsid w:val="00AC3276"/>
    <w:rsid w:val="00AC4375"/>
    <w:rsid w:val="00AC520B"/>
    <w:rsid w:val="00AC594A"/>
    <w:rsid w:val="00AC6831"/>
    <w:rsid w:val="00AC6FBB"/>
    <w:rsid w:val="00AC762B"/>
    <w:rsid w:val="00AC7F8A"/>
    <w:rsid w:val="00AD030F"/>
    <w:rsid w:val="00AD10C4"/>
    <w:rsid w:val="00AD20B0"/>
    <w:rsid w:val="00AD3C7E"/>
    <w:rsid w:val="00AD3F12"/>
    <w:rsid w:val="00AD62DD"/>
    <w:rsid w:val="00AD62F1"/>
    <w:rsid w:val="00AD6AA1"/>
    <w:rsid w:val="00AD6C92"/>
    <w:rsid w:val="00AE0ADE"/>
    <w:rsid w:val="00AE1752"/>
    <w:rsid w:val="00AE3A00"/>
    <w:rsid w:val="00AE4B0C"/>
    <w:rsid w:val="00AE5B2E"/>
    <w:rsid w:val="00AE63F5"/>
    <w:rsid w:val="00AE7C6A"/>
    <w:rsid w:val="00AF1D31"/>
    <w:rsid w:val="00AF251B"/>
    <w:rsid w:val="00AF3318"/>
    <w:rsid w:val="00AF46E5"/>
    <w:rsid w:val="00AF4F91"/>
    <w:rsid w:val="00AF5003"/>
    <w:rsid w:val="00AF526D"/>
    <w:rsid w:val="00AF575B"/>
    <w:rsid w:val="00AF67A5"/>
    <w:rsid w:val="00B00885"/>
    <w:rsid w:val="00B02E08"/>
    <w:rsid w:val="00B037CF"/>
    <w:rsid w:val="00B0454A"/>
    <w:rsid w:val="00B04578"/>
    <w:rsid w:val="00B05853"/>
    <w:rsid w:val="00B062DE"/>
    <w:rsid w:val="00B072F1"/>
    <w:rsid w:val="00B07611"/>
    <w:rsid w:val="00B10721"/>
    <w:rsid w:val="00B10DC4"/>
    <w:rsid w:val="00B11177"/>
    <w:rsid w:val="00B11CEB"/>
    <w:rsid w:val="00B11D3E"/>
    <w:rsid w:val="00B11E99"/>
    <w:rsid w:val="00B12472"/>
    <w:rsid w:val="00B12CA0"/>
    <w:rsid w:val="00B12CAA"/>
    <w:rsid w:val="00B12F10"/>
    <w:rsid w:val="00B13957"/>
    <w:rsid w:val="00B13AF0"/>
    <w:rsid w:val="00B140B7"/>
    <w:rsid w:val="00B146C9"/>
    <w:rsid w:val="00B14B1C"/>
    <w:rsid w:val="00B163BE"/>
    <w:rsid w:val="00B17445"/>
    <w:rsid w:val="00B17D63"/>
    <w:rsid w:val="00B20CC8"/>
    <w:rsid w:val="00B2136C"/>
    <w:rsid w:val="00B21E23"/>
    <w:rsid w:val="00B21E90"/>
    <w:rsid w:val="00B223E1"/>
    <w:rsid w:val="00B24246"/>
    <w:rsid w:val="00B2424F"/>
    <w:rsid w:val="00B24F51"/>
    <w:rsid w:val="00B25543"/>
    <w:rsid w:val="00B2568F"/>
    <w:rsid w:val="00B258A8"/>
    <w:rsid w:val="00B25C42"/>
    <w:rsid w:val="00B262B2"/>
    <w:rsid w:val="00B266F8"/>
    <w:rsid w:val="00B2771E"/>
    <w:rsid w:val="00B30283"/>
    <w:rsid w:val="00B328A1"/>
    <w:rsid w:val="00B361C6"/>
    <w:rsid w:val="00B37906"/>
    <w:rsid w:val="00B37998"/>
    <w:rsid w:val="00B37BFA"/>
    <w:rsid w:val="00B405EA"/>
    <w:rsid w:val="00B40983"/>
    <w:rsid w:val="00B41E1B"/>
    <w:rsid w:val="00B4247B"/>
    <w:rsid w:val="00B43EFC"/>
    <w:rsid w:val="00B44226"/>
    <w:rsid w:val="00B447EE"/>
    <w:rsid w:val="00B45960"/>
    <w:rsid w:val="00B45BA3"/>
    <w:rsid w:val="00B46D93"/>
    <w:rsid w:val="00B47358"/>
    <w:rsid w:val="00B47910"/>
    <w:rsid w:val="00B47AD5"/>
    <w:rsid w:val="00B47FD9"/>
    <w:rsid w:val="00B521C9"/>
    <w:rsid w:val="00B5232A"/>
    <w:rsid w:val="00B547AE"/>
    <w:rsid w:val="00B54BE2"/>
    <w:rsid w:val="00B5514F"/>
    <w:rsid w:val="00B55F65"/>
    <w:rsid w:val="00B56E94"/>
    <w:rsid w:val="00B57DB7"/>
    <w:rsid w:val="00B57F32"/>
    <w:rsid w:val="00B605C8"/>
    <w:rsid w:val="00B62036"/>
    <w:rsid w:val="00B6292D"/>
    <w:rsid w:val="00B64944"/>
    <w:rsid w:val="00B65F88"/>
    <w:rsid w:val="00B66B1D"/>
    <w:rsid w:val="00B678AC"/>
    <w:rsid w:val="00B70448"/>
    <w:rsid w:val="00B70460"/>
    <w:rsid w:val="00B70852"/>
    <w:rsid w:val="00B71D30"/>
    <w:rsid w:val="00B72C48"/>
    <w:rsid w:val="00B732E4"/>
    <w:rsid w:val="00B73E6D"/>
    <w:rsid w:val="00B742BD"/>
    <w:rsid w:val="00B75CBC"/>
    <w:rsid w:val="00B7607C"/>
    <w:rsid w:val="00B7695D"/>
    <w:rsid w:val="00B76D56"/>
    <w:rsid w:val="00B76DE7"/>
    <w:rsid w:val="00B77321"/>
    <w:rsid w:val="00B80335"/>
    <w:rsid w:val="00B8057C"/>
    <w:rsid w:val="00B808A7"/>
    <w:rsid w:val="00B81139"/>
    <w:rsid w:val="00B81231"/>
    <w:rsid w:val="00B8148E"/>
    <w:rsid w:val="00B82968"/>
    <w:rsid w:val="00B82EF4"/>
    <w:rsid w:val="00B83BE4"/>
    <w:rsid w:val="00B83DD8"/>
    <w:rsid w:val="00B863DC"/>
    <w:rsid w:val="00B8743C"/>
    <w:rsid w:val="00B87685"/>
    <w:rsid w:val="00B878DD"/>
    <w:rsid w:val="00B9277B"/>
    <w:rsid w:val="00B933E1"/>
    <w:rsid w:val="00B9403B"/>
    <w:rsid w:val="00B94CA9"/>
    <w:rsid w:val="00B95B81"/>
    <w:rsid w:val="00B95E8C"/>
    <w:rsid w:val="00B96F07"/>
    <w:rsid w:val="00B978D1"/>
    <w:rsid w:val="00BA1F8D"/>
    <w:rsid w:val="00BA3E50"/>
    <w:rsid w:val="00BA4077"/>
    <w:rsid w:val="00BA4CE4"/>
    <w:rsid w:val="00BA50D5"/>
    <w:rsid w:val="00BA5D0B"/>
    <w:rsid w:val="00BA678B"/>
    <w:rsid w:val="00BA6BE4"/>
    <w:rsid w:val="00BA6D5D"/>
    <w:rsid w:val="00BA6FA2"/>
    <w:rsid w:val="00BA70E8"/>
    <w:rsid w:val="00BA7DC0"/>
    <w:rsid w:val="00BB0063"/>
    <w:rsid w:val="00BB06D2"/>
    <w:rsid w:val="00BB10CD"/>
    <w:rsid w:val="00BB1A7E"/>
    <w:rsid w:val="00BB1C3C"/>
    <w:rsid w:val="00BB2663"/>
    <w:rsid w:val="00BB28F4"/>
    <w:rsid w:val="00BB2983"/>
    <w:rsid w:val="00BB2BE9"/>
    <w:rsid w:val="00BB4C6A"/>
    <w:rsid w:val="00BB543E"/>
    <w:rsid w:val="00BB54CB"/>
    <w:rsid w:val="00BB65A9"/>
    <w:rsid w:val="00BB7718"/>
    <w:rsid w:val="00BB7893"/>
    <w:rsid w:val="00BB7AEA"/>
    <w:rsid w:val="00BB7D10"/>
    <w:rsid w:val="00BC030F"/>
    <w:rsid w:val="00BC08F5"/>
    <w:rsid w:val="00BC1A66"/>
    <w:rsid w:val="00BC1EEB"/>
    <w:rsid w:val="00BC3A6C"/>
    <w:rsid w:val="00BC3EBF"/>
    <w:rsid w:val="00BC68B6"/>
    <w:rsid w:val="00BC7CD6"/>
    <w:rsid w:val="00BD0985"/>
    <w:rsid w:val="00BD0E24"/>
    <w:rsid w:val="00BD1905"/>
    <w:rsid w:val="00BD2279"/>
    <w:rsid w:val="00BD2A78"/>
    <w:rsid w:val="00BD4012"/>
    <w:rsid w:val="00BD40E4"/>
    <w:rsid w:val="00BD4C93"/>
    <w:rsid w:val="00BD5247"/>
    <w:rsid w:val="00BD5AE7"/>
    <w:rsid w:val="00BD65CF"/>
    <w:rsid w:val="00BD797B"/>
    <w:rsid w:val="00BE0D6B"/>
    <w:rsid w:val="00BE2AD7"/>
    <w:rsid w:val="00BE2C81"/>
    <w:rsid w:val="00BE2CCB"/>
    <w:rsid w:val="00BE34DE"/>
    <w:rsid w:val="00BE3E02"/>
    <w:rsid w:val="00BE4344"/>
    <w:rsid w:val="00BE4C0C"/>
    <w:rsid w:val="00BE4CBD"/>
    <w:rsid w:val="00BE528E"/>
    <w:rsid w:val="00BE5A46"/>
    <w:rsid w:val="00BE78AA"/>
    <w:rsid w:val="00BF029D"/>
    <w:rsid w:val="00BF059D"/>
    <w:rsid w:val="00BF1CCF"/>
    <w:rsid w:val="00BF1D53"/>
    <w:rsid w:val="00BF2D9D"/>
    <w:rsid w:val="00BF2DBF"/>
    <w:rsid w:val="00BF3736"/>
    <w:rsid w:val="00BF3B29"/>
    <w:rsid w:val="00BF483E"/>
    <w:rsid w:val="00BF5800"/>
    <w:rsid w:val="00BF5A19"/>
    <w:rsid w:val="00BF5ABE"/>
    <w:rsid w:val="00BF7502"/>
    <w:rsid w:val="00BF7D0F"/>
    <w:rsid w:val="00BF7E2A"/>
    <w:rsid w:val="00C00201"/>
    <w:rsid w:val="00C009A5"/>
    <w:rsid w:val="00C02116"/>
    <w:rsid w:val="00C02AF5"/>
    <w:rsid w:val="00C03B37"/>
    <w:rsid w:val="00C05A38"/>
    <w:rsid w:val="00C107CD"/>
    <w:rsid w:val="00C10ECE"/>
    <w:rsid w:val="00C130EB"/>
    <w:rsid w:val="00C13638"/>
    <w:rsid w:val="00C139EB"/>
    <w:rsid w:val="00C140D0"/>
    <w:rsid w:val="00C14217"/>
    <w:rsid w:val="00C1443C"/>
    <w:rsid w:val="00C16D1D"/>
    <w:rsid w:val="00C17256"/>
    <w:rsid w:val="00C17E83"/>
    <w:rsid w:val="00C20250"/>
    <w:rsid w:val="00C2031D"/>
    <w:rsid w:val="00C209EF"/>
    <w:rsid w:val="00C224E4"/>
    <w:rsid w:val="00C22B8D"/>
    <w:rsid w:val="00C2397C"/>
    <w:rsid w:val="00C23EE6"/>
    <w:rsid w:val="00C244AD"/>
    <w:rsid w:val="00C247AA"/>
    <w:rsid w:val="00C25511"/>
    <w:rsid w:val="00C25F1D"/>
    <w:rsid w:val="00C26163"/>
    <w:rsid w:val="00C2641C"/>
    <w:rsid w:val="00C265E7"/>
    <w:rsid w:val="00C26E89"/>
    <w:rsid w:val="00C31B5B"/>
    <w:rsid w:val="00C32AFB"/>
    <w:rsid w:val="00C32DEF"/>
    <w:rsid w:val="00C330EC"/>
    <w:rsid w:val="00C335BD"/>
    <w:rsid w:val="00C33745"/>
    <w:rsid w:val="00C33751"/>
    <w:rsid w:val="00C33A68"/>
    <w:rsid w:val="00C33F38"/>
    <w:rsid w:val="00C34112"/>
    <w:rsid w:val="00C343D6"/>
    <w:rsid w:val="00C34780"/>
    <w:rsid w:val="00C349A8"/>
    <w:rsid w:val="00C34F4F"/>
    <w:rsid w:val="00C35048"/>
    <w:rsid w:val="00C35169"/>
    <w:rsid w:val="00C352D3"/>
    <w:rsid w:val="00C353A7"/>
    <w:rsid w:val="00C355BF"/>
    <w:rsid w:val="00C36082"/>
    <w:rsid w:val="00C376E6"/>
    <w:rsid w:val="00C37E2E"/>
    <w:rsid w:val="00C41CD1"/>
    <w:rsid w:val="00C41E84"/>
    <w:rsid w:val="00C42720"/>
    <w:rsid w:val="00C42F30"/>
    <w:rsid w:val="00C43469"/>
    <w:rsid w:val="00C43923"/>
    <w:rsid w:val="00C43937"/>
    <w:rsid w:val="00C44E47"/>
    <w:rsid w:val="00C45149"/>
    <w:rsid w:val="00C45CF8"/>
    <w:rsid w:val="00C46C5E"/>
    <w:rsid w:val="00C470A2"/>
    <w:rsid w:val="00C47349"/>
    <w:rsid w:val="00C47EA7"/>
    <w:rsid w:val="00C47EFC"/>
    <w:rsid w:val="00C508A4"/>
    <w:rsid w:val="00C50A54"/>
    <w:rsid w:val="00C510CE"/>
    <w:rsid w:val="00C51EFC"/>
    <w:rsid w:val="00C52FA2"/>
    <w:rsid w:val="00C53466"/>
    <w:rsid w:val="00C53C91"/>
    <w:rsid w:val="00C53F10"/>
    <w:rsid w:val="00C55660"/>
    <w:rsid w:val="00C624B0"/>
    <w:rsid w:val="00C62776"/>
    <w:rsid w:val="00C63B9D"/>
    <w:rsid w:val="00C641BC"/>
    <w:rsid w:val="00C64C56"/>
    <w:rsid w:val="00C64F07"/>
    <w:rsid w:val="00C6552A"/>
    <w:rsid w:val="00C66A61"/>
    <w:rsid w:val="00C66F73"/>
    <w:rsid w:val="00C674E0"/>
    <w:rsid w:val="00C6798B"/>
    <w:rsid w:val="00C70024"/>
    <w:rsid w:val="00C713D9"/>
    <w:rsid w:val="00C72454"/>
    <w:rsid w:val="00C72822"/>
    <w:rsid w:val="00C737F2"/>
    <w:rsid w:val="00C74AC4"/>
    <w:rsid w:val="00C7585D"/>
    <w:rsid w:val="00C767CD"/>
    <w:rsid w:val="00C76EC8"/>
    <w:rsid w:val="00C77D82"/>
    <w:rsid w:val="00C77F45"/>
    <w:rsid w:val="00C80D9B"/>
    <w:rsid w:val="00C80EE7"/>
    <w:rsid w:val="00C81971"/>
    <w:rsid w:val="00C82F13"/>
    <w:rsid w:val="00C8420C"/>
    <w:rsid w:val="00C85EA1"/>
    <w:rsid w:val="00C85EC6"/>
    <w:rsid w:val="00C86D0F"/>
    <w:rsid w:val="00C87ADC"/>
    <w:rsid w:val="00C9075D"/>
    <w:rsid w:val="00C91A98"/>
    <w:rsid w:val="00C91BAB"/>
    <w:rsid w:val="00C9240E"/>
    <w:rsid w:val="00C924DB"/>
    <w:rsid w:val="00C92CEF"/>
    <w:rsid w:val="00C93ED6"/>
    <w:rsid w:val="00C94993"/>
    <w:rsid w:val="00C9504E"/>
    <w:rsid w:val="00C95870"/>
    <w:rsid w:val="00C96864"/>
    <w:rsid w:val="00C96B68"/>
    <w:rsid w:val="00C96D77"/>
    <w:rsid w:val="00CA0614"/>
    <w:rsid w:val="00CA06A1"/>
    <w:rsid w:val="00CA163E"/>
    <w:rsid w:val="00CA1681"/>
    <w:rsid w:val="00CA234A"/>
    <w:rsid w:val="00CA2775"/>
    <w:rsid w:val="00CA2E8E"/>
    <w:rsid w:val="00CA37AB"/>
    <w:rsid w:val="00CA3A7C"/>
    <w:rsid w:val="00CA4207"/>
    <w:rsid w:val="00CA5B2B"/>
    <w:rsid w:val="00CA657A"/>
    <w:rsid w:val="00CA6664"/>
    <w:rsid w:val="00CA6665"/>
    <w:rsid w:val="00CA7CD2"/>
    <w:rsid w:val="00CB0040"/>
    <w:rsid w:val="00CB1771"/>
    <w:rsid w:val="00CB3C6F"/>
    <w:rsid w:val="00CB5385"/>
    <w:rsid w:val="00CB64B0"/>
    <w:rsid w:val="00CB67C0"/>
    <w:rsid w:val="00CB7119"/>
    <w:rsid w:val="00CB7D4B"/>
    <w:rsid w:val="00CC06BC"/>
    <w:rsid w:val="00CC1099"/>
    <w:rsid w:val="00CC156C"/>
    <w:rsid w:val="00CC15A5"/>
    <w:rsid w:val="00CC1E84"/>
    <w:rsid w:val="00CC2DA7"/>
    <w:rsid w:val="00CC35C1"/>
    <w:rsid w:val="00CC3C1E"/>
    <w:rsid w:val="00CC4A11"/>
    <w:rsid w:val="00CC6585"/>
    <w:rsid w:val="00CC6B05"/>
    <w:rsid w:val="00CC6C11"/>
    <w:rsid w:val="00CC6C86"/>
    <w:rsid w:val="00CC6F93"/>
    <w:rsid w:val="00CC7208"/>
    <w:rsid w:val="00CC76A1"/>
    <w:rsid w:val="00CC7B07"/>
    <w:rsid w:val="00CD0779"/>
    <w:rsid w:val="00CD090A"/>
    <w:rsid w:val="00CD0990"/>
    <w:rsid w:val="00CD0A41"/>
    <w:rsid w:val="00CD0E6F"/>
    <w:rsid w:val="00CD136A"/>
    <w:rsid w:val="00CD1F16"/>
    <w:rsid w:val="00CD22DD"/>
    <w:rsid w:val="00CD2E3D"/>
    <w:rsid w:val="00CD3AA0"/>
    <w:rsid w:val="00CD430E"/>
    <w:rsid w:val="00CD53E1"/>
    <w:rsid w:val="00CD5891"/>
    <w:rsid w:val="00CD6813"/>
    <w:rsid w:val="00CD7294"/>
    <w:rsid w:val="00CE14FC"/>
    <w:rsid w:val="00CE1C56"/>
    <w:rsid w:val="00CE1F8B"/>
    <w:rsid w:val="00CE1FCC"/>
    <w:rsid w:val="00CE2350"/>
    <w:rsid w:val="00CE2BA4"/>
    <w:rsid w:val="00CE2FD7"/>
    <w:rsid w:val="00CE338B"/>
    <w:rsid w:val="00CE377B"/>
    <w:rsid w:val="00CE38C5"/>
    <w:rsid w:val="00CE4BC8"/>
    <w:rsid w:val="00CE4ED7"/>
    <w:rsid w:val="00CE5AC6"/>
    <w:rsid w:val="00CE6898"/>
    <w:rsid w:val="00CE6FB6"/>
    <w:rsid w:val="00CE6FE0"/>
    <w:rsid w:val="00CE7F2B"/>
    <w:rsid w:val="00CE7FCF"/>
    <w:rsid w:val="00CF0367"/>
    <w:rsid w:val="00CF0867"/>
    <w:rsid w:val="00CF1570"/>
    <w:rsid w:val="00CF1679"/>
    <w:rsid w:val="00CF2578"/>
    <w:rsid w:val="00CF29F5"/>
    <w:rsid w:val="00CF5411"/>
    <w:rsid w:val="00CF54F4"/>
    <w:rsid w:val="00CF5B70"/>
    <w:rsid w:val="00CF5E0E"/>
    <w:rsid w:val="00CF6385"/>
    <w:rsid w:val="00D0028A"/>
    <w:rsid w:val="00D00D17"/>
    <w:rsid w:val="00D01006"/>
    <w:rsid w:val="00D0162E"/>
    <w:rsid w:val="00D01CB1"/>
    <w:rsid w:val="00D0246E"/>
    <w:rsid w:val="00D03A89"/>
    <w:rsid w:val="00D049BF"/>
    <w:rsid w:val="00D05151"/>
    <w:rsid w:val="00D05DA4"/>
    <w:rsid w:val="00D072CB"/>
    <w:rsid w:val="00D0770A"/>
    <w:rsid w:val="00D07CF7"/>
    <w:rsid w:val="00D07E73"/>
    <w:rsid w:val="00D105A2"/>
    <w:rsid w:val="00D1076E"/>
    <w:rsid w:val="00D11906"/>
    <w:rsid w:val="00D12973"/>
    <w:rsid w:val="00D13CCE"/>
    <w:rsid w:val="00D14217"/>
    <w:rsid w:val="00D142E9"/>
    <w:rsid w:val="00D1457C"/>
    <w:rsid w:val="00D16A7A"/>
    <w:rsid w:val="00D1752D"/>
    <w:rsid w:val="00D200A7"/>
    <w:rsid w:val="00D21506"/>
    <w:rsid w:val="00D22E48"/>
    <w:rsid w:val="00D23548"/>
    <w:rsid w:val="00D23CDF"/>
    <w:rsid w:val="00D24B33"/>
    <w:rsid w:val="00D24E45"/>
    <w:rsid w:val="00D24F4F"/>
    <w:rsid w:val="00D269F2"/>
    <w:rsid w:val="00D2748D"/>
    <w:rsid w:val="00D2772F"/>
    <w:rsid w:val="00D277A5"/>
    <w:rsid w:val="00D30D5C"/>
    <w:rsid w:val="00D317DF"/>
    <w:rsid w:val="00D31F5C"/>
    <w:rsid w:val="00D3236A"/>
    <w:rsid w:val="00D32E52"/>
    <w:rsid w:val="00D33342"/>
    <w:rsid w:val="00D336E6"/>
    <w:rsid w:val="00D338D2"/>
    <w:rsid w:val="00D347C3"/>
    <w:rsid w:val="00D36E33"/>
    <w:rsid w:val="00D37482"/>
    <w:rsid w:val="00D37564"/>
    <w:rsid w:val="00D37D99"/>
    <w:rsid w:val="00D37F64"/>
    <w:rsid w:val="00D40834"/>
    <w:rsid w:val="00D431DD"/>
    <w:rsid w:val="00D43ECE"/>
    <w:rsid w:val="00D445B8"/>
    <w:rsid w:val="00D455EA"/>
    <w:rsid w:val="00D456F8"/>
    <w:rsid w:val="00D462A5"/>
    <w:rsid w:val="00D46DF7"/>
    <w:rsid w:val="00D46F78"/>
    <w:rsid w:val="00D47421"/>
    <w:rsid w:val="00D47E1F"/>
    <w:rsid w:val="00D50B50"/>
    <w:rsid w:val="00D51578"/>
    <w:rsid w:val="00D51DE0"/>
    <w:rsid w:val="00D52751"/>
    <w:rsid w:val="00D52874"/>
    <w:rsid w:val="00D531A5"/>
    <w:rsid w:val="00D5327A"/>
    <w:rsid w:val="00D5453C"/>
    <w:rsid w:val="00D556EB"/>
    <w:rsid w:val="00D55B82"/>
    <w:rsid w:val="00D55B96"/>
    <w:rsid w:val="00D55CFE"/>
    <w:rsid w:val="00D6020F"/>
    <w:rsid w:val="00D60A1B"/>
    <w:rsid w:val="00D60A36"/>
    <w:rsid w:val="00D60AC3"/>
    <w:rsid w:val="00D60F3D"/>
    <w:rsid w:val="00D61A02"/>
    <w:rsid w:val="00D61F7F"/>
    <w:rsid w:val="00D624FB"/>
    <w:rsid w:val="00D62F4F"/>
    <w:rsid w:val="00D63621"/>
    <w:rsid w:val="00D64860"/>
    <w:rsid w:val="00D65246"/>
    <w:rsid w:val="00D66857"/>
    <w:rsid w:val="00D677CE"/>
    <w:rsid w:val="00D67D81"/>
    <w:rsid w:val="00D67FA0"/>
    <w:rsid w:val="00D70121"/>
    <w:rsid w:val="00D721E1"/>
    <w:rsid w:val="00D7222A"/>
    <w:rsid w:val="00D72F40"/>
    <w:rsid w:val="00D76394"/>
    <w:rsid w:val="00D76B7D"/>
    <w:rsid w:val="00D76CFC"/>
    <w:rsid w:val="00D7715E"/>
    <w:rsid w:val="00D802E8"/>
    <w:rsid w:val="00D80A7F"/>
    <w:rsid w:val="00D81A04"/>
    <w:rsid w:val="00D8213B"/>
    <w:rsid w:val="00D82198"/>
    <w:rsid w:val="00D823D5"/>
    <w:rsid w:val="00D82511"/>
    <w:rsid w:val="00D82F4B"/>
    <w:rsid w:val="00D84323"/>
    <w:rsid w:val="00D8525E"/>
    <w:rsid w:val="00D85AA1"/>
    <w:rsid w:val="00D86C8F"/>
    <w:rsid w:val="00D8748E"/>
    <w:rsid w:val="00D90285"/>
    <w:rsid w:val="00D908B2"/>
    <w:rsid w:val="00D90986"/>
    <w:rsid w:val="00D90F28"/>
    <w:rsid w:val="00D91A6D"/>
    <w:rsid w:val="00D91B99"/>
    <w:rsid w:val="00D91C9B"/>
    <w:rsid w:val="00D930E5"/>
    <w:rsid w:val="00D9324D"/>
    <w:rsid w:val="00D936D5"/>
    <w:rsid w:val="00D938D5"/>
    <w:rsid w:val="00D96932"/>
    <w:rsid w:val="00D96D86"/>
    <w:rsid w:val="00D97183"/>
    <w:rsid w:val="00D97A32"/>
    <w:rsid w:val="00DA1A15"/>
    <w:rsid w:val="00DA1A21"/>
    <w:rsid w:val="00DA1AE6"/>
    <w:rsid w:val="00DA1FBA"/>
    <w:rsid w:val="00DA2203"/>
    <w:rsid w:val="00DA246B"/>
    <w:rsid w:val="00DA3ABC"/>
    <w:rsid w:val="00DA53B8"/>
    <w:rsid w:val="00DA592A"/>
    <w:rsid w:val="00DA5C45"/>
    <w:rsid w:val="00DA6023"/>
    <w:rsid w:val="00DA6B40"/>
    <w:rsid w:val="00DA6DB1"/>
    <w:rsid w:val="00DA71D3"/>
    <w:rsid w:val="00DA7406"/>
    <w:rsid w:val="00DA74F7"/>
    <w:rsid w:val="00DA787D"/>
    <w:rsid w:val="00DA7CB9"/>
    <w:rsid w:val="00DB0474"/>
    <w:rsid w:val="00DB09C6"/>
    <w:rsid w:val="00DB23E6"/>
    <w:rsid w:val="00DB28DB"/>
    <w:rsid w:val="00DB33D7"/>
    <w:rsid w:val="00DB36DD"/>
    <w:rsid w:val="00DB3B24"/>
    <w:rsid w:val="00DB3BDB"/>
    <w:rsid w:val="00DB3E64"/>
    <w:rsid w:val="00DB6B47"/>
    <w:rsid w:val="00DB6CD3"/>
    <w:rsid w:val="00DB7F98"/>
    <w:rsid w:val="00DC0395"/>
    <w:rsid w:val="00DC06C8"/>
    <w:rsid w:val="00DC10C9"/>
    <w:rsid w:val="00DC1674"/>
    <w:rsid w:val="00DC2F8B"/>
    <w:rsid w:val="00DC55F1"/>
    <w:rsid w:val="00DC5699"/>
    <w:rsid w:val="00DC659F"/>
    <w:rsid w:val="00DD01A8"/>
    <w:rsid w:val="00DD0AEB"/>
    <w:rsid w:val="00DD12C4"/>
    <w:rsid w:val="00DD164B"/>
    <w:rsid w:val="00DD1DA3"/>
    <w:rsid w:val="00DD2018"/>
    <w:rsid w:val="00DD2144"/>
    <w:rsid w:val="00DD25B0"/>
    <w:rsid w:val="00DD43BD"/>
    <w:rsid w:val="00DD48E8"/>
    <w:rsid w:val="00DD4B70"/>
    <w:rsid w:val="00DD6FAC"/>
    <w:rsid w:val="00DD7C54"/>
    <w:rsid w:val="00DE159F"/>
    <w:rsid w:val="00DE16EE"/>
    <w:rsid w:val="00DE2260"/>
    <w:rsid w:val="00DE27AB"/>
    <w:rsid w:val="00DE3A2C"/>
    <w:rsid w:val="00DE4142"/>
    <w:rsid w:val="00DE5A2E"/>
    <w:rsid w:val="00DE69C8"/>
    <w:rsid w:val="00DE6B39"/>
    <w:rsid w:val="00DE70A9"/>
    <w:rsid w:val="00DE7F37"/>
    <w:rsid w:val="00DF0421"/>
    <w:rsid w:val="00DF06DB"/>
    <w:rsid w:val="00DF09A7"/>
    <w:rsid w:val="00DF0F49"/>
    <w:rsid w:val="00DF111D"/>
    <w:rsid w:val="00DF231C"/>
    <w:rsid w:val="00DF2A12"/>
    <w:rsid w:val="00DF2E9B"/>
    <w:rsid w:val="00DF4CD4"/>
    <w:rsid w:val="00DF5BA6"/>
    <w:rsid w:val="00DF5C5E"/>
    <w:rsid w:val="00DF679D"/>
    <w:rsid w:val="00DF73AA"/>
    <w:rsid w:val="00DF7E6F"/>
    <w:rsid w:val="00E01436"/>
    <w:rsid w:val="00E01C58"/>
    <w:rsid w:val="00E02452"/>
    <w:rsid w:val="00E02EC4"/>
    <w:rsid w:val="00E02F45"/>
    <w:rsid w:val="00E02F4C"/>
    <w:rsid w:val="00E036C1"/>
    <w:rsid w:val="00E03D5D"/>
    <w:rsid w:val="00E049FD"/>
    <w:rsid w:val="00E05211"/>
    <w:rsid w:val="00E0525A"/>
    <w:rsid w:val="00E052FB"/>
    <w:rsid w:val="00E05415"/>
    <w:rsid w:val="00E068A1"/>
    <w:rsid w:val="00E06DEF"/>
    <w:rsid w:val="00E07785"/>
    <w:rsid w:val="00E07C4B"/>
    <w:rsid w:val="00E10ACA"/>
    <w:rsid w:val="00E11233"/>
    <w:rsid w:val="00E1186B"/>
    <w:rsid w:val="00E11C73"/>
    <w:rsid w:val="00E12AD6"/>
    <w:rsid w:val="00E12FFF"/>
    <w:rsid w:val="00E1321A"/>
    <w:rsid w:val="00E13697"/>
    <w:rsid w:val="00E139A6"/>
    <w:rsid w:val="00E13F6B"/>
    <w:rsid w:val="00E15914"/>
    <w:rsid w:val="00E179E6"/>
    <w:rsid w:val="00E20497"/>
    <w:rsid w:val="00E20FEE"/>
    <w:rsid w:val="00E21DA7"/>
    <w:rsid w:val="00E22A5B"/>
    <w:rsid w:val="00E22D14"/>
    <w:rsid w:val="00E23353"/>
    <w:rsid w:val="00E2395C"/>
    <w:rsid w:val="00E260A3"/>
    <w:rsid w:val="00E26264"/>
    <w:rsid w:val="00E26D08"/>
    <w:rsid w:val="00E27506"/>
    <w:rsid w:val="00E2761D"/>
    <w:rsid w:val="00E3105E"/>
    <w:rsid w:val="00E31392"/>
    <w:rsid w:val="00E3225F"/>
    <w:rsid w:val="00E3240B"/>
    <w:rsid w:val="00E32505"/>
    <w:rsid w:val="00E3286C"/>
    <w:rsid w:val="00E32EB5"/>
    <w:rsid w:val="00E330E5"/>
    <w:rsid w:val="00E334BE"/>
    <w:rsid w:val="00E3403C"/>
    <w:rsid w:val="00E34439"/>
    <w:rsid w:val="00E352AA"/>
    <w:rsid w:val="00E361E6"/>
    <w:rsid w:val="00E367E3"/>
    <w:rsid w:val="00E36D92"/>
    <w:rsid w:val="00E37971"/>
    <w:rsid w:val="00E411DB"/>
    <w:rsid w:val="00E417D3"/>
    <w:rsid w:val="00E41CE7"/>
    <w:rsid w:val="00E42054"/>
    <w:rsid w:val="00E425AE"/>
    <w:rsid w:val="00E4291B"/>
    <w:rsid w:val="00E42DAF"/>
    <w:rsid w:val="00E433F0"/>
    <w:rsid w:val="00E43F75"/>
    <w:rsid w:val="00E44BF5"/>
    <w:rsid w:val="00E44F3F"/>
    <w:rsid w:val="00E4554F"/>
    <w:rsid w:val="00E45572"/>
    <w:rsid w:val="00E4586C"/>
    <w:rsid w:val="00E458F4"/>
    <w:rsid w:val="00E45BB1"/>
    <w:rsid w:val="00E46138"/>
    <w:rsid w:val="00E464C3"/>
    <w:rsid w:val="00E4670A"/>
    <w:rsid w:val="00E46C95"/>
    <w:rsid w:val="00E472D5"/>
    <w:rsid w:val="00E50207"/>
    <w:rsid w:val="00E50AAD"/>
    <w:rsid w:val="00E50DA0"/>
    <w:rsid w:val="00E50FF8"/>
    <w:rsid w:val="00E52950"/>
    <w:rsid w:val="00E54E59"/>
    <w:rsid w:val="00E55744"/>
    <w:rsid w:val="00E55974"/>
    <w:rsid w:val="00E55B97"/>
    <w:rsid w:val="00E567CE"/>
    <w:rsid w:val="00E57086"/>
    <w:rsid w:val="00E6006F"/>
    <w:rsid w:val="00E603DE"/>
    <w:rsid w:val="00E60F42"/>
    <w:rsid w:val="00E61110"/>
    <w:rsid w:val="00E61FC9"/>
    <w:rsid w:val="00E62246"/>
    <w:rsid w:val="00E62746"/>
    <w:rsid w:val="00E6502F"/>
    <w:rsid w:val="00E673B8"/>
    <w:rsid w:val="00E7021C"/>
    <w:rsid w:val="00E71F4A"/>
    <w:rsid w:val="00E72730"/>
    <w:rsid w:val="00E72C00"/>
    <w:rsid w:val="00E74244"/>
    <w:rsid w:val="00E74DE5"/>
    <w:rsid w:val="00E74E5C"/>
    <w:rsid w:val="00E75B37"/>
    <w:rsid w:val="00E75B41"/>
    <w:rsid w:val="00E772EB"/>
    <w:rsid w:val="00E7752D"/>
    <w:rsid w:val="00E8027F"/>
    <w:rsid w:val="00E817A0"/>
    <w:rsid w:val="00E82429"/>
    <w:rsid w:val="00E83B42"/>
    <w:rsid w:val="00E83D8C"/>
    <w:rsid w:val="00E854E1"/>
    <w:rsid w:val="00E86870"/>
    <w:rsid w:val="00E8781B"/>
    <w:rsid w:val="00E87C08"/>
    <w:rsid w:val="00E9042F"/>
    <w:rsid w:val="00E90F0E"/>
    <w:rsid w:val="00E9191E"/>
    <w:rsid w:val="00E91AEA"/>
    <w:rsid w:val="00E91C00"/>
    <w:rsid w:val="00E91CE2"/>
    <w:rsid w:val="00E91F70"/>
    <w:rsid w:val="00E91FE6"/>
    <w:rsid w:val="00E94FE5"/>
    <w:rsid w:val="00E9504A"/>
    <w:rsid w:val="00E95A76"/>
    <w:rsid w:val="00E95DB0"/>
    <w:rsid w:val="00E96E46"/>
    <w:rsid w:val="00E96F9E"/>
    <w:rsid w:val="00E97114"/>
    <w:rsid w:val="00E97F1C"/>
    <w:rsid w:val="00EA0854"/>
    <w:rsid w:val="00EA0D3B"/>
    <w:rsid w:val="00EA102E"/>
    <w:rsid w:val="00EA1128"/>
    <w:rsid w:val="00EA11DE"/>
    <w:rsid w:val="00EA137D"/>
    <w:rsid w:val="00EA1883"/>
    <w:rsid w:val="00EA1F5B"/>
    <w:rsid w:val="00EA27B6"/>
    <w:rsid w:val="00EA2C2E"/>
    <w:rsid w:val="00EA381E"/>
    <w:rsid w:val="00EA3A1B"/>
    <w:rsid w:val="00EA6DE9"/>
    <w:rsid w:val="00EB012C"/>
    <w:rsid w:val="00EB0B5F"/>
    <w:rsid w:val="00EB0BF1"/>
    <w:rsid w:val="00EB1661"/>
    <w:rsid w:val="00EB1F4C"/>
    <w:rsid w:val="00EB23DE"/>
    <w:rsid w:val="00EB2922"/>
    <w:rsid w:val="00EB2943"/>
    <w:rsid w:val="00EB3860"/>
    <w:rsid w:val="00EB3CFE"/>
    <w:rsid w:val="00EB5076"/>
    <w:rsid w:val="00EB5494"/>
    <w:rsid w:val="00EB5FBD"/>
    <w:rsid w:val="00EB6A41"/>
    <w:rsid w:val="00EB6AA1"/>
    <w:rsid w:val="00EB7ABA"/>
    <w:rsid w:val="00EB7FFE"/>
    <w:rsid w:val="00EC0992"/>
    <w:rsid w:val="00EC0EE2"/>
    <w:rsid w:val="00EC0EFB"/>
    <w:rsid w:val="00EC1250"/>
    <w:rsid w:val="00EC1832"/>
    <w:rsid w:val="00EC1984"/>
    <w:rsid w:val="00EC3870"/>
    <w:rsid w:val="00EC3C89"/>
    <w:rsid w:val="00EC591F"/>
    <w:rsid w:val="00EC6975"/>
    <w:rsid w:val="00EC78C3"/>
    <w:rsid w:val="00EC7E5B"/>
    <w:rsid w:val="00EC7ED5"/>
    <w:rsid w:val="00ED0036"/>
    <w:rsid w:val="00ED0B54"/>
    <w:rsid w:val="00ED107B"/>
    <w:rsid w:val="00ED1EC8"/>
    <w:rsid w:val="00ED4091"/>
    <w:rsid w:val="00ED4AF2"/>
    <w:rsid w:val="00ED5401"/>
    <w:rsid w:val="00ED5F98"/>
    <w:rsid w:val="00ED752E"/>
    <w:rsid w:val="00EE00D1"/>
    <w:rsid w:val="00EE129A"/>
    <w:rsid w:val="00EE133D"/>
    <w:rsid w:val="00EE1BEB"/>
    <w:rsid w:val="00EE2879"/>
    <w:rsid w:val="00EE2993"/>
    <w:rsid w:val="00EE3225"/>
    <w:rsid w:val="00EE3CBB"/>
    <w:rsid w:val="00EE43C8"/>
    <w:rsid w:val="00EE452B"/>
    <w:rsid w:val="00EE4C3B"/>
    <w:rsid w:val="00EE5A69"/>
    <w:rsid w:val="00EE5AD5"/>
    <w:rsid w:val="00EE5BF3"/>
    <w:rsid w:val="00EE5C39"/>
    <w:rsid w:val="00EE61A4"/>
    <w:rsid w:val="00EE63B1"/>
    <w:rsid w:val="00EE73E7"/>
    <w:rsid w:val="00EF156F"/>
    <w:rsid w:val="00EF1A31"/>
    <w:rsid w:val="00EF1ED4"/>
    <w:rsid w:val="00EF247C"/>
    <w:rsid w:val="00EF33B5"/>
    <w:rsid w:val="00EF3AE1"/>
    <w:rsid w:val="00EF625F"/>
    <w:rsid w:val="00EF6281"/>
    <w:rsid w:val="00EF6BF1"/>
    <w:rsid w:val="00EF6C88"/>
    <w:rsid w:val="00EF6EE4"/>
    <w:rsid w:val="00EF7055"/>
    <w:rsid w:val="00EF7684"/>
    <w:rsid w:val="00F01139"/>
    <w:rsid w:val="00F01B07"/>
    <w:rsid w:val="00F01DE1"/>
    <w:rsid w:val="00F01E52"/>
    <w:rsid w:val="00F01F2B"/>
    <w:rsid w:val="00F02232"/>
    <w:rsid w:val="00F02B1E"/>
    <w:rsid w:val="00F02CE2"/>
    <w:rsid w:val="00F02F6C"/>
    <w:rsid w:val="00F03599"/>
    <w:rsid w:val="00F036D0"/>
    <w:rsid w:val="00F03A9E"/>
    <w:rsid w:val="00F03AD6"/>
    <w:rsid w:val="00F03B56"/>
    <w:rsid w:val="00F0420A"/>
    <w:rsid w:val="00F0519F"/>
    <w:rsid w:val="00F05305"/>
    <w:rsid w:val="00F0572F"/>
    <w:rsid w:val="00F05DF6"/>
    <w:rsid w:val="00F05EA7"/>
    <w:rsid w:val="00F066F6"/>
    <w:rsid w:val="00F0679B"/>
    <w:rsid w:val="00F06950"/>
    <w:rsid w:val="00F1019A"/>
    <w:rsid w:val="00F111A9"/>
    <w:rsid w:val="00F11448"/>
    <w:rsid w:val="00F1320F"/>
    <w:rsid w:val="00F13B28"/>
    <w:rsid w:val="00F13CFE"/>
    <w:rsid w:val="00F13FA3"/>
    <w:rsid w:val="00F15BE4"/>
    <w:rsid w:val="00F15D28"/>
    <w:rsid w:val="00F1688B"/>
    <w:rsid w:val="00F20C97"/>
    <w:rsid w:val="00F210DB"/>
    <w:rsid w:val="00F224F3"/>
    <w:rsid w:val="00F227D1"/>
    <w:rsid w:val="00F22D83"/>
    <w:rsid w:val="00F22FEE"/>
    <w:rsid w:val="00F236BC"/>
    <w:rsid w:val="00F23E14"/>
    <w:rsid w:val="00F251EC"/>
    <w:rsid w:val="00F2543A"/>
    <w:rsid w:val="00F25BCE"/>
    <w:rsid w:val="00F26119"/>
    <w:rsid w:val="00F264CC"/>
    <w:rsid w:val="00F26D0E"/>
    <w:rsid w:val="00F2769F"/>
    <w:rsid w:val="00F30E5C"/>
    <w:rsid w:val="00F3117A"/>
    <w:rsid w:val="00F3118B"/>
    <w:rsid w:val="00F314FC"/>
    <w:rsid w:val="00F317E5"/>
    <w:rsid w:val="00F3255C"/>
    <w:rsid w:val="00F32BBB"/>
    <w:rsid w:val="00F365B5"/>
    <w:rsid w:val="00F36F9B"/>
    <w:rsid w:val="00F37AC6"/>
    <w:rsid w:val="00F40563"/>
    <w:rsid w:val="00F41140"/>
    <w:rsid w:val="00F42648"/>
    <w:rsid w:val="00F42CAD"/>
    <w:rsid w:val="00F433A0"/>
    <w:rsid w:val="00F44610"/>
    <w:rsid w:val="00F45973"/>
    <w:rsid w:val="00F46CAF"/>
    <w:rsid w:val="00F47068"/>
    <w:rsid w:val="00F470B7"/>
    <w:rsid w:val="00F47BCA"/>
    <w:rsid w:val="00F51DDE"/>
    <w:rsid w:val="00F53342"/>
    <w:rsid w:val="00F536D4"/>
    <w:rsid w:val="00F5546E"/>
    <w:rsid w:val="00F5774C"/>
    <w:rsid w:val="00F60062"/>
    <w:rsid w:val="00F6197B"/>
    <w:rsid w:val="00F62043"/>
    <w:rsid w:val="00F623EB"/>
    <w:rsid w:val="00F62C28"/>
    <w:rsid w:val="00F63172"/>
    <w:rsid w:val="00F63D6A"/>
    <w:rsid w:val="00F642E4"/>
    <w:rsid w:val="00F65C0E"/>
    <w:rsid w:val="00F6711A"/>
    <w:rsid w:val="00F71C7F"/>
    <w:rsid w:val="00F757C0"/>
    <w:rsid w:val="00F765D2"/>
    <w:rsid w:val="00F777B4"/>
    <w:rsid w:val="00F77838"/>
    <w:rsid w:val="00F83504"/>
    <w:rsid w:val="00F83DF6"/>
    <w:rsid w:val="00F8480D"/>
    <w:rsid w:val="00F84EEF"/>
    <w:rsid w:val="00F86C9E"/>
    <w:rsid w:val="00F8701F"/>
    <w:rsid w:val="00F87399"/>
    <w:rsid w:val="00F87810"/>
    <w:rsid w:val="00F87A56"/>
    <w:rsid w:val="00F900C4"/>
    <w:rsid w:val="00F900CB"/>
    <w:rsid w:val="00F910CF"/>
    <w:rsid w:val="00F91CE7"/>
    <w:rsid w:val="00F91D29"/>
    <w:rsid w:val="00F92D11"/>
    <w:rsid w:val="00F937F1"/>
    <w:rsid w:val="00F93CC5"/>
    <w:rsid w:val="00F954F1"/>
    <w:rsid w:val="00F9605E"/>
    <w:rsid w:val="00F960D0"/>
    <w:rsid w:val="00F97C51"/>
    <w:rsid w:val="00FA006F"/>
    <w:rsid w:val="00FA045B"/>
    <w:rsid w:val="00FA10BB"/>
    <w:rsid w:val="00FA11DA"/>
    <w:rsid w:val="00FA1602"/>
    <w:rsid w:val="00FA1C61"/>
    <w:rsid w:val="00FA2705"/>
    <w:rsid w:val="00FA2ED5"/>
    <w:rsid w:val="00FA2F90"/>
    <w:rsid w:val="00FA3701"/>
    <w:rsid w:val="00FA4DBD"/>
    <w:rsid w:val="00FA4F9F"/>
    <w:rsid w:val="00FA5A04"/>
    <w:rsid w:val="00FA66C1"/>
    <w:rsid w:val="00FA6C56"/>
    <w:rsid w:val="00FA745A"/>
    <w:rsid w:val="00FA7985"/>
    <w:rsid w:val="00FB1352"/>
    <w:rsid w:val="00FB25C1"/>
    <w:rsid w:val="00FB2ED2"/>
    <w:rsid w:val="00FB454B"/>
    <w:rsid w:val="00FB4E9B"/>
    <w:rsid w:val="00FB5A93"/>
    <w:rsid w:val="00FB6688"/>
    <w:rsid w:val="00FB6E4E"/>
    <w:rsid w:val="00FC0273"/>
    <w:rsid w:val="00FC09E8"/>
    <w:rsid w:val="00FC13F0"/>
    <w:rsid w:val="00FC16C1"/>
    <w:rsid w:val="00FC310B"/>
    <w:rsid w:val="00FC313B"/>
    <w:rsid w:val="00FC36A6"/>
    <w:rsid w:val="00FC4BFA"/>
    <w:rsid w:val="00FC77F9"/>
    <w:rsid w:val="00FD01A6"/>
    <w:rsid w:val="00FD0281"/>
    <w:rsid w:val="00FD040D"/>
    <w:rsid w:val="00FD0481"/>
    <w:rsid w:val="00FD0F7A"/>
    <w:rsid w:val="00FD15F5"/>
    <w:rsid w:val="00FD21E3"/>
    <w:rsid w:val="00FD2B7C"/>
    <w:rsid w:val="00FD32DD"/>
    <w:rsid w:val="00FD3603"/>
    <w:rsid w:val="00FD49E9"/>
    <w:rsid w:val="00FD4B3B"/>
    <w:rsid w:val="00FD50BB"/>
    <w:rsid w:val="00FD5378"/>
    <w:rsid w:val="00FD60DD"/>
    <w:rsid w:val="00FD6B8B"/>
    <w:rsid w:val="00FD720D"/>
    <w:rsid w:val="00FD74FD"/>
    <w:rsid w:val="00FE077A"/>
    <w:rsid w:val="00FE1ABC"/>
    <w:rsid w:val="00FE1F46"/>
    <w:rsid w:val="00FE351D"/>
    <w:rsid w:val="00FE3801"/>
    <w:rsid w:val="00FE4466"/>
    <w:rsid w:val="00FE4CEA"/>
    <w:rsid w:val="00FE55C3"/>
    <w:rsid w:val="00FE6EB8"/>
    <w:rsid w:val="00FF19AC"/>
    <w:rsid w:val="00FF4D0F"/>
    <w:rsid w:val="00FF5793"/>
    <w:rsid w:val="00FF615D"/>
    <w:rsid w:val="00FF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E1FCC"/>
    <w:pPr>
      <w:suppressAutoHyphens/>
      <w:autoSpaceDN w:val="0"/>
      <w:textAlignment w:val="baseline"/>
    </w:pPr>
    <w:rPr>
      <w:sz w:val="24"/>
      <w:szCs w:val="24"/>
    </w:rPr>
  </w:style>
  <w:style w:type="paragraph" w:styleId="1">
    <w:name w:val="heading 1"/>
    <w:basedOn w:val="a"/>
    <w:next w:val="a"/>
    <w:rsid w:val="00CE1FCC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rsid w:val="00CE1FCC"/>
    <w:pPr>
      <w:keepNext/>
      <w:outlineLvl w:val="1"/>
    </w:pPr>
    <w:rPr>
      <w:b/>
      <w:bCs/>
    </w:rPr>
  </w:style>
  <w:style w:type="paragraph" w:styleId="30">
    <w:name w:val="heading 3"/>
    <w:basedOn w:val="a"/>
    <w:next w:val="a"/>
    <w:rsid w:val="00CE1F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E1FCC"/>
    <w:rPr>
      <w:rFonts w:cs="Times New Roman"/>
      <w:color w:val="0000FF"/>
      <w:u w:val="single"/>
    </w:rPr>
  </w:style>
  <w:style w:type="paragraph" w:styleId="a4">
    <w:name w:val="Body Text"/>
    <w:basedOn w:val="a"/>
    <w:rsid w:val="00CE1FCC"/>
    <w:pPr>
      <w:jc w:val="both"/>
    </w:pPr>
    <w:rPr>
      <w:sz w:val="28"/>
      <w:szCs w:val="20"/>
    </w:rPr>
  </w:style>
  <w:style w:type="paragraph" w:styleId="31">
    <w:name w:val="Body Text 3"/>
    <w:basedOn w:val="a"/>
    <w:rsid w:val="00CE1FCC"/>
    <w:rPr>
      <w:sz w:val="28"/>
    </w:rPr>
  </w:style>
  <w:style w:type="paragraph" w:styleId="a5">
    <w:name w:val="Balloon Text"/>
    <w:basedOn w:val="a"/>
    <w:rsid w:val="00CE1FCC"/>
    <w:rPr>
      <w:rFonts w:ascii="Tahoma" w:hAnsi="Tahoma" w:cs="Tahoma"/>
      <w:sz w:val="16"/>
      <w:szCs w:val="16"/>
    </w:rPr>
  </w:style>
  <w:style w:type="character" w:customStyle="1" w:styleId="32">
    <w:name w:val="Заголовок 3 Знак"/>
    <w:rsid w:val="00CE1FCC"/>
    <w:rPr>
      <w:rFonts w:ascii="Cambria" w:hAnsi="Cambria" w:cs="Times New Roman"/>
      <w:b/>
      <w:bCs/>
      <w:sz w:val="26"/>
      <w:szCs w:val="26"/>
    </w:rPr>
  </w:style>
  <w:style w:type="paragraph" w:styleId="a6">
    <w:name w:val="Normal (Web)"/>
    <w:basedOn w:val="a"/>
    <w:rsid w:val="00CE1FCC"/>
    <w:pPr>
      <w:spacing w:before="100" w:after="100"/>
    </w:pPr>
  </w:style>
  <w:style w:type="character" w:styleId="a7">
    <w:name w:val="Strong"/>
    <w:rsid w:val="00CE1FCC"/>
    <w:rPr>
      <w:rFonts w:cs="Times New Roman"/>
      <w:b/>
      <w:bCs/>
    </w:rPr>
  </w:style>
  <w:style w:type="paragraph" w:customStyle="1" w:styleId="a8">
    <w:name w:val="Знак Знак Знак"/>
    <w:basedOn w:val="a"/>
    <w:rsid w:val="00CE1F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uiPriority w:val="59"/>
    <w:rsid w:val="00C80E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Стиль3"/>
    <w:basedOn w:val="a2"/>
    <w:rsid w:val="00CE1FCC"/>
    <w:pPr>
      <w:numPr>
        <w:numId w:val="1"/>
      </w:numPr>
    </w:pPr>
  </w:style>
  <w:style w:type="paragraph" w:styleId="aa">
    <w:name w:val="header"/>
    <w:basedOn w:val="a"/>
    <w:link w:val="ab"/>
    <w:uiPriority w:val="99"/>
    <w:unhideWhenUsed/>
    <w:rsid w:val="006128B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128BC"/>
    <w:rPr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6128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6128BC"/>
    <w:rPr>
      <w:sz w:val="24"/>
      <w:szCs w:val="24"/>
    </w:rPr>
  </w:style>
  <w:style w:type="paragraph" w:styleId="ae">
    <w:name w:val="List Paragraph"/>
    <w:basedOn w:val="a"/>
    <w:uiPriority w:val="34"/>
    <w:qFormat/>
    <w:rsid w:val="000C663F"/>
    <w:pPr>
      <w:ind w:left="720"/>
      <w:contextualSpacing/>
    </w:pPr>
  </w:style>
  <w:style w:type="character" w:styleId="af">
    <w:name w:val="Subtle Emphasis"/>
    <w:uiPriority w:val="19"/>
    <w:qFormat/>
    <w:rsid w:val="00527947"/>
    <w:rPr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E1FCC"/>
    <w:pPr>
      <w:suppressAutoHyphens/>
      <w:autoSpaceDN w:val="0"/>
      <w:textAlignment w:val="baseline"/>
    </w:pPr>
    <w:rPr>
      <w:sz w:val="24"/>
      <w:szCs w:val="24"/>
    </w:rPr>
  </w:style>
  <w:style w:type="paragraph" w:styleId="1">
    <w:name w:val="heading 1"/>
    <w:basedOn w:val="a"/>
    <w:next w:val="a"/>
    <w:rsid w:val="00CE1FCC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rsid w:val="00CE1FCC"/>
    <w:pPr>
      <w:keepNext/>
      <w:outlineLvl w:val="1"/>
    </w:pPr>
    <w:rPr>
      <w:b/>
      <w:bCs/>
    </w:rPr>
  </w:style>
  <w:style w:type="paragraph" w:styleId="30">
    <w:name w:val="heading 3"/>
    <w:basedOn w:val="a"/>
    <w:next w:val="a"/>
    <w:rsid w:val="00CE1F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E1FCC"/>
    <w:rPr>
      <w:rFonts w:cs="Times New Roman"/>
      <w:color w:val="0000FF"/>
      <w:u w:val="single"/>
    </w:rPr>
  </w:style>
  <w:style w:type="paragraph" w:styleId="a4">
    <w:name w:val="Body Text"/>
    <w:basedOn w:val="a"/>
    <w:rsid w:val="00CE1FCC"/>
    <w:pPr>
      <w:jc w:val="both"/>
    </w:pPr>
    <w:rPr>
      <w:sz w:val="28"/>
      <w:szCs w:val="20"/>
    </w:rPr>
  </w:style>
  <w:style w:type="paragraph" w:styleId="31">
    <w:name w:val="Body Text 3"/>
    <w:basedOn w:val="a"/>
    <w:rsid w:val="00CE1FCC"/>
    <w:rPr>
      <w:sz w:val="28"/>
    </w:rPr>
  </w:style>
  <w:style w:type="paragraph" w:styleId="a5">
    <w:name w:val="Balloon Text"/>
    <w:basedOn w:val="a"/>
    <w:rsid w:val="00CE1FCC"/>
    <w:rPr>
      <w:rFonts w:ascii="Tahoma" w:hAnsi="Tahoma" w:cs="Tahoma"/>
      <w:sz w:val="16"/>
      <w:szCs w:val="16"/>
    </w:rPr>
  </w:style>
  <w:style w:type="character" w:customStyle="1" w:styleId="32">
    <w:name w:val="Заголовок 3 Знак"/>
    <w:rsid w:val="00CE1FCC"/>
    <w:rPr>
      <w:rFonts w:ascii="Cambria" w:hAnsi="Cambria" w:cs="Times New Roman"/>
      <w:b/>
      <w:bCs/>
      <w:sz w:val="26"/>
      <w:szCs w:val="26"/>
    </w:rPr>
  </w:style>
  <w:style w:type="paragraph" w:styleId="a6">
    <w:name w:val="Normal (Web)"/>
    <w:basedOn w:val="a"/>
    <w:rsid w:val="00CE1FCC"/>
    <w:pPr>
      <w:spacing w:before="100" w:after="100"/>
    </w:pPr>
  </w:style>
  <w:style w:type="character" w:styleId="a7">
    <w:name w:val="Strong"/>
    <w:rsid w:val="00CE1FCC"/>
    <w:rPr>
      <w:rFonts w:cs="Times New Roman"/>
      <w:b/>
      <w:bCs/>
    </w:rPr>
  </w:style>
  <w:style w:type="paragraph" w:customStyle="1" w:styleId="a8">
    <w:name w:val="Знак Знак Знак"/>
    <w:basedOn w:val="a"/>
    <w:rsid w:val="00CE1F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uiPriority w:val="59"/>
    <w:rsid w:val="00C80E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Стиль3"/>
    <w:basedOn w:val="a2"/>
    <w:rsid w:val="00CE1FCC"/>
    <w:pPr>
      <w:numPr>
        <w:numId w:val="1"/>
      </w:numPr>
    </w:pPr>
  </w:style>
  <w:style w:type="paragraph" w:styleId="aa">
    <w:name w:val="header"/>
    <w:basedOn w:val="a"/>
    <w:link w:val="ab"/>
    <w:uiPriority w:val="99"/>
    <w:unhideWhenUsed/>
    <w:rsid w:val="006128B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128BC"/>
    <w:rPr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6128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6128BC"/>
    <w:rPr>
      <w:sz w:val="24"/>
      <w:szCs w:val="24"/>
    </w:rPr>
  </w:style>
  <w:style w:type="paragraph" w:styleId="ae">
    <w:name w:val="List Paragraph"/>
    <w:basedOn w:val="a"/>
    <w:uiPriority w:val="34"/>
    <w:qFormat/>
    <w:rsid w:val="000C663F"/>
    <w:pPr>
      <w:ind w:left="720"/>
      <w:contextualSpacing/>
    </w:pPr>
  </w:style>
  <w:style w:type="character" w:styleId="af">
    <w:name w:val="Subtle Emphasis"/>
    <w:uiPriority w:val="19"/>
    <w:qFormat/>
    <w:rsid w:val="00527947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3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8C944-503B-44DC-A21A-6E738F85E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kvorcova</dc:creator>
  <cp:lastModifiedBy>Пользователь Windows</cp:lastModifiedBy>
  <cp:revision>2</cp:revision>
  <cp:lastPrinted>2019-04-30T08:19:00Z</cp:lastPrinted>
  <dcterms:created xsi:type="dcterms:W3CDTF">2019-06-24T08:57:00Z</dcterms:created>
  <dcterms:modified xsi:type="dcterms:W3CDTF">2019-06-24T08:57:00Z</dcterms:modified>
</cp:coreProperties>
</file>